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266C" w14:textId="7E362B52" w:rsidR="00A246A3" w:rsidRPr="00A246A3" w:rsidRDefault="009964EC" w:rsidP="002A5068">
      <w:pPr>
        <w:pStyle w:val="Modrpsmo"/>
        <w:widowControl w:val="0"/>
        <w:suppressAutoHyphens/>
        <w:autoSpaceDE w:val="0"/>
        <w:autoSpaceDN w:val="0"/>
        <w:spacing w:before="360" w:line="278" w:lineRule="auto"/>
        <w:jc w:val="both"/>
      </w:pPr>
      <w:r w:rsidRPr="002A5068">
        <w:rPr>
          <w:rFonts w:ascii="Arial" w:eastAsia="Arial" w:hAnsi="Arial" w:cs="Arial"/>
          <w:szCs w:val="18"/>
          <w:lang w:eastAsia="en-US"/>
        </w:rPr>
        <w:t>V</w:t>
      </w:r>
      <w:r w:rsidR="00947BB1" w:rsidRPr="002A5068">
        <w:rPr>
          <w:rFonts w:ascii="Arial" w:eastAsia="Arial" w:hAnsi="Arial" w:cs="Arial"/>
          <w:szCs w:val="18"/>
          <w:lang w:eastAsia="en-US"/>
        </w:rPr>
        <w:t>zdělávací obor:</w:t>
      </w:r>
      <w:r>
        <w:tab/>
      </w:r>
      <w:r>
        <w:tab/>
      </w:r>
      <w:r w:rsidR="00EC139D" w:rsidRPr="002A5068">
        <w:rPr>
          <w:rFonts w:ascii="Arial" w:eastAsia="Arial" w:hAnsi="Arial" w:cs="Arial"/>
          <w:b/>
          <w:bCs/>
          <w:szCs w:val="18"/>
          <w:lang w:eastAsia="en-US"/>
        </w:rPr>
        <w:t>Dějepis</w:t>
      </w:r>
    </w:p>
    <w:p w14:paraId="44823733" w14:textId="34106726" w:rsidR="00093D2B" w:rsidRPr="003D712F" w:rsidRDefault="00C704E3" w:rsidP="002A5068">
      <w:pPr>
        <w:pStyle w:val="Modrpsmo"/>
        <w:widowControl w:val="0"/>
        <w:suppressAutoHyphens/>
        <w:autoSpaceDE w:val="0"/>
        <w:autoSpaceDN w:val="0"/>
        <w:spacing w:before="120" w:line="278" w:lineRule="auto"/>
        <w:ind w:right="-1"/>
        <w:jc w:val="both"/>
      </w:pPr>
      <w:r w:rsidRPr="002A5068">
        <w:rPr>
          <w:rFonts w:ascii="Arial" w:eastAsia="Arial" w:hAnsi="Arial" w:cs="Arial"/>
          <w:szCs w:val="18"/>
          <w:lang w:eastAsia="en-US"/>
        </w:rPr>
        <w:t>Očekávaný výsledek učení:</w:t>
      </w:r>
      <w:r>
        <w:t xml:space="preserve"> </w:t>
      </w:r>
      <w:r>
        <w:tab/>
      </w:r>
      <w:r w:rsidR="09E5A6FF" w:rsidRPr="23FFFAA2">
        <w:rPr>
          <w:rFonts w:ascii="Arial" w:eastAsia="Arial" w:hAnsi="Arial" w:cs="Arial"/>
        </w:rPr>
        <w:t>CAS-</w:t>
      </w:r>
      <w:r w:rsidR="09E5A6FF" w:rsidRPr="002A5068">
        <w:rPr>
          <w:rFonts w:ascii="Arial" w:eastAsia="Arial" w:hAnsi="Arial" w:cs="Arial"/>
          <w:szCs w:val="18"/>
          <w:lang w:eastAsia="en-US"/>
        </w:rPr>
        <w:t>DEJ</w:t>
      </w:r>
      <w:r w:rsidR="09E5A6FF" w:rsidRPr="23FFFAA2">
        <w:rPr>
          <w:rFonts w:ascii="Arial" w:eastAsia="Arial" w:hAnsi="Arial" w:cs="Arial"/>
        </w:rPr>
        <w:t>-001-ZV9-005</w:t>
      </w:r>
    </w:p>
    <w:p w14:paraId="1BF5E8E3" w14:textId="5CDF327F" w:rsidR="3E7ACC93" w:rsidRDefault="00D43215" w:rsidP="002A5068">
      <w:pPr>
        <w:pStyle w:val="Modrpsmo"/>
        <w:widowControl w:val="0"/>
        <w:autoSpaceDE w:val="0"/>
        <w:autoSpaceDN w:val="0"/>
        <w:spacing w:line="278" w:lineRule="auto"/>
        <w:ind w:left="2835" w:hanging="6"/>
        <w:jc w:val="both"/>
      </w:pPr>
      <w:r w:rsidRPr="23FFFAA2">
        <w:rPr>
          <w:rFonts w:ascii="Arial" w:eastAsia="Arial" w:hAnsi="Arial" w:cs="Arial"/>
          <w:b/>
          <w:bCs/>
        </w:rPr>
        <w:t>Posoudí, jak se připomínání historických událostí a tradic podílí na</w:t>
      </w:r>
      <w:r w:rsidR="002A5068">
        <w:rPr>
          <w:rFonts w:ascii="Arial" w:eastAsia="Arial" w:hAnsi="Arial" w:cs="Arial"/>
          <w:b/>
          <w:bCs/>
        </w:rPr>
        <w:t> </w:t>
      </w:r>
      <w:r w:rsidRPr="23FFFAA2">
        <w:rPr>
          <w:rFonts w:ascii="Arial" w:eastAsia="Arial" w:hAnsi="Arial" w:cs="Arial"/>
          <w:b/>
          <w:bCs/>
        </w:rPr>
        <w:t>utváření jeho osobní identity a identity lidí v jeho okolí.</w:t>
      </w:r>
      <w:r w:rsidRPr="23FFFAA2">
        <w:rPr>
          <w:b/>
          <w:bCs/>
        </w:rPr>
        <w:t xml:space="preserve"> </w:t>
      </w:r>
    </w:p>
    <w:p w14:paraId="40B2C292" w14:textId="69A47C25" w:rsidR="3611BCBA" w:rsidRDefault="3611BCBA" w:rsidP="002A5068">
      <w:pPr>
        <w:pStyle w:val="Modrpsmo"/>
        <w:widowControl w:val="0"/>
        <w:autoSpaceDE w:val="0"/>
        <w:autoSpaceDN w:val="0"/>
        <w:spacing w:before="120" w:line="278" w:lineRule="auto"/>
        <w:ind w:right="-1"/>
        <w:jc w:val="both"/>
      </w:pPr>
      <w:r w:rsidRPr="38F630B6">
        <w:rPr>
          <w:rFonts w:ascii="Arial" w:eastAsia="Arial" w:hAnsi="Arial" w:cs="Arial"/>
          <w:lang w:eastAsia="en-US"/>
        </w:rPr>
        <w:t xml:space="preserve">Popis úrovně </w:t>
      </w:r>
      <w:r w:rsidR="3E7CC78F" w:rsidRPr="38F630B6">
        <w:rPr>
          <w:rFonts w:ascii="Arial" w:eastAsia="Arial" w:hAnsi="Arial" w:cs="Arial"/>
          <w:lang w:eastAsia="en-US"/>
        </w:rPr>
        <w:t>Splněno</w:t>
      </w:r>
      <w:r>
        <w:tab/>
      </w:r>
    </w:p>
    <w:p w14:paraId="4F5E9CEE" w14:textId="107A6AE2" w:rsidR="1EED403F" w:rsidRPr="002A5068" w:rsidRDefault="1EED403F" w:rsidP="00A354FA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 xml:space="preserve">Vlastními slovy popíše státní a ostatní svátky, významné dny a výročí v ČR (včetně vybraných dnů na nadnárodní úrovni), přiřadí je k datům v kalendáři.   </w:t>
      </w:r>
    </w:p>
    <w:p w14:paraId="4E9E852F" w14:textId="00C354EF" w:rsidR="1EED403F" w:rsidRPr="002A5068" w:rsidRDefault="1EED403F" w:rsidP="00A354FA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Vysvětlí důvody jejich slavení a připomínání, využívá k tomu historické události, tradice a obyčeje s nimi spojené.</w:t>
      </w:r>
    </w:p>
    <w:p w14:paraId="27B32B9F" w14:textId="0B39CD9A" w:rsidR="1EED403F" w:rsidRPr="002A5068" w:rsidRDefault="1EED403F" w:rsidP="00A354FA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Doplňuje kalendář událostmi, které sám považuje za významné nebo je jako významné vnímají lidé v</w:t>
      </w:r>
      <w:r w:rsidR="005C5A3F">
        <w:rPr>
          <w:rFonts w:ascii="Arial" w:eastAsia="Arial" w:hAnsi="Arial" w:cs="Arial"/>
          <w:szCs w:val="18"/>
          <w:lang w:eastAsia="en-US"/>
        </w:rPr>
        <w:t> </w:t>
      </w:r>
      <w:r w:rsidRPr="002A5068">
        <w:rPr>
          <w:rFonts w:ascii="Arial" w:eastAsia="Arial" w:hAnsi="Arial" w:cs="Arial"/>
          <w:szCs w:val="18"/>
          <w:lang w:eastAsia="en-US"/>
        </w:rPr>
        <w:t>jeho okolí.</w:t>
      </w:r>
    </w:p>
    <w:p w14:paraId="7F89DEA3" w14:textId="342DDA41" w:rsidR="1EED403F" w:rsidRPr="002A5068" w:rsidRDefault="1EED403F" w:rsidP="00A354FA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Vysvětlí, jak svátky a výročí ovlivňují to, jak vnímá sebe sama, jak se vnímají lidé v jeho okolí nebo v</w:t>
      </w:r>
      <w:r w:rsidR="005C5A3F">
        <w:rPr>
          <w:rFonts w:ascii="Arial" w:eastAsia="Arial" w:hAnsi="Arial" w:cs="Arial"/>
          <w:szCs w:val="18"/>
          <w:lang w:eastAsia="en-US"/>
        </w:rPr>
        <w:t> </w:t>
      </w:r>
      <w:r w:rsidRPr="002A5068">
        <w:rPr>
          <w:rFonts w:ascii="Arial" w:eastAsia="Arial" w:hAnsi="Arial" w:cs="Arial"/>
          <w:szCs w:val="18"/>
          <w:lang w:eastAsia="en-US"/>
        </w:rPr>
        <w:t xml:space="preserve">celém státě.  </w:t>
      </w:r>
    </w:p>
    <w:p w14:paraId="25E0D914" w14:textId="2D2D2160" w:rsidR="1EED403F" w:rsidRPr="002A5068" w:rsidRDefault="1EED403F" w:rsidP="00A354FA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Uvede příklady politického zneužívání svátků v minulosti.</w:t>
      </w:r>
    </w:p>
    <w:p w14:paraId="59FA676B" w14:textId="022B26FA" w:rsidR="3066A1AE" w:rsidRDefault="3066A1AE" w:rsidP="3066A1AE">
      <w:pPr>
        <w:pStyle w:val="Modrpsmo"/>
        <w:jc w:val="both"/>
        <w:rPr>
          <w:b/>
          <w:bCs/>
        </w:rPr>
      </w:pPr>
    </w:p>
    <w:p w14:paraId="4C4A9C46" w14:textId="0B30768D" w:rsidR="009C61A0" w:rsidRPr="002A5068" w:rsidRDefault="5281E238" w:rsidP="002A5068">
      <w:pPr>
        <w:pStyle w:val="Modrpsmo"/>
        <w:widowControl w:val="0"/>
        <w:suppressAutoHyphens/>
        <w:autoSpaceDE w:val="0"/>
        <w:autoSpaceDN w:val="0"/>
        <w:spacing w:before="120" w:line="278" w:lineRule="auto"/>
        <w:ind w:left="2829" w:right="-1" w:hanging="2829"/>
        <w:jc w:val="both"/>
        <w:rPr>
          <w:rFonts w:ascii="Arial" w:eastAsia="Arial" w:hAnsi="Arial" w:cs="Arial"/>
          <w:b/>
          <w:bCs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Mini</w:t>
      </w:r>
      <w:r w:rsidR="266FC592" w:rsidRPr="002A5068">
        <w:rPr>
          <w:rFonts w:ascii="Arial" w:eastAsia="Arial" w:hAnsi="Arial" w:cs="Arial"/>
          <w:szCs w:val="18"/>
          <w:lang w:eastAsia="en-US"/>
        </w:rPr>
        <w:t>m</w:t>
      </w:r>
      <w:r w:rsidRPr="002A5068">
        <w:rPr>
          <w:rFonts w:ascii="Arial" w:eastAsia="Arial" w:hAnsi="Arial" w:cs="Arial"/>
          <w:szCs w:val="18"/>
          <w:lang w:eastAsia="en-US"/>
        </w:rPr>
        <w:t>ální doporučená úroveň:</w:t>
      </w:r>
      <w:r w:rsidR="009C61A0">
        <w:tab/>
      </w:r>
      <w:r w:rsidR="799F2ADB" w:rsidRPr="002A5068">
        <w:rPr>
          <w:rFonts w:ascii="Arial" w:eastAsia="Arial" w:hAnsi="Arial" w:cs="Arial"/>
          <w:b/>
          <w:bCs/>
          <w:szCs w:val="18"/>
          <w:lang w:eastAsia="en-US"/>
        </w:rPr>
        <w:t xml:space="preserve">Uvede příklady státních svátků a dalších významných dnů a popíše, co pro něj znamenají. </w:t>
      </w:r>
      <w:r w:rsidRPr="002A5068">
        <w:rPr>
          <w:rFonts w:ascii="Arial" w:eastAsia="Arial" w:hAnsi="Arial" w:cs="Arial"/>
          <w:b/>
          <w:bCs/>
          <w:szCs w:val="18"/>
          <w:lang w:eastAsia="en-US"/>
        </w:rPr>
        <w:t> </w:t>
      </w:r>
    </w:p>
    <w:p w14:paraId="7CA9DCF9" w14:textId="21252A9C" w:rsidR="00E4606E" w:rsidRPr="00E4606E" w:rsidRDefault="00E4606E" w:rsidP="3066A1AE">
      <w:pPr>
        <w:pStyle w:val="Modrpsmo"/>
        <w:suppressAutoHyphens/>
        <w:ind w:left="2829" w:hanging="2829"/>
        <w:rPr>
          <w:b/>
          <w:bCs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788"/>
        <w:gridCol w:w="5944"/>
      </w:tblGrid>
      <w:tr w:rsidR="3066A1AE" w14:paraId="11DBB6EF" w14:textId="77777777" w:rsidTr="37A2D271">
        <w:trPr>
          <w:trHeight w:val="315"/>
        </w:trPr>
        <w:tc>
          <w:tcPr>
            <w:tcW w:w="3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AACDC" w14:textId="79445A7D" w:rsidR="3066A1AE" w:rsidRDefault="3066A1AE" w:rsidP="002A5068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3066A1AE">
              <w:rPr>
                <w:b/>
                <w:bCs/>
                <w:color w:val="000000" w:themeColor="text1"/>
                <w:szCs w:val="20"/>
              </w:rPr>
              <w:t>Obsah šablon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A16DF" w14:textId="58CDE779" w:rsidR="3066A1AE" w:rsidRDefault="3066A1AE" w:rsidP="002A5068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3066A1AE">
              <w:rPr>
                <w:b/>
                <w:bCs/>
                <w:color w:val="000000" w:themeColor="text1"/>
                <w:szCs w:val="20"/>
              </w:rPr>
              <w:t>Obecný popis</w:t>
            </w:r>
          </w:p>
        </w:tc>
      </w:tr>
      <w:tr w:rsidR="2071E379" w14:paraId="2B7694E9" w14:textId="77777777" w:rsidTr="37A2D271">
        <w:trPr>
          <w:trHeight w:val="600"/>
        </w:trPr>
        <w:tc>
          <w:tcPr>
            <w:tcW w:w="3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F64A0" w14:textId="2ACD79AA" w:rsidR="2071E379" w:rsidRDefault="2071E379" w:rsidP="2071E379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2071E379">
              <w:rPr>
                <w:b/>
                <w:bCs/>
                <w:color w:val="000000" w:themeColor="text1"/>
                <w:szCs w:val="20"/>
              </w:rPr>
              <w:t>1. Popis ilustrace pro běžné žák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DF46C" w14:textId="6FFF659A" w:rsidR="56494B73" w:rsidRDefault="56494B73" w:rsidP="2071E379">
            <w:pPr>
              <w:spacing w:before="0" w:line="240" w:lineRule="auto"/>
              <w:ind w:right="0"/>
              <w:jc w:val="left"/>
              <w:rPr>
                <w:color w:val="000000" w:themeColor="text1"/>
                <w:szCs w:val="20"/>
              </w:rPr>
            </w:pPr>
            <w:r w:rsidRPr="2071E379">
              <w:rPr>
                <w:color w:val="000000" w:themeColor="text1"/>
                <w:szCs w:val="20"/>
              </w:rPr>
              <w:t>Popisuje ilustraci pro běžné žáky se zapojení</w:t>
            </w:r>
            <w:r w:rsidR="005C5A3F">
              <w:rPr>
                <w:color w:val="000000" w:themeColor="text1"/>
                <w:szCs w:val="20"/>
              </w:rPr>
              <w:t>m</w:t>
            </w:r>
            <w:r w:rsidRPr="2071E379">
              <w:rPr>
                <w:color w:val="000000" w:themeColor="text1"/>
                <w:szCs w:val="20"/>
              </w:rPr>
              <w:t xml:space="preserve"> žáků s LMP.</w:t>
            </w:r>
          </w:p>
        </w:tc>
      </w:tr>
      <w:tr w:rsidR="3066A1AE" w14:paraId="53C6C406" w14:textId="77777777" w:rsidTr="37A2D271">
        <w:trPr>
          <w:trHeight w:val="600"/>
        </w:trPr>
        <w:tc>
          <w:tcPr>
            <w:tcW w:w="3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1BBDC" w14:textId="1AE6D566" w:rsidR="3066A1AE" w:rsidRDefault="7F214D81" w:rsidP="2071E379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</w:rPr>
            </w:pPr>
            <w:r w:rsidRPr="37A2D271">
              <w:rPr>
                <w:b/>
                <w:bCs/>
                <w:color w:val="000000" w:themeColor="text1"/>
              </w:rPr>
              <w:t>Krátký textový popis</w:t>
            </w:r>
            <w:r w:rsidR="135A4954" w:rsidRPr="37A2D271">
              <w:rPr>
                <w:b/>
                <w:bCs/>
                <w:color w:val="000000" w:themeColor="text1"/>
              </w:rPr>
              <w:t xml:space="preserve"> </w:t>
            </w:r>
            <w:r w:rsidRPr="37A2D271">
              <w:rPr>
                <w:b/>
                <w:bCs/>
                <w:color w:val="000000" w:themeColor="text1"/>
              </w:rPr>
              <w:t>/</w:t>
            </w:r>
            <w:r w:rsidR="6687C1A2" w:rsidRPr="37A2D271">
              <w:rPr>
                <w:b/>
                <w:bCs/>
                <w:color w:val="000000" w:themeColor="text1"/>
              </w:rPr>
              <w:t xml:space="preserve"> </w:t>
            </w:r>
            <w:r w:rsidRPr="37A2D271">
              <w:rPr>
                <w:b/>
                <w:bCs/>
                <w:color w:val="000000" w:themeColor="text1"/>
              </w:rPr>
              <w:t>anotace ilustrace k OVU</w:t>
            </w:r>
          </w:p>
          <w:p w14:paraId="45D76A51" w14:textId="03F7384F" w:rsidR="3066A1AE" w:rsidRDefault="3066A1AE" w:rsidP="2071E379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ED035" w14:textId="2F8BAB04" w:rsidR="59ED7688" w:rsidRDefault="22F8A792" w:rsidP="2071E379">
            <w:pPr>
              <w:spacing w:before="0" w:line="240" w:lineRule="auto"/>
              <w:ind w:right="0"/>
              <w:rPr>
                <w:color w:val="000000" w:themeColor="text1"/>
              </w:rPr>
            </w:pPr>
            <w:r w:rsidRPr="2071E379">
              <w:rPr>
                <w:color w:val="000000" w:themeColor="text1"/>
              </w:rPr>
              <w:t>Poskytuje anotaci ilustrace k OVU.</w:t>
            </w:r>
          </w:p>
        </w:tc>
      </w:tr>
      <w:tr w:rsidR="3066A1AE" w14:paraId="7AA26AD9" w14:textId="77777777" w:rsidTr="37A2D271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835C6" w14:textId="1D1C2F83" w:rsidR="3066A1AE" w:rsidRDefault="3066A1AE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pojení žáků s LMP do realizace ilustra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E82EC" w14:textId="28CA4550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Popisuje způsoby zapojení žák</w:t>
            </w:r>
            <w:r w:rsidR="4AD241BB" w:rsidRPr="3066A1AE">
              <w:rPr>
                <w:color w:val="000000" w:themeColor="text1"/>
                <w:szCs w:val="20"/>
              </w:rPr>
              <w:t>a</w:t>
            </w:r>
            <w:r w:rsidRPr="3066A1AE">
              <w:rPr>
                <w:color w:val="000000" w:themeColor="text1"/>
                <w:szCs w:val="20"/>
              </w:rPr>
              <w:t xml:space="preserve"> s LMP do výuky a úpravy práce s</w:t>
            </w:r>
            <w:r w:rsidR="005C5A3F">
              <w:rPr>
                <w:color w:val="000000" w:themeColor="text1"/>
                <w:szCs w:val="20"/>
              </w:rPr>
              <w:t> </w:t>
            </w:r>
            <w:r w:rsidRPr="3066A1AE">
              <w:rPr>
                <w:color w:val="000000" w:themeColor="text1"/>
                <w:szCs w:val="20"/>
              </w:rPr>
              <w:t>ilustrací s ohledem na je</w:t>
            </w:r>
            <w:r w:rsidR="4C1E5ED1" w:rsidRPr="3066A1AE">
              <w:rPr>
                <w:color w:val="000000" w:themeColor="text1"/>
                <w:szCs w:val="20"/>
              </w:rPr>
              <w:t>ho</w:t>
            </w:r>
            <w:r w:rsidRPr="3066A1AE">
              <w:rPr>
                <w:color w:val="000000" w:themeColor="text1"/>
                <w:szCs w:val="20"/>
              </w:rPr>
              <w:t xml:space="preserve"> vzdělávací potřeby.</w:t>
            </w:r>
          </w:p>
        </w:tc>
      </w:tr>
      <w:tr w:rsidR="3066A1AE" w14:paraId="3C1D576E" w14:textId="77777777" w:rsidTr="37A2D271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FCBCB0" w14:textId="0DF8AA1F" w:rsidR="3066A1AE" w:rsidRDefault="3066A1AE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2. Zadání pro žák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E4C03" w14:textId="0EF934AB" w:rsidR="3066A1AE" w:rsidRDefault="3066A1AE" w:rsidP="002A5068">
            <w:pPr>
              <w:spacing w:before="0" w:line="240" w:lineRule="auto"/>
              <w:ind w:right="0"/>
            </w:pPr>
            <w:r w:rsidRPr="3066A1AE">
              <w:rPr>
                <w:szCs w:val="20"/>
              </w:rPr>
              <w:t>Obsahuje obecný přehled aktivit, které žáci v průběhu hodiny plní, včetně práce s obrázky, textem, pracovním listem, disku</w:t>
            </w:r>
            <w:r w:rsidR="005C5A3F">
              <w:rPr>
                <w:szCs w:val="20"/>
              </w:rPr>
              <w:t>z</w:t>
            </w:r>
            <w:r w:rsidRPr="3066A1AE">
              <w:rPr>
                <w:szCs w:val="20"/>
              </w:rPr>
              <w:t>í a reflexí.</w:t>
            </w:r>
          </w:p>
        </w:tc>
      </w:tr>
      <w:tr w:rsidR="3066A1AE" w14:paraId="18174AA3" w14:textId="77777777" w:rsidTr="37A2D271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EC18C" w14:textId="710C3045" w:rsidR="3066A1AE" w:rsidRDefault="3066A1AE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dání pro žáky I – žák s LMP pracující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017F0" w14:textId="157258FC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 xml:space="preserve">Vymezuje organizaci práce žáka s LMP ve skupině </w:t>
            </w:r>
            <w:r w:rsidR="7A928DAA" w:rsidRPr="3066A1AE">
              <w:rPr>
                <w:color w:val="000000" w:themeColor="text1"/>
                <w:szCs w:val="20"/>
              </w:rPr>
              <w:t xml:space="preserve">žáků bez LMP </w:t>
            </w:r>
            <w:r w:rsidRPr="3066A1AE">
              <w:rPr>
                <w:color w:val="000000" w:themeColor="text1"/>
                <w:szCs w:val="20"/>
              </w:rPr>
              <w:t>a popisuje přizpůsobení úkolů jeho možnostem.</w:t>
            </w:r>
          </w:p>
        </w:tc>
      </w:tr>
      <w:tr w:rsidR="3066A1AE" w14:paraId="10422F78" w14:textId="77777777" w:rsidTr="37A2D271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A1783" w14:textId="5DFDB71F" w:rsidR="3066A1AE" w:rsidRDefault="3066A1AE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dání pro žáky II – žák s LMP pracující individuálně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06A69" w14:textId="2CEB2A52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Popisuje variantu individuální práce žáka s LMP v rámci běžné třídy</w:t>
            </w:r>
            <w:r w:rsidR="5CC18330" w:rsidRPr="3066A1AE">
              <w:rPr>
                <w:color w:val="000000" w:themeColor="text1"/>
                <w:szCs w:val="20"/>
              </w:rPr>
              <w:t xml:space="preserve"> žáků bez LMP</w:t>
            </w:r>
            <w:r w:rsidRPr="3066A1AE">
              <w:rPr>
                <w:color w:val="000000" w:themeColor="text1"/>
                <w:szCs w:val="20"/>
              </w:rPr>
              <w:t xml:space="preserve"> se zjednodušenými materiály a podporou.</w:t>
            </w:r>
          </w:p>
        </w:tc>
      </w:tr>
      <w:tr w:rsidR="3066A1AE" w14:paraId="11E3AE34" w14:textId="77777777" w:rsidTr="37A2D271">
        <w:trPr>
          <w:trHeight w:val="63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7C070A" w14:textId="3BA4D7FE" w:rsidR="3066A1AE" w:rsidRDefault="3066A1AE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dání pro žáky III – žák pracující ve skupině žáků s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7FADB" w14:textId="3728CCF3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Představuje variantu výuky ve skupině žáků s LMP s důrazem na názornost, jednoduchou strukturu a základní porozumění.</w:t>
            </w:r>
          </w:p>
        </w:tc>
      </w:tr>
      <w:tr w:rsidR="3066A1AE" w14:paraId="41F83581" w14:textId="77777777" w:rsidTr="37A2D271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CACBB" w14:textId="12E268D0" w:rsidR="77DD64C0" w:rsidRDefault="4715A3F0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 xml:space="preserve">3. </w:t>
            </w:r>
            <w:r w:rsidR="3066A1AE" w:rsidRPr="23FFFAA2">
              <w:rPr>
                <w:b/>
                <w:bCs/>
                <w:color w:val="000000" w:themeColor="text1"/>
                <w:szCs w:val="20"/>
              </w:rPr>
              <w:t>Vazba na klíčové kompeten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2F8D1" w14:textId="47C27B18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Ukazuje propojení výuky s rozvojem klíčových kompetencí žáků.</w:t>
            </w:r>
          </w:p>
        </w:tc>
      </w:tr>
      <w:tr w:rsidR="3066A1AE" w14:paraId="12914276" w14:textId="77777777" w:rsidTr="37A2D271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F02801" w14:textId="444DF474" w:rsidR="27990108" w:rsidRDefault="4BAB87A0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4</w:t>
            </w:r>
            <w:r w:rsidR="3066A1AE" w:rsidRPr="23FFFAA2">
              <w:rPr>
                <w:b/>
                <w:bCs/>
                <w:color w:val="000000" w:themeColor="text1"/>
                <w:szCs w:val="20"/>
              </w:rPr>
              <w:t>. Popis ověřování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C5FAF" w14:textId="56382E11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Shrnuje způsoby, kterými učitel ověřuje naplnění stanovených cílů výuky.</w:t>
            </w:r>
          </w:p>
        </w:tc>
      </w:tr>
      <w:tr w:rsidR="3066A1AE" w14:paraId="4E37AD95" w14:textId="77777777" w:rsidTr="37A2D271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9193F" w14:textId="349F0D44" w:rsidR="6676576C" w:rsidRDefault="4A42C646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5</w:t>
            </w:r>
            <w:r w:rsidR="67155C52" w:rsidRPr="23FFFAA2">
              <w:rPr>
                <w:b/>
                <w:bCs/>
                <w:color w:val="000000" w:themeColor="text1"/>
                <w:szCs w:val="20"/>
              </w:rPr>
              <w:t>. Metodický komentář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AF4843" w14:textId="07CCA69B" w:rsidR="49604E4F" w:rsidRDefault="49604E4F" w:rsidP="002A5068">
            <w:pPr>
              <w:spacing w:before="0" w:line="240" w:lineRule="auto"/>
              <w:ind w:right="0"/>
            </w:pPr>
            <w:r w:rsidRPr="3066A1AE">
              <w:rPr>
                <w:szCs w:val="20"/>
              </w:rPr>
              <w:t>Shrnuje hlavní didaktické a metodické principy, z nichž šablona vychází</w:t>
            </w:r>
            <w:r w:rsidR="005C5A3F">
              <w:rPr>
                <w:szCs w:val="20"/>
              </w:rPr>
              <w:t>,</w:t>
            </w:r>
            <w:r w:rsidRPr="3066A1AE">
              <w:rPr>
                <w:szCs w:val="20"/>
              </w:rPr>
              <w:t xml:space="preserve"> a upozorňuje na klíčové aspekty práce učitele s žákem s</w:t>
            </w:r>
            <w:r w:rsidR="005C5A3F">
              <w:rPr>
                <w:szCs w:val="20"/>
              </w:rPr>
              <w:t> </w:t>
            </w:r>
            <w:r w:rsidRPr="3066A1AE">
              <w:rPr>
                <w:szCs w:val="20"/>
              </w:rPr>
              <w:t>LMP.</w:t>
            </w:r>
          </w:p>
        </w:tc>
      </w:tr>
      <w:tr w:rsidR="3066A1AE" w14:paraId="43A3ABFD" w14:textId="77777777" w:rsidTr="37A2D271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11E56" w14:textId="29FEA795" w:rsidR="6AA247FE" w:rsidRDefault="297A931F" w:rsidP="002A5068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6</w:t>
            </w:r>
            <w:r w:rsidR="5DC57293" w:rsidRPr="23FFFAA2">
              <w:rPr>
                <w:b/>
                <w:bCs/>
                <w:color w:val="000000" w:themeColor="text1"/>
                <w:szCs w:val="20"/>
              </w:rPr>
              <w:t xml:space="preserve">. </w:t>
            </w:r>
            <w:r w:rsidR="3066A1AE" w:rsidRPr="23FFFAA2">
              <w:rPr>
                <w:b/>
                <w:bCs/>
                <w:color w:val="000000" w:themeColor="text1"/>
                <w:szCs w:val="20"/>
              </w:rPr>
              <w:t>Zdroj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E5632" w14:textId="5C35249B" w:rsidR="3066A1AE" w:rsidRDefault="3066A1AE" w:rsidP="002A5068">
            <w:pPr>
              <w:spacing w:before="0" w:line="240" w:lineRule="auto"/>
              <w:ind w:right="0"/>
              <w:rPr>
                <w:color w:val="000000" w:themeColor="text1"/>
                <w:szCs w:val="20"/>
              </w:rPr>
            </w:pPr>
            <w:r w:rsidRPr="3066A1AE">
              <w:rPr>
                <w:color w:val="000000" w:themeColor="text1"/>
                <w:szCs w:val="20"/>
              </w:rPr>
              <w:t>Uvádí seznam použitých podkladů a zdrojů využitých při přípravě a</w:t>
            </w:r>
            <w:r w:rsidR="005C5A3F">
              <w:rPr>
                <w:color w:val="000000" w:themeColor="text1"/>
                <w:szCs w:val="20"/>
              </w:rPr>
              <w:t> </w:t>
            </w:r>
            <w:r w:rsidRPr="3066A1AE">
              <w:rPr>
                <w:color w:val="000000" w:themeColor="text1"/>
                <w:szCs w:val="20"/>
              </w:rPr>
              <w:t>realizaci výuky.</w:t>
            </w:r>
          </w:p>
        </w:tc>
      </w:tr>
    </w:tbl>
    <w:p w14:paraId="77ED8E10" w14:textId="7431FAE1" w:rsidR="002A5068" w:rsidRDefault="002A5068" w:rsidP="3066A1AE">
      <w:pPr>
        <w:suppressAutoHyphens/>
        <w:jc w:val="center"/>
      </w:pPr>
    </w:p>
    <w:p w14:paraId="3C7285F8" w14:textId="77777777" w:rsidR="002A5068" w:rsidRDefault="002A5068">
      <w:pPr>
        <w:widowControl/>
        <w:autoSpaceDE/>
        <w:autoSpaceDN/>
        <w:spacing w:before="0" w:line="240" w:lineRule="auto"/>
        <w:ind w:right="0"/>
        <w:jc w:val="left"/>
      </w:pPr>
      <w:r>
        <w:br w:type="page"/>
      </w:r>
    </w:p>
    <w:p w14:paraId="2AE6D2CE" w14:textId="77777777" w:rsidR="00E4606E" w:rsidRPr="00E4606E" w:rsidRDefault="00E4606E" w:rsidP="3066A1AE">
      <w:pPr>
        <w:suppressAutoHyphens/>
        <w:jc w:val="center"/>
      </w:pPr>
    </w:p>
    <w:p w14:paraId="564B1252" w14:textId="3CD2F67B" w:rsidR="00E4606E" w:rsidRPr="00E4606E" w:rsidRDefault="0E2D387C" w:rsidP="23FFFAA2">
      <w:pPr>
        <w:pStyle w:val="Nadpis1"/>
        <w:suppressAutoHyphens/>
        <w:spacing w:line="257" w:lineRule="auto"/>
        <w:ind w:right="-1"/>
        <w:jc w:val="center"/>
      </w:pPr>
      <w:bookmarkStart w:id="0" w:name="_Hlk187899381"/>
      <w:r w:rsidRPr="23FFFAA2">
        <w:t>Proč slavili ve středověku Vánoce?</w:t>
      </w:r>
    </w:p>
    <w:p w14:paraId="289D0FF9" w14:textId="1B056303" w:rsidR="00E4606E" w:rsidRPr="002A5068" w:rsidRDefault="5DD76CD9" w:rsidP="26F2B40C">
      <w:pPr>
        <w:pStyle w:val="Normal0"/>
        <w:jc w:val="center"/>
        <w:rPr>
          <w:rStyle w:val="Hypertextovodkaz"/>
          <w:rFonts w:ascii="Arial" w:eastAsia="Arial" w:hAnsi="Arial"/>
          <w:lang w:eastAsia="en-US"/>
        </w:rPr>
      </w:pPr>
      <w:r w:rsidRPr="26F2B40C">
        <w:rPr>
          <w:rFonts w:ascii="Arial" w:eastAsia="Arial" w:hAnsi="Arial" w:cs="Arial"/>
          <w:color w:val="09296D"/>
          <w:lang w:eastAsia="en-US"/>
        </w:rPr>
        <w:t xml:space="preserve">Navazuje na původní ilustrace autora </w:t>
      </w:r>
      <w:r w:rsidR="4F620FDE" w:rsidRPr="26F2B40C">
        <w:rPr>
          <w:rFonts w:ascii="Arial" w:eastAsia="Arial" w:hAnsi="Arial" w:cs="Arial"/>
          <w:color w:val="09296D"/>
          <w:lang w:eastAsia="en-US"/>
        </w:rPr>
        <w:t xml:space="preserve">Mgr. </w:t>
      </w:r>
      <w:r w:rsidR="4AF2DCA2" w:rsidRPr="26F2B40C">
        <w:rPr>
          <w:rFonts w:ascii="Arial" w:eastAsia="Arial" w:hAnsi="Arial" w:cs="Arial"/>
          <w:color w:val="09296D"/>
          <w:lang w:eastAsia="en-US"/>
        </w:rPr>
        <w:t>Daniel</w:t>
      </w:r>
      <w:r w:rsidR="002F8547" w:rsidRPr="26F2B40C">
        <w:rPr>
          <w:rFonts w:ascii="Arial" w:eastAsia="Arial" w:hAnsi="Arial" w:cs="Arial"/>
          <w:color w:val="09296D"/>
          <w:lang w:eastAsia="en-US"/>
        </w:rPr>
        <w:t>a</w:t>
      </w:r>
      <w:r w:rsidR="4AF2DCA2" w:rsidRPr="26F2B40C">
        <w:rPr>
          <w:rFonts w:ascii="Arial" w:eastAsia="Arial" w:hAnsi="Arial" w:cs="Arial"/>
          <w:color w:val="09296D"/>
          <w:lang w:eastAsia="en-US"/>
        </w:rPr>
        <w:t xml:space="preserve"> Guńk</w:t>
      </w:r>
      <w:r w:rsidR="31496D62" w:rsidRPr="26F2B40C">
        <w:rPr>
          <w:rFonts w:ascii="Arial" w:eastAsia="Arial" w:hAnsi="Arial" w:cs="Arial"/>
          <w:color w:val="09296D"/>
          <w:lang w:eastAsia="en-US"/>
        </w:rPr>
        <w:t>y</w:t>
      </w:r>
      <w:r w:rsidR="4AF2DCA2" w:rsidRPr="26F2B40C">
        <w:rPr>
          <w:rFonts w:ascii="Arial" w:eastAsia="Arial" w:hAnsi="Arial" w:cs="Arial"/>
          <w:color w:val="09296D"/>
          <w:lang w:eastAsia="en-US"/>
        </w:rPr>
        <w:t xml:space="preserve"> </w:t>
      </w:r>
    </w:p>
    <w:p w14:paraId="4A380536" w14:textId="0CBA3A20" w:rsidR="00E4606E" w:rsidRPr="002A5068" w:rsidRDefault="5DD76CD9" w:rsidP="2071E379">
      <w:pPr>
        <w:pStyle w:val="Normal0"/>
        <w:jc w:val="center"/>
        <w:rPr>
          <w:rStyle w:val="Hypertextovodkaz"/>
          <w:rFonts w:ascii="Arial" w:eastAsia="Arial" w:hAnsi="Arial"/>
          <w:lang w:eastAsia="en-US"/>
        </w:rPr>
      </w:pPr>
      <w:r w:rsidRPr="26F2B40C">
        <w:rPr>
          <w:rFonts w:ascii="Arial" w:eastAsia="Arial" w:hAnsi="Arial" w:cs="Arial"/>
          <w:color w:val="09296D"/>
          <w:lang w:eastAsia="en-US"/>
        </w:rPr>
        <w:t>(odkaz:</w:t>
      </w:r>
      <w:r w:rsidRPr="26F2B40C">
        <w:rPr>
          <w:color w:val="09296D"/>
        </w:rPr>
        <w:t xml:space="preserve"> </w:t>
      </w:r>
      <w:hyperlink r:id="rId11">
        <w:r w:rsidR="46484066" w:rsidRPr="26F2B40C">
          <w:rPr>
            <w:rStyle w:val="Hypertextovodkaz"/>
            <w:rFonts w:ascii="Arial" w:eastAsia="Arial" w:hAnsi="Arial"/>
            <w:lang w:eastAsia="en-US"/>
          </w:rPr>
          <w:t>https://prohlednout.rvp.cz/metodika/cas-dej-001-zv9-005)</w:t>
        </w:r>
      </w:hyperlink>
      <w:r w:rsidRPr="26F2B40C">
        <w:rPr>
          <w:rStyle w:val="Hypertextovodkaz"/>
          <w:rFonts w:ascii="Arial" w:eastAsia="Arial" w:hAnsi="Arial"/>
          <w:lang w:eastAsia="en-US"/>
        </w:rPr>
        <w:t xml:space="preserve"> </w:t>
      </w:r>
    </w:p>
    <w:p w14:paraId="622CC441" w14:textId="64CCB4F4" w:rsidR="00E4606E" w:rsidRPr="002A5068" w:rsidRDefault="5DD76CD9" w:rsidP="2071E379">
      <w:pPr>
        <w:pStyle w:val="Normal0"/>
        <w:jc w:val="center"/>
        <w:rPr>
          <w:rFonts w:ascii="Arial" w:eastAsia="Arial" w:hAnsi="Arial" w:cs="Arial"/>
          <w:color w:val="09296D"/>
          <w:lang w:eastAsia="en-US"/>
        </w:rPr>
      </w:pPr>
      <w:r w:rsidRPr="2071E379">
        <w:rPr>
          <w:rFonts w:ascii="Arial" w:eastAsia="Arial" w:hAnsi="Arial" w:cs="Arial"/>
          <w:color w:val="09296D"/>
          <w:lang w:eastAsia="en-US"/>
        </w:rPr>
        <w:t xml:space="preserve">Autor ilustrace k MDÚ: </w:t>
      </w:r>
      <w:r w:rsidR="410D9418" w:rsidRPr="2071E379">
        <w:rPr>
          <w:rFonts w:ascii="Arial" w:eastAsia="Arial" w:hAnsi="Arial" w:cs="Arial"/>
          <w:color w:val="09296D"/>
          <w:lang w:eastAsia="en-US"/>
        </w:rPr>
        <w:t xml:space="preserve">Mgr. </w:t>
      </w:r>
      <w:r w:rsidRPr="2071E379">
        <w:rPr>
          <w:rFonts w:ascii="Arial" w:eastAsia="Arial" w:hAnsi="Arial" w:cs="Arial"/>
          <w:color w:val="09296D"/>
          <w:lang w:eastAsia="en-US"/>
        </w:rPr>
        <w:t xml:space="preserve">Tomáš </w:t>
      </w:r>
      <w:proofErr w:type="spellStart"/>
      <w:r w:rsidRPr="2071E379">
        <w:rPr>
          <w:rFonts w:ascii="Arial" w:eastAsia="Arial" w:hAnsi="Arial" w:cs="Arial"/>
          <w:color w:val="09296D"/>
          <w:lang w:eastAsia="en-US"/>
        </w:rPr>
        <w:t>Bedrna</w:t>
      </w:r>
      <w:proofErr w:type="spellEnd"/>
    </w:p>
    <w:p w14:paraId="1CF48159" w14:textId="31AD522F" w:rsidR="739BAB7F" w:rsidRDefault="739BAB7F" w:rsidP="2071E379">
      <w:pPr>
        <w:pStyle w:val="Nadpis3"/>
        <w:widowControl w:val="0"/>
        <w:numPr>
          <w:ilvl w:val="0"/>
          <w:numId w:val="1"/>
        </w:numPr>
        <w:spacing w:before="240" w:line="259" w:lineRule="auto"/>
        <w:jc w:val="both"/>
        <w:rPr>
          <w:sz w:val="24"/>
          <w:szCs w:val="24"/>
          <w:lang w:eastAsia="en-US"/>
        </w:rPr>
      </w:pPr>
      <w:r w:rsidRPr="2071E379">
        <w:rPr>
          <w:sz w:val="24"/>
          <w:szCs w:val="24"/>
          <w:lang w:eastAsia="en-US"/>
        </w:rPr>
        <w:t>Popis ilustrace pro běžné žáky</w:t>
      </w:r>
    </w:p>
    <w:p w14:paraId="11D1A54A" w14:textId="1EE3880F" w:rsidR="2EB688D3" w:rsidRDefault="2EB688D3" w:rsidP="2071E379">
      <w:pPr>
        <w:pStyle w:val="Nadpis3"/>
        <w:widowControl w:val="0"/>
        <w:spacing w:before="240" w:line="259" w:lineRule="auto"/>
        <w:jc w:val="both"/>
        <w:rPr>
          <w:sz w:val="20"/>
          <w:szCs w:val="20"/>
          <w:lang w:eastAsia="en-US"/>
        </w:rPr>
      </w:pPr>
      <w:r w:rsidRPr="40BD5C91">
        <w:rPr>
          <w:sz w:val="20"/>
          <w:szCs w:val="20"/>
          <w:lang w:eastAsia="en-US"/>
        </w:rPr>
        <w:t xml:space="preserve">Krátký textový popis / anotace ilustrace </w:t>
      </w:r>
      <w:r w:rsidR="101E59CD" w:rsidRPr="40BD5C91">
        <w:rPr>
          <w:sz w:val="20"/>
          <w:szCs w:val="20"/>
          <w:lang w:eastAsia="en-US"/>
        </w:rPr>
        <w:t>k OVU</w:t>
      </w:r>
    </w:p>
    <w:p w14:paraId="12BB4CDA" w14:textId="4FDA86D2" w:rsidR="7CDC6412" w:rsidRDefault="7CDC6412" w:rsidP="2071E379">
      <w:pPr>
        <w:spacing w:line="276" w:lineRule="auto"/>
      </w:pPr>
      <w:r w:rsidRPr="2071E379">
        <w:t>Lekce uvede žáky do způsobu, jakým se Vánoce slavily ve středověku, a vede je ke konfrontaci s tím, jak a</w:t>
      </w:r>
      <w:r w:rsidR="005C5A3F">
        <w:t> </w:t>
      </w:r>
      <w:r w:rsidRPr="2071E379">
        <w:t xml:space="preserve">proč slavíme Vánoce dnes, a obecně k hlubšímu zamyšlení, k čemu jsou dobré tradice a slavení svátků.   </w:t>
      </w:r>
    </w:p>
    <w:p w14:paraId="7E163E10" w14:textId="1B4AB3AD" w:rsidR="5F8B33B9" w:rsidRDefault="5F8B33B9" w:rsidP="002A5068">
      <w:pPr>
        <w:pStyle w:val="Nadpis3"/>
        <w:widowControl w:val="0"/>
        <w:autoSpaceDE w:val="0"/>
        <w:autoSpaceDN w:val="0"/>
        <w:spacing w:before="240"/>
        <w:jc w:val="both"/>
        <w:rPr>
          <w:sz w:val="20"/>
          <w:szCs w:val="20"/>
          <w:lang w:eastAsia="en-US"/>
        </w:rPr>
      </w:pPr>
      <w:r w:rsidRPr="23FFFAA2">
        <w:rPr>
          <w:sz w:val="20"/>
          <w:szCs w:val="20"/>
          <w:lang w:eastAsia="en-US"/>
        </w:rPr>
        <w:t xml:space="preserve">Zapojení žáků s LMP do realizace ilustrace </w:t>
      </w:r>
    </w:p>
    <w:p w14:paraId="31E6CE5D" w14:textId="78B4E30A" w:rsidR="37280F94" w:rsidRDefault="37280F94" w:rsidP="002A5068">
      <w:pPr>
        <w:spacing w:line="276" w:lineRule="auto"/>
      </w:pPr>
      <w:r w:rsidRPr="66D249AB">
        <w:rPr>
          <w:b/>
          <w:bCs/>
        </w:rPr>
        <w:t>Běžní žáci</w:t>
      </w:r>
      <w:r w:rsidR="0028319A" w:rsidRPr="66D249AB">
        <w:rPr>
          <w:rStyle w:val="Znakapoznpodarou"/>
          <w:b/>
          <w:bCs/>
        </w:rPr>
        <w:footnoteReference w:id="2"/>
      </w:r>
      <w:r w:rsidRPr="002A5068">
        <w:rPr>
          <w:szCs w:val="20"/>
        </w:rPr>
        <w:t xml:space="preserve"> </w:t>
      </w:r>
      <w:r w:rsidRPr="66D249AB">
        <w:t>v rámci výuky na základě práce s historickým textem a společné disku</w:t>
      </w:r>
      <w:r w:rsidR="63959BBD" w:rsidRPr="66D249AB">
        <w:t>s</w:t>
      </w:r>
      <w:r w:rsidRPr="66D249AB">
        <w:t>e poznávají, jakým způsobem se slavily Vánoce ve středověku, a zasazují tyto oslavy do historického kontextu</w:t>
      </w:r>
      <w:r w:rsidR="420E1BBE" w:rsidRPr="66D249AB">
        <w:t xml:space="preserve"> v ilustraci Daniela Guńka</w:t>
      </w:r>
      <w:r w:rsidRPr="66D249AB">
        <w:t>. Uvědomují si, jaké byly hlavní důvody slavení Vánoc v minulosti, jaký význam měly náboženské a</w:t>
      </w:r>
      <w:r w:rsidR="005C5A3F">
        <w:rPr>
          <w:szCs w:val="20"/>
        </w:rPr>
        <w:t> </w:t>
      </w:r>
      <w:r w:rsidRPr="66D249AB">
        <w:t>společenské tradice a v čem se liší od současného prožívání Vánoc. Žáci porovnávají motivy a průběh středověkých vánočních oslav se současností, formulují vlastní názory a argumentují na základě informací z</w:t>
      </w:r>
      <w:r w:rsidR="005C5A3F">
        <w:rPr>
          <w:szCs w:val="20"/>
        </w:rPr>
        <w:t> </w:t>
      </w:r>
      <w:r w:rsidRPr="66D249AB">
        <w:t>textu. Zároveň naslouchají názorům spolužáků, učí se je respektovat a kultivovaně diskutovat. Cílem této aktivity je uvědomění si významu tradic, jejich proměnlivosti v čase a role svátků v životě společnosti i</w:t>
      </w:r>
      <w:r w:rsidR="005C5A3F">
        <w:rPr>
          <w:szCs w:val="20"/>
        </w:rPr>
        <w:t> </w:t>
      </w:r>
      <w:r w:rsidRPr="66D249AB">
        <w:t>jednotlivce.</w:t>
      </w:r>
    </w:p>
    <w:p w14:paraId="47F8D372" w14:textId="5B055B92" w:rsidR="14604E77" w:rsidRPr="00D04647" w:rsidRDefault="37280F94" w:rsidP="00D04647">
      <w:pPr>
        <w:spacing w:line="276" w:lineRule="auto"/>
      </w:pPr>
      <w:r>
        <w:t xml:space="preserve">Tato aktivita </w:t>
      </w:r>
      <w:r w:rsidRPr="4D0DEADD">
        <w:rPr>
          <w:b/>
          <w:bCs/>
        </w:rPr>
        <w:t>žákům s lehkým mentálním postižením (LMP)</w:t>
      </w:r>
      <w:r>
        <w:t xml:space="preserve"> pomáhá pochopit význam Vánoc prostřednictvím konkrétních příkladů a srovnání se současným životem, který je jim blízký. Žáci s LMP získávají zkušenost s</w:t>
      </w:r>
      <w:r w:rsidR="005C5A3F">
        <w:t> </w:t>
      </w:r>
      <w:r>
        <w:t>vyjádřením vlastního názoru, učí se naslouchat druhým a zapojovat se do jednoduché disku</w:t>
      </w:r>
      <w:r w:rsidR="556E5E56">
        <w:t>s</w:t>
      </w:r>
      <w:r>
        <w:t>e v bezpečném a podporujícím prostředí. Aktivita přispívá k rozvoji komunikačních dovedností, porozumění historickému textu a uvědomění si hodnoty tradic, které mají smysl i v dnešní době.</w:t>
      </w:r>
    </w:p>
    <w:p w14:paraId="0D38C0CF" w14:textId="78E835A2" w:rsidR="3AF0A346" w:rsidRDefault="3AF0A346" w:rsidP="14604E77">
      <w:pPr>
        <w:spacing w:line="276" w:lineRule="auto"/>
      </w:pPr>
      <w:r w:rsidRPr="14604E77">
        <w:rPr>
          <w:b/>
          <w:bCs/>
          <w:color w:val="000000" w:themeColor="text1"/>
        </w:rPr>
        <w:t xml:space="preserve">Ilustrace k MDÚ je zpracována pro využití ve výuce žáků s LMP v těchto organizačních formách: </w:t>
      </w:r>
    </w:p>
    <w:p w14:paraId="1E3BEBF9" w14:textId="1D139997" w:rsidR="3AF0A346" w:rsidRDefault="3AF0A346" w:rsidP="00A354FA">
      <w:pPr>
        <w:pStyle w:val="Odstavecseseznamem"/>
        <w:numPr>
          <w:ilvl w:val="0"/>
          <w:numId w:val="11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14604E77">
        <w:rPr>
          <w:rFonts w:ascii="Arial" w:eastAsia="Arial" w:hAnsi="Arial" w:cs="Arial"/>
        </w:rPr>
        <w:t>Žák s LMP pracující skupinově s žáky bez LMP / zadání pro žáky I</w:t>
      </w:r>
    </w:p>
    <w:p w14:paraId="2D004396" w14:textId="2CDE2417" w:rsidR="3AF0A346" w:rsidRDefault="3AF0A346" w:rsidP="00A354FA">
      <w:pPr>
        <w:pStyle w:val="Odstavecseseznamem"/>
        <w:numPr>
          <w:ilvl w:val="0"/>
          <w:numId w:val="11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14604E77">
        <w:rPr>
          <w:rFonts w:ascii="Arial" w:eastAsia="Arial" w:hAnsi="Arial" w:cs="Arial"/>
        </w:rPr>
        <w:t>Žák s LMP pracující individuálně ve skupině žáků bez LMP / zadání pro žáky II</w:t>
      </w:r>
    </w:p>
    <w:p w14:paraId="58AA42F2" w14:textId="60994F82" w:rsidR="3AF0A346" w:rsidRDefault="3AF0A346" w:rsidP="00A354FA">
      <w:pPr>
        <w:pStyle w:val="Odstavecseseznamem"/>
        <w:numPr>
          <w:ilvl w:val="0"/>
          <w:numId w:val="11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14604E77">
        <w:rPr>
          <w:rFonts w:ascii="Arial" w:eastAsia="Arial" w:hAnsi="Arial" w:cs="Arial"/>
        </w:rPr>
        <w:t>Žák pracující ve skupině žáků s LMP / zadání pro žáky III</w:t>
      </w:r>
    </w:p>
    <w:p w14:paraId="3E4B4208" w14:textId="779F96BC" w:rsidR="14604E77" w:rsidRDefault="14604E77" w:rsidP="14604E77">
      <w:pPr>
        <w:spacing w:before="0" w:line="276" w:lineRule="auto"/>
        <w:rPr>
          <w:sz w:val="16"/>
          <w:szCs w:val="16"/>
        </w:rPr>
      </w:pPr>
    </w:p>
    <w:p w14:paraId="03C2E7C6" w14:textId="707FCAAF" w:rsidR="14604E77" w:rsidRDefault="14604E77" w:rsidP="14604E77">
      <w:pPr>
        <w:spacing w:line="276" w:lineRule="auto"/>
      </w:pPr>
    </w:p>
    <w:p w14:paraId="7DE4086D" w14:textId="0F1669BF" w:rsidR="002A5068" w:rsidRDefault="002A5068">
      <w:pPr>
        <w:widowControl/>
        <w:autoSpaceDE/>
        <w:autoSpaceDN/>
        <w:spacing w:before="0" w:line="240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79B5FC21" w14:textId="77777777" w:rsidR="00D14425" w:rsidRDefault="00D14425" w:rsidP="00D14425">
      <w:pPr>
        <w:pStyle w:val="Nadpis3"/>
        <w:spacing w:before="240" w:line="278" w:lineRule="auto"/>
        <w:jc w:val="both"/>
        <w:rPr>
          <w:sz w:val="24"/>
          <w:szCs w:val="24"/>
        </w:rPr>
      </w:pPr>
    </w:p>
    <w:p w14:paraId="31847A18" w14:textId="08F9B8A7" w:rsidR="66B53250" w:rsidRDefault="66B53250" w:rsidP="00D14425">
      <w:pPr>
        <w:pStyle w:val="Nadpis3"/>
        <w:numPr>
          <w:ilvl w:val="0"/>
          <w:numId w:val="1"/>
        </w:numPr>
        <w:spacing w:before="240" w:line="278" w:lineRule="auto"/>
        <w:ind w:left="284"/>
        <w:jc w:val="both"/>
        <w:rPr>
          <w:sz w:val="24"/>
          <w:szCs w:val="24"/>
        </w:rPr>
      </w:pPr>
      <w:r w:rsidRPr="3066A1AE">
        <w:rPr>
          <w:sz w:val="24"/>
          <w:szCs w:val="24"/>
        </w:rPr>
        <w:t>Z</w:t>
      </w:r>
      <w:r w:rsidR="1204136C" w:rsidRPr="3066A1AE">
        <w:rPr>
          <w:sz w:val="24"/>
          <w:szCs w:val="24"/>
        </w:rPr>
        <w:t>a</w:t>
      </w:r>
      <w:r w:rsidRPr="3066A1AE">
        <w:rPr>
          <w:sz w:val="24"/>
          <w:szCs w:val="24"/>
        </w:rPr>
        <w:t>dání pro žáky</w:t>
      </w:r>
    </w:p>
    <w:p w14:paraId="22175126" w14:textId="75FA299B" w:rsidR="00117182" w:rsidRDefault="00117182" w:rsidP="74B1E21F">
      <w:pPr>
        <w:pStyle w:val="Nadpis3"/>
        <w:shd w:val="clear" w:color="auto" w:fill="DEEAF6" w:themeFill="accent1" w:themeFillTint="33"/>
        <w:spacing w:before="240"/>
        <w:rPr>
          <w:sz w:val="28"/>
          <w:szCs w:val="28"/>
        </w:rPr>
      </w:pPr>
      <w:r w:rsidRPr="74B1E21F">
        <w:rPr>
          <w:sz w:val="28"/>
          <w:szCs w:val="28"/>
        </w:rPr>
        <w:t>Zadání pro žáky I</w:t>
      </w:r>
    </w:p>
    <w:p w14:paraId="35F1130B" w14:textId="13BCF873" w:rsidR="00117182" w:rsidRPr="001D4D55" w:rsidRDefault="00117182" w:rsidP="001D4D55">
      <w:pPr>
        <w:pStyle w:val="Nadpis3"/>
        <w:shd w:val="clear" w:color="auto" w:fill="DEEAF6" w:themeFill="accent1" w:themeFillTint="33"/>
        <w:suppressAutoHyphens/>
        <w:rPr>
          <w:b w:val="0"/>
          <w:bCs w:val="0"/>
          <w:sz w:val="28"/>
        </w:rPr>
      </w:pPr>
      <w:r w:rsidRPr="001D4D55">
        <w:rPr>
          <w:b w:val="0"/>
          <w:bCs w:val="0"/>
          <w:sz w:val="28"/>
        </w:rPr>
        <w:t xml:space="preserve">žák s LMP pracující ve skupině žáků </w:t>
      </w:r>
      <w:bookmarkStart w:id="1" w:name="_Hlk223091931"/>
      <w:r w:rsidR="00181387" w:rsidRPr="001D4D55">
        <w:rPr>
          <w:b w:val="0"/>
          <w:bCs w:val="0"/>
          <w:sz w:val="28"/>
        </w:rPr>
        <w:t xml:space="preserve">bez </w:t>
      </w:r>
      <w:bookmarkStart w:id="2" w:name="_Hlk223092192"/>
      <w:r w:rsidR="00181387">
        <w:rPr>
          <w:b w:val="0"/>
          <w:bCs w:val="0"/>
          <w:sz w:val="28"/>
        </w:rPr>
        <w:t>mentálního znevýhodnění</w:t>
      </w:r>
      <w:bookmarkEnd w:id="1"/>
      <w:bookmarkEnd w:id="2"/>
    </w:p>
    <w:p w14:paraId="5502BE3E" w14:textId="78F3526C" w:rsidR="005057D3" w:rsidRPr="005057D3" w:rsidRDefault="181E8F53" w:rsidP="005057D3">
      <w:pPr>
        <w:suppressAutoHyphens/>
      </w:pPr>
      <w:r>
        <w:t>Žák s LMP vzdělávaný v běžné třídě spolupracuje se skupinou spolužáků bez LMP. Do skupinové práce se zapojuje aktivně, účastní se společných aktivit a přidává své názory. V některých částech práce m</w:t>
      </w:r>
      <w:r w:rsidR="1F30B676">
        <w:t>usí</w:t>
      </w:r>
      <w:r>
        <w:t xml:space="preserve"> učitel upravit nároky kladené na žáka s LMP podle jeho schopností, aby byla práce pro něj zvládnutelná.</w:t>
      </w:r>
    </w:p>
    <w:p w14:paraId="7A839842" w14:textId="77777777" w:rsidR="00E84570" w:rsidRPr="002A5068" w:rsidRDefault="00E84570" w:rsidP="00A354FA">
      <w:pPr>
        <w:pStyle w:val="Odstavecseseznamem"/>
        <w:numPr>
          <w:ilvl w:val="0"/>
          <w:numId w:val="13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2A5068">
        <w:rPr>
          <w:rFonts w:ascii="Arial" w:eastAsia="Calibri" w:hAnsi="Arial" w:cs="Arial"/>
          <w:b/>
          <w:bCs/>
          <w:sz w:val="22"/>
          <w:lang w:eastAsia="en-US"/>
        </w:rPr>
        <w:t>Úvod do tématu</w:t>
      </w:r>
    </w:p>
    <w:p w14:paraId="2DE97726" w14:textId="3BC12B12" w:rsidR="750DD36D" w:rsidRDefault="750DD36D" w:rsidP="23FFFAA2">
      <w:pPr>
        <w:spacing w:line="276" w:lineRule="auto"/>
        <w:rPr>
          <w:rFonts w:eastAsia="Calibri"/>
          <w:b/>
          <w:bCs/>
        </w:rPr>
      </w:pPr>
      <w:r w:rsidRPr="23FFFAA2">
        <w:rPr>
          <w:rFonts w:eastAsia="Calibri"/>
          <w:b/>
          <w:bCs/>
        </w:rPr>
        <w:t>Zamyšlení, proč slavíme Vánoce</w:t>
      </w:r>
    </w:p>
    <w:p w14:paraId="7BAFB5C1" w14:textId="4B8D0FE6" w:rsidR="750DD36D" w:rsidRDefault="750DD36D" w:rsidP="002A5068">
      <w:pPr>
        <w:suppressAutoHyphens/>
      </w:pPr>
      <w:r w:rsidRPr="23FFFAA2">
        <w:t>Zde úprava není potřeba</w:t>
      </w:r>
      <w:r w:rsidR="6ADBB9C4" w:rsidRPr="23FFFAA2">
        <w:t>, ž</w:t>
      </w:r>
      <w:r w:rsidRPr="23FFFAA2">
        <w:t>ák s LMP může spolupracovat ve skupině a d</w:t>
      </w:r>
      <w:r w:rsidR="38AA97DF" w:rsidRPr="23FFFAA2">
        <w:t>isku</w:t>
      </w:r>
      <w:r w:rsidRPr="23FFFAA2">
        <w:t xml:space="preserve">tovat s ostatními na téma </w:t>
      </w:r>
      <w:r w:rsidR="00C161F0">
        <w:t>„</w:t>
      </w:r>
      <w:r w:rsidRPr="23FFFAA2">
        <w:t>proč slavíme Vánoce</w:t>
      </w:r>
      <w:r w:rsidR="00C161F0">
        <w:t>“</w:t>
      </w:r>
      <w:r w:rsidR="172C153A" w:rsidRPr="23FFFAA2">
        <w:t>.</w:t>
      </w:r>
      <w:r w:rsidRPr="23FFFAA2">
        <w:t xml:space="preserve"> </w:t>
      </w:r>
      <w:r w:rsidR="71C8B915" w:rsidRPr="23FFFAA2">
        <w:t xml:space="preserve">Cílem je, aby žák </w:t>
      </w:r>
      <w:r w:rsidR="745CD4A3" w:rsidRPr="23FFFAA2">
        <w:t xml:space="preserve">s LMP </w:t>
      </w:r>
      <w:r w:rsidR="71C8B915" w:rsidRPr="23FFFAA2">
        <w:t>dospěl k závěru, že téma hodiny se týká Vánoc – jejich tradic, významu a oslav.</w:t>
      </w:r>
    </w:p>
    <w:p w14:paraId="3E903D44" w14:textId="77777777" w:rsidR="3620BAC5" w:rsidRDefault="3620BAC5" w:rsidP="23FFFAA2">
      <w:pPr>
        <w:spacing w:line="276" w:lineRule="auto"/>
        <w:rPr>
          <w:rFonts w:eastAsia="Calibri"/>
          <w:b/>
          <w:bCs/>
        </w:rPr>
      </w:pPr>
      <w:r w:rsidRPr="23FFFAA2">
        <w:rPr>
          <w:rFonts w:eastAsia="Calibri"/>
          <w:b/>
          <w:bCs/>
        </w:rPr>
        <w:t>Úkol pro všechny žáky:</w:t>
      </w:r>
    </w:p>
    <w:p w14:paraId="7A56360B" w14:textId="65901057" w:rsidR="3620BAC5" w:rsidRPr="002A5068" w:rsidRDefault="3620BAC5" w:rsidP="00A354FA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Proč podle vás dnes slavíme Vánoce?</w:t>
      </w:r>
    </w:p>
    <w:p w14:paraId="0BE240BF" w14:textId="2D9E1851" w:rsidR="3620BAC5" w:rsidRPr="002A5068" w:rsidRDefault="3620BAC5" w:rsidP="00A354FA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 xml:space="preserve">Proč podle vás obecně slavíme svátky? Zkuste napsat </w:t>
      </w:r>
      <w:r w:rsidR="002A5068" w:rsidRPr="002A5068">
        <w:rPr>
          <w:rFonts w:ascii="Arial" w:eastAsia="Arial" w:hAnsi="Arial" w:cs="Arial"/>
          <w:szCs w:val="18"/>
          <w:lang w:eastAsia="en-US"/>
        </w:rPr>
        <w:t>víc</w:t>
      </w:r>
      <w:r w:rsidRPr="002A5068">
        <w:rPr>
          <w:rFonts w:ascii="Arial" w:eastAsia="Arial" w:hAnsi="Arial" w:cs="Arial"/>
          <w:szCs w:val="18"/>
          <w:lang w:eastAsia="en-US"/>
        </w:rPr>
        <w:t xml:space="preserve"> než jen jeden důvod.</w:t>
      </w:r>
    </w:p>
    <w:p w14:paraId="3B8B4520" w14:textId="5C6AAD8F" w:rsidR="23FFFAA2" w:rsidRDefault="23FFFAA2" w:rsidP="23FFFAA2">
      <w:pPr>
        <w:pStyle w:val="Odstavecseseznamem"/>
        <w:spacing w:before="120" w:line="278" w:lineRule="auto"/>
        <w:ind w:right="-1"/>
        <w:jc w:val="both"/>
        <w:rPr>
          <w:i/>
          <w:iCs/>
        </w:rPr>
      </w:pPr>
    </w:p>
    <w:p w14:paraId="0F08180E" w14:textId="7494D8E6" w:rsidR="295A9BAC" w:rsidRPr="002A5068" w:rsidRDefault="295A9BAC" w:rsidP="00A354FA">
      <w:pPr>
        <w:pStyle w:val="Odstavecseseznamem"/>
        <w:numPr>
          <w:ilvl w:val="0"/>
          <w:numId w:val="13"/>
        </w:numPr>
        <w:spacing w:before="240" w:line="276" w:lineRule="auto"/>
        <w:ind w:left="714" w:hanging="357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2A5068">
        <w:rPr>
          <w:rFonts w:ascii="Arial" w:eastAsia="Calibri" w:hAnsi="Arial" w:cs="Arial"/>
          <w:b/>
          <w:bCs/>
          <w:sz w:val="22"/>
          <w:lang w:eastAsia="en-US"/>
        </w:rPr>
        <w:t>Práce s</w:t>
      </w:r>
      <w:r w:rsidR="00C161F0">
        <w:rPr>
          <w:rFonts w:ascii="Arial" w:eastAsia="Calibri" w:hAnsi="Arial" w:cs="Arial"/>
          <w:b/>
          <w:bCs/>
          <w:sz w:val="22"/>
          <w:lang w:eastAsia="en-US"/>
        </w:rPr>
        <w:t> </w:t>
      </w:r>
      <w:r w:rsidRPr="002A5068">
        <w:rPr>
          <w:rFonts w:ascii="Arial" w:eastAsia="Calibri" w:hAnsi="Arial" w:cs="Arial"/>
          <w:b/>
          <w:bCs/>
          <w:sz w:val="22"/>
          <w:lang w:eastAsia="en-US"/>
        </w:rPr>
        <w:t>textem</w:t>
      </w:r>
      <w:r w:rsidR="00C161F0">
        <w:rPr>
          <w:rFonts w:ascii="Arial" w:eastAsia="Calibri" w:hAnsi="Arial" w:cs="Arial"/>
          <w:b/>
          <w:bCs/>
          <w:sz w:val="22"/>
          <w:lang w:eastAsia="en-US"/>
        </w:rPr>
        <w:t xml:space="preserve"> „</w:t>
      </w:r>
      <w:r w:rsidRPr="002A5068">
        <w:rPr>
          <w:rFonts w:ascii="Arial" w:eastAsia="Calibri" w:hAnsi="Arial" w:cs="Arial"/>
          <w:b/>
          <w:bCs/>
          <w:sz w:val="22"/>
          <w:lang w:eastAsia="en-US"/>
        </w:rPr>
        <w:t>Proč ve středověku slavili Vánoce</w:t>
      </w:r>
      <w:r w:rsidR="00C161F0">
        <w:rPr>
          <w:rFonts w:ascii="Arial" w:eastAsia="Calibri" w:hAnsi="Arial" w:cs="Arial"/>
          <w:b/>
          <w:bCs/>
          <w:sz w:val="22"/>
          <w:lang w:eastAsia="en-US"/>
        </w:rPr>
        <w:t>“</w:t>
      </w:r>
    </w:p>
    <w:p w14:paraId="5AAB49CE" w14:textId="0D1A81F5" w:rsidR="00E84570" w:rsidRPr="00B14ACC" w:rsidRDefault="00E84570" w:rsidP="00B14ACC">
      <w:pPr>
        <w:suppressAutoHyphens/>
      </w:pPr>
      <w:r>
        <w:t xml:space="preserve">Učitel rozdá všem žákům text o </w:t>
      </w:r>
      <w:r w:rsidR="5B6D5530">
        <w:t>vánočních tradicích</w:t>
      </w:r>
      <w:r w:rsidR="3B51D551">
        <w:t>. Ž</w:t>
      </w:r>
      <w:r>
        <w:t>ák s LMP pracuje s podporou na upraveném individuálním textu.</w:t>
      </w:r>
    </w:p>
    <w:p w14:paraId="783B55A6" w14:textId="01D26058" w:rsidR="00E84570" w:rsidRPr="00B14ACC" w:rsidRDefault="54A0FCC7" w:rsidP="3066A1AE">
      <w:pPr>
        <w:spacing w:line="276" w:lineRule="auto"/>
        <w:rPr>
          <w:rFonts w:eastAsia="Calibri"/>
          <w:b/>
          <w:bCs/>
        </w:rPr>
      </w:pPr>
      <w:r w:rsidRPr="23FFFAA2">
        <w:rPr>
          <w:rFonts w:eastAsia="Calibri"/>
          <w:b/>
          <w:bCs/>
        </w:rPr>
        <w:t>Úkol pro všechny žáky:</w:t>
      </w:r>
    </w:p>
    <w:p w14:paraId="1C911959" w14:textId="75BA9CC3" w:rsidR="54A0FCC7" w:rsidRPr="002A5068" w:rsidRDefault="54A0FCC7" w:rsidP="00A354FA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 xml:space="preserve">Přečtěte si text popisující Vánoce ve středověku (kolem 12. století). Čtení si můžete rozdělit ve skupině.  </w:t>
      </w:r>
    </w:p>
    <w:p w14:paraId="531D2846" w14:textId="1DC29294" w:rsidR="54A0FCC7" w:rsidRPr="002A5068" w:rsidRDefault="54A0FCC7" w:rsidP="00A354FA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Podtrhněte jednou barvou zvyky, které znáte. Podtrhněte jinou barvou věci, které vás překvapují a</w:t>
      </w:r>
      <w:r w:rsidR="00C161F0">
        <w:rPr>
          <w:rFonts w:ascii="Arial" w:eastAsia="Arial" w:hAnsi="Arial" w:cs="Arial"/>
          <w:szCs w:val="18"/>
          <w:lang w:eastAsia="en-US"/>
        </w:rPr>
        <w:t> </w:t>
      </w:r>
      <w:r w:rsidRPr="002A5068">
        <w:rPr>
          <w:rFonts w:ascii="Arial" w:eastAsia="Arial" w:hAnsi="Arial" w:cs="Arial"/>
          <w:szCs w:val="18"/>
          <w:lang w:eastAsia="en-US"/>
        </w:rPr>
        <w:t xml:space="preserve">nečekali byste je. Text je vytvořený na základě knihy Zdeňka Smetánky </w:t>
      </w:r>
      <w:r w:rsidR="00C161F0">
        <w:rPr>
          <w:rFonts w:ascii="Arial" w:eastAsia="Arial" w:hAnsi="Arial" w:cs="Arial"/>
          <w:szCs w:val="18"/>
          <w:lang w:eastAsia="en-US"/>
        </w:rPr>
        <w:t>„</w:t>
      </w:r>
      <w:r w:rsidRPr="002A5068">
        <w:rPr>
          <w:rFonts w:ascii="Arial" w:eastAsia="Arial" w:hAnsi="Arial" w:cs="Arial"/>
          <w:szCs w:val="18"/>
          <w:lang w:eastAsia="en-US"/>
        </w:rPr>
        <w:t xml:space="preserve">Legenda o </w:t>
      </w:r>
      <w:proofErr w:type="spellStart"/>
      <w:r w:rsidRPr="002A5068">
        <w:rPr>
          <w:rFonts w:ascii="Arial" w:eastAsia="Arial" w:hAnsi="Arial" w:cs="Arial"/>
          <w:szCs w:val="18"/>
          <w:lang w:eastAsia="en-US"/>
        </w:rPr>
        <w:t>Ostojovi</w:t>
      </w:r>
      <w:proofErr w:type="spellEnd"/>
      <w:r w:rsidR="00C161F0">
        <w:rPr>
          <w:rFonts w:ascii="Arial" w:eastAsia="Arial" w:hAnsi="Arial" w:cs="Arial"/>
          <w:szCs w:val="18"/>
          <w:lang w:eastAsia="en-US"/>
        </w:rPr>
        <w:t>“</w:t>
      </w:r>
      <w:r w:rsidRPr="002A5068">
        <w:rPr>
          <w:rFonts w:ascii="Arial" w:eastAsia="Arial" w:hAnsi="Arial" w:cs="Arial"/>
          <w:szCs w:val="18"/>
          <w:lang w:eastAsia="en-US"/>
        </w:rPr>
        <w:t>.</w:t>
      </w:r>
    </w:p>
    <w:p w14:paraId="25EC9F2A" w14:textId="180C604C" w:rsidR="002A5068" w:rsidRDefault="618AB6A6" w:rsidP="002A5068">
      <w:pPr>
        <w:rPr>
          <w:rFonts w:eastAsia="Calibri"/>
        </w:rPr>
      </w:pPr>
      <w:r w:rsidRPr="23FFFAA2">
        <w:rPr>
          <w:rFonts w:eastAsia="Calibri"/>
          <w:b/>
          <w:bCs/>
        </w:rPr>
        <w:t>Pro žáka s LMP</w:t>
      </w:r>
      <w:r w:rsidRPr="23FFFAA2">
        <w:rPr>
          <w:rFonts w:eastAsia="Calibri"/>
        </w:rPr>
        <w:t xml:space="preserve"> učitel připraví zjednodušený text</w:t>
      </w:r>
      <w:r w:rsidR="3FCA3B07" w:rsidRPr="23FFFAA2">
        <w:rPr>
          <w:rFonts w:eastAsia="Calibri"/>
        </w:rPr>
        <w:t>, který si žák s LMP přečte samostatně či s dopomocí</w:t>
      </w:r>
      <w:r w:rsidR="4061AB0F" w:rsidRPr="23FFFAA2">
        <w:rPr>
          <w:rFonts w:eastAsia="Calibri"/>
        </w:rPr>
        <w:t xml:space="preserve"> učitele či asistenta pedagoga</w:t>
      </w:r>
      <w:r w:rsidR="3FCA3B07" w:rsidRPr="23FFFAA2">
        <w:rPr>
          <w:rFonts w:eastAsia="Calibri"/>
        </w:rPr>
        <w:t xml:space="preserve"> dle jeho schopnost</w:t>
      </w:r>
      <w:r w:rsidR="4D7D7D0E" w:rsidRPr="23FFFAA2">
        <w:rPr>
          <w:rFonts w:eastAsia="Calibri"/>
        </w:rPr>
        <w:t>í</w:t>
      </w:r>
      <w:r w:rsidRPr="23FFFAA2">
        <w:rPr>
          <w:rFonts w:eastAsia="Calibri"/>
        </w:rPr>
        <w:t xml:space="preserve">. Text je nezbytné </w:t>
      </w:r>
      <w:r w:rsidRPr="23FFFAA2">
        <w:rPr>
          <w:rFonts w:eastAsia="Calibri"/>
          <w:b/>
          <w:bCs/>
        </w:rPr>
        <w:t>zjednodušit a zkrátit</w:t>
      </w:r>
      <w:r w:rsidRPr="23FFFAA2">
        <w:rPr>
          <w:rFonts w:eastAsia="Calibri"/>
        </w:rPr>
        <w:t>. Učitel může zvětšit písmo a zvýraznit některé důležité pasáže. Při práci s textem pro žáka s</w:t>
      </w:r>
      <w:r w:rsidR="7F8E6D88" w:rsidRPr="23FFFAA2">
        <w:rPr>
          <w:rFonts w:eastAsia="Calibri"/>
        </w:rPr>
        <w:t xml:space="preserve"> LMP</w:t>
      </w:r>
      <w:r w:rsidRPr="23FFFAA2">
        <w:rPr>
          <w:rFonts w:eastAsia="Calibri"/>
        </w:rPr>
        <w:t xml:space="preserve"> je klíčové </w:t>
      </w:r>
      <w:r w:rsidRPr="23FFFAA2">
        <w:rPr>
          <w:rFonts w:eastAsia="Calibri"/>
          <w:b/>
          <w:bCs/>
        </w:rPr>
        <w:t>přizpůsobit délku a složitost textu,</w:t>
      </w:r>
      <w:r w:rsidRPr="23FFFAA2">
        <w:rPr>
          <w:rFonts w:eastAsia="Calibri"/>
        </w:rPr>
        <w:t xml:space="preserve"> v případě potřeby lze také zvětšit písmo. </w:t>
      </w:r>
      <w:r w:rsidR="59316041" w:rsidRPr="23FFFAA2">
        <w:rPr>
          <w:szCs w:val="20"/>
        </w:rPr>
        <w:t>Možné je i vybrat pro žáka s LMP jen část z běžného textu a</w:t>
      </w:r>
      <w:r w:rsidR="00C161F0">
        <w:rPr>
          <w:szCs w:val="20"/>
        </w:rPr>
        <w:t> </w:t>
      </w:r>
      <w:r w:rsidR="59316041" w:rsidRPr="23FFFAA2">
        <w:rPr>
          <w:szCs w:val="20"/>
        </w:rPr>
        <w:t xml:space="preserve">ten označit </w:t>
      </w:r>
      <w:r w:rsidR="59316041" w:rsidRPr="002A5068">
        <w:t>nebo</w:t>
      </w:r>
      <w:r w:rsidR="59316041" w:rsidRPr="23FFFAA2">
        <w:rPr>
          <w:szCs w:val="20"/>
        </w:rPr>
        <w:t xml:space="preserve"> doplnit.</w:t>
      </w:r>
      <w:r w:rsidR="56407609" w:rsidRPr="23FFFAA2">
        <w:rPr>
          <w:szCs w:val="20"/>
        </w:rPr>
        <w:t xml:space="preserve"> </w:t>
      </w:r>
      <w:r w:rsidR="36FF8E56" w:rsidRPr="23FFFAA2">
        <w:rPr>
          <w:rFonts w:eastAsia="Calibri"/>
        </w:rPr>
        <w:t xml:space="preserve">Doporučuje se využívat </w:t>
      </w:r>
      <w:r w:rsidR="36FF8E56" w:rsidRPr="23FFFAA2">
        <w:rPr>
          <w:rFonts w:eastAsia="Calibri"/>
          <w:b/>
          <w:bCs/>
        </w:rPr>
        <w:t>obrázky</w:t>
      </w:r>
      <w:r w:rsidR="36FF8E56" w:rsidRPr="23FFFAA2">
        <w:rPr>
          <w:rFonts w:eastAsia="Calibri"/>
        </w:rPr>
        <w:t>, protože lépe fixují představu a podporují porozumění žáků s LMP.</w:t>
      </w:r>
    </w:p>
    <w:p w14:paraId="2719A064" w14:textId="77777777" w:rsidR="002A5068" w:rsidRPr="002A5068" w:rsidRDefault="002A5068" w:rsidP="002A5068">
      <w:pPr>
        <w:rPr>
          <w:rFonts w:eastAsia="Calibri"/>
        </w:rPr>
      </w:pPr>
    </w:p>
    <w:p w14:paraId="5C7B8E24" w14:textId="3415AD3F" w:rsidR="00E84570" w:rsidRPr="002A5068" w:rsidRDefault="1ED2B50F" w:rsidP="23FFFAA2">
      <w:pPr>
        <w:widowControl/>
        <w:shd w:val="clear" w:color="auto" w:fill="D9E2F3" w:themeFill="accent5" w:themeFillTint="33"/>
        <w:autoSpaceDE/>
        <w:autoSpaceDN/>
        <w:spacing w:before="0" w:line="240" w:lineRule="auto"/>
        <w:ind w:right="0"/>
        <w:jc w:val="left"/>
        <w:rPr>
          <w:rFonts w:eastAsia="Calibri"/>
          <w:b/>
          <w:bCs/>
          <w:sz w:val="22"/>
          <w:szCs w:val="22"/>
        </w:rPr>
      </w:pPr>
      <w:bookmarkStart w:id="3" w:name="_Hlk218804352"/>
      <w:r w:rsidRPr="23FFFAA2">
        <w:rPr>
          <w:rFonts w:eastAsia="Calibri"/>
          <w:b/>
          <w:bCs/>
          <w:sz w:val="22"/>
          <w:szCs w:val="22"/>
        </w:rPr>
        <w:t>Upraven</w:t>
      </w:r>
      <w:r w:rsidR="002A5068">
        <w:rPr>
          <w:rFonts w:eastAsia="Calibri"/>
          <w:b/>
          <w:bCs/>
          <w:sz w:val="22"/>
          <w:szCs w:val="22"/>
        </w:rPr>
        <w:t xml:space="preserve">ý text </w:t>
      </w:r>
      <w:r w:rsidRPr="23FFFAA2">
        <w:rPr>
          <w:rFonts w:eastAsia="Calibri"/>
          <w:b/>
          <w:bCs/>
          <w:sz w:val="22"/>
          <w:szCs w:val="22"/>
        </w:rPr>
        <w:t>pro žáka s LMP</w:t>
      </w:r>
    </w:p>
    <w:bookmarkEnd w:id="3"/>
    <w:p w14:paraId="63555292" w14:textId="5D109618" w:rsidR="00E84570" w:rsidRPr="002A5068" w:rsidRDefault="1498C44A" w:rsidP="14604E77">
      <w:pPr>
        <w:widowControl/>
        <w:autoSpaceDE/>
        <w:autoSpaceDN/>
        <w:spacing w:before="0" w:line="360" w:lineRule="auto"/>
        <w:ind w:right="0"/>
        <w:rPr>
          <w:sz w:val="28"/>
          <w:szCs w:val="28"/>
        </w:rPr>
      </w:pPr>
      <w:r w:rsidRPr="14604E77">
        <w:rPr>
          <w:sz w:val="28"/>
          <w:szCs w:val="28"/>
        </w:rPr>
        <w:t>P</w:t>
      </w:r>
      <w:r w:rsidR="4D95AF98" w:rsidRPr="14604E77">
        <w:rPr>
          <w:sz w:val="28"/>
          <w:szCs w:val="28"/>
        </w:rPr>
        <w:t xml:space="preserve">řečti si krátký text o tom, jak lidé slavili Vánoce ve středověku. Při čtení přemýšlej, co bylo </w:t>
      </w:r>
      <w:r w:rsidR="4D95AF98" w:rsidRPr="14604E77">
        <w:rPr>
          <w:b/>
          <w:bCs/>
          <w:sz w:val="28"/>
          <w:szCs w:val="28"/>
        </w:rPr>
        <w:t>dříve jiné</w:t>
      </w:r>
      <w:r w:rsidR="4D95AF98" w:rsidRPr="14604E77">
        <w:rPr>
          <w:sz w:val="28"/>
          <w:szCs w:val="28"/>
        </w:rPr>
        <w:t xml:space="preserve"> a co je </w:t>
      </w:r>
      <w:r w:rsidR="4D95AF98" w:rsidRPr="14604E77">
        <w:rPr>
          <w:b/>
          <w:bCs/>
          <w:sz w:val="28"/>
          <w:szCs w:val="28"/>
        </w:rPr>
        <w:t>podobné dnešku</w:t>
      </w:r>
      <w:r w:rsidR="4D95AF98" w:rsidRPr="14604E77">
        <w:rPr>
          <w:sz w:val="28"/>
          <w:szCs w:val="28"/>
        </w:rPr>
        <w:t xml:space="preserve">. Všímej si toho, jak lidé trávili Štědrý den, jaké měli zvyky, co jedli a čemu věřili. Po přečtení textu budeš pracovat s obrázky. Rozdělíš je na </w:t>
      </w:r>
      <w:r w:rsidR="4D95AF98" w:rsidRPr="14604E77">
        <w:rPr>
          <w:b/>
          <w:bCs/>
          <w:sz w:val="28"/>
          <w:szCs w:val="28"/>
        </w:rPr>
        <w:t>Vánoce dříve</w:t>
      </w:r>
      <w:r w:rsidR="4D95AF98" w:rsidRPr="14604E77">
        <w:rPr>
          <w:sz w:val="28"/>
          <w:szCs w:val="28"/>
        </w:rPr>
        <w:t xml:space="preserve"> a </w:t>
      </w:r>
      <w:r w:rsidR="4D95AF98" w:rsidRPr="14604E77">
        <w:rPr>
          <w:b/>
          <w:bCs/>
          <w:sz w:val="28"/>
          <w:szCs w:val="28"/>
        </w:rPr>
        <w:t>Vánoce dnes</w:t>
      </w:r>
      <w:r w:rsidR="4D95AF98" w:rsidRPr="14604E77">
        <w:rPr>
          <w:sz w:val="28"/>
          <w:szCs w:val="28"/>
        </w:rPr>
        <w:t>. Nakonec si společně řekneme, co se ti na středověkých Vánocích líbí</w:t>
      </w:r>
      <w:r w:rsidR="00C161F0" w:rsidRPr="14604E77">
        <w:rPr>
          <w:sz w:val="28"/>
          <w:szCs w:val="28"/>
        </w:rPr>
        <w:t>,</w:t>
      </w:r>
      <w:r w:rsidR="4D95AF98" w:rsidRPr="14604E77">
        <w:rPr>
          <w:sz w:val="28"/>
          <w:szCs w:val="28"/>
        </w:rPr>
        <w:t xml:space="preserve"> a co se</w:t>
      </w:r>
    </w:p>
    <w:p w14:paraId="0B444D12" w14:textId="324B190D" w:rsidR="00E84570" w:rsidRPr="002A5068" w:rsidRDefault="4D95AF98" w:rsidP="23FFFAA2">
      <w:pPr>
        <w:widowControl/>
        <w:autoSpaceDE/>
        <w:autoSpaceDN/>
        <w:spacing w:before="0" w:line="360" w:lineRule="auto"/>
        <w:ind w:right="0"/>
        <w:rPr>
          <w:sz w:val="28"/>
          <w:szCs w:val="28"/>
        </w:rPr>
      </w:pPr>
      <w:r w:rsidRPr="14604E77">
        <w:rPr>
          <w:sz w:val="28"/>
          <w:szCs w:val="28"/>
        </w:rPr>
        <w:t xml:space="preserve"> ti na nich nelíbí. Nehledáme správnou nebo špatnou odpověď – důležité je, že o tom přemýšlíš a řekneš svůj názor.</w:t>
      </w:r>
    </w:p>
    <w:p w14:paraId="148C1A51" w14:textId="6475F9AC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lastRenderedPageBreak/>
        <w:t>A) Čas před Vánoci</w:t>
      </w:r>
    </w:p>
    <w:p w14:paraId="2FDF3233" w14:textId="2D52CD26" w:rsidR="00E84570" w:rsidRPr="002A5068" w:rsidRDefault="6ED51D08" w:rsidP="23FFFAA2">
      <w:pPr>
        <w:widowControl/>
        <w:autoSpaceDE/>
        <w:autoSpaceDN/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Před Vánoci je hodně tmy a málo světla. Lidé věřili, že v tomto čase mají větší sílu zlé síly. Proto byli opatrní a snažili se chránit dům i zvířata. Dělali hluk, práskali bičem a stavěli překážky ke dveřím domu a chléva. Po vsi chodily masky. Na první pohled to vypadalo jako zábava, ale lidé věřili, že tím zlé síly vystraší nebo zmatou. Církev chtěla klid a ticho, ale lidé si stále pamatovali staré pohanské zvyky a báli se neviditelných sil.</w:t>
      </w:r>
    </w:p>
    <w:p w14:paraId="22D00DFE" w14:textId="60EE1ACC" w:rsidR="00E84570" w:rsidRPr="00A52CEA" w:rsidRDefault="00E84570" w:rsidP="23FFFAA2">
      <w:pPr>
        <w:widowControl/>
        <w:autoSpaceDE/>
        <w:autoSpaceDN/>
        <w:spacing w:before="0" w:line="360" w:lineRule="auto"/>
        <w:ind w:right="0"/>
        <w:rPr>
          <w:sz w:val="24"/>
          <w:szCs w:val="24"/>
        </w:rPr>
      </w:pPr>
    </w:p>
    <w:p w14:paraId="0CE35019" w14:textId="45549B00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B) Lucie a ochrana domu</w:t>
      </w:r>
    </w:p>
    <w:p w14:paraId="7D373DC8" w14:textId="5644F852" w:rsidR="00E84570" w:rsidRPr="002A5068" w:rsidRDefault="6ED51D08" w:rsidP="23FFFAA2">
      <w:pPr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Na svátek svaté Lucie se uklízelo. Čistota měla dům chránit. Velmi důležitý byl česnek. Lidé ho jedli, kreslili s ním kříže na domy a stáje a dávali ho i zvířatům. Do dveří se stavěly překážky a nad dveře se věšely ochranné předměty. Lidé také dům vykuřovali.</w:t>
      </w:r>
      <w:r w:rsidR="7442858D" w:rsidRPr="002A5068">
        <w:rPr>
          <w:sz w:val="28"/>
          <w:szCs w:val="28"/>
        </w:rPr>
        <w:t xml:space="preserve"> </w:t>
      </w:r>
      <w:r w:rsidRPr="002A5068">
        <w:rPr>
          <w:sz w:val="28"/>
          <w:szCs w:val="28"/>
        </w:rPr>
        <w:t>Pastýři chodili po vsi a troubili, aby zahnali zlé síly. Ženy v</w:t>
      </w:r>
      <w:r w:rsidR="00BD33EE">
        <w:rPr>
          <w:sz w:val="28"/>
          <w:szCs w:val="28"/>
        </w:rPr>
        <w:t> </w:t>
      </w:r>
      <w:r w:rsidRPr="002A5068">
        <w:rPr>
          <w:sz w:val="28"/>
          <w:szCs w:val="28"/>
        </w:rPr>
        <w:t>té době nepředly. Možná tím uctívaly starou ochránkyni domácích prací. V</w:t>
      </w:r>
      <w:r w:rsidR="00BD33EE">
        <w:rPr>
          <w:sz w:val="28"/>
          <w:szCs w:val="28"/>
        </w:rPr>
        <w:t> </w:t>
      </w:r>
      <w:r w:rsidRPr="002A5068">
        <w:rPr>
          <w:sz w:val="28"/>
          <w:szCs w:val="28"/>
        </w:rPr>
        <w:t>domě se přes noc nechávalo jídlo jako oběť.</w:t>
      </w:r>
    </w:p>
    <w:p w14:paraId="51009FAE" w14:textId="1292F65E" w:rsidR="00E84570" w:rsidRPr="00A52CEA" w:rsidRDefault="00E84570" w:rsidP="23FFFAA2">
      <w:pPr>
        <w:spacing w:before="0" w:line="360" w:lineRule="auto"/>
        <w:ind w:right="0"/>
        <w:rPr>
          <w:sz w:val="24"/>
          <w:szCs w:val="24"/>
        </w:rPr>
      </w:pPr>
    </w:p>
    <w:p w14:paraId="67493062" w14:textId="786DF11D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C) Vánoční čas</w:t>
      </w:r>
    </w:p>
    <w:p w14:paraId="06F22BCF" w14:textId="3E8CBCB2" w:rsidR="00E84570" w:rsidRPr="002A5068" w:rsidRDefault="6ED51D08" w:rsidP="23FFFAA2">
      <w:pPr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Vánoce byly nejdůležitější částí roku. Začínaly 25. prosince narozením Ježíše a končily 6. ledna svátkem Tří králů.</w:t>
      </w:r>
      <w:r w:rsidR="532D7F00" w:rsidRPr="002A5068">
        <w:rPr>
          <w:sz w:val="28"/>
          <w:szCs w:val="28"/>
        </w:rPr>
        <w:t xml:space="preserve"> </w:t>
      </w:r>
      <w:r w:rsidRPr="002A5068">
        <w:rPr>
          <w:sz w:val="28"/>
          <w:szCs w:val="28"/>
        </w:rPr>
        <w:t>Nový rok tehdy začínal 25. prosince. Vánoční doba trvala 12 dní. Lidé věřili, že každý den ukazuje, jaký bude jeden měsíc příštího roku.</w:t>
      </w:r>
    </w:p>
    <w:p w14:paraId="390D4B8A" w14:textId="4D92FA96" w:rsidR="00E84570" w:rsidRPr="002A5068" w:rsidRDefault="00E84570" w:rsidP="23FFFAA2">
      <w:pPr>
        <w:spacing w:before="0" w:line="360" w:lineRule="auto"/>
        <w:ind w:right="0"/>
        <w:rPr>
          <w:sz w:val="28"/>
          <w:szCs w:val="28"/>
        </w:rPr>
      </w:pPr>
    </w:p>
    <w:p w14:paraId="461077F4" w14:textId="1D80B897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D) Štědrý den</w:t>
      </w:r>
    </w:p>
    <w:p w14:paraId="082A1677" w14:textId="1E01A57B" w:rsidR="00E84570" w:rsidRPr="002A5068" w:rsidRDefault="6ED51D08" w:rsidP="23FFFAA2">
      <w:pPr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Na Štědrý den se nesmělo nic měnit. Vše muselo probíhat stejně jako jindy, jinak hrozila smůla. Hospodář dělal jen nutné práce. Chráníval dům větvičkami z jedle nebo jalovce. Dával je nad dveře, do chléva i do světnice.</w:t>
      </w:r>
      <w:r w:rsidR="3196E4CB" w:rsidRPr="002A5068">
        <w:rPr>
          <w:sz w:val="28"/>
          <w:szCs w:val="28"/>
        </w:rPr>
        <w:t xml:space="preserve"> </w:t>
      </w:r>
      <w:r w:rsidRPr="002A5068">
        <w:rPr>
          <w:sz w:val="28"/>
          <w:szCs w:val="28"/>
        </w:rPr>
        <w:t xml:space="preserve">Hospodyně se starala o vaření. Nikomu nic nepůjčila, aby z domu neodešlo štěstí. Podle toho, jak se povedlo pečivo, lidé odhadovali budoucí úrodu. Hospodyně se dotýkala stromů rukama od těsta, aby dobře plodily. Po poledni se už péct </w:t>
      </w:r>
      <w:r w:rsidRPr="002A5068">
        <w:rPr>
          <w:sz w:val="28"/>
          <w:szCs w:val="28"/>
        </w:rPr>
        <w:lastRenderedPageBreak/>
        <w:t>nesmělo.</w:t>
      </w:r>
    </w:p>
    <w:p w14:paraId="29E471F2" w14:textId="30A76AB4" w:rsidR="00E84570" w:rsidRPr="00A52CEA" w:rsidRDefault="00E84570" w:rsidP="23FFFAA2">
      <w:pPr>
        <w:spacing w:before="0" w:line="360" w:lineRule="auto"/>
        <w:ind w:right="0"/>
        <w:rPr>
          <w:sz w:val="24"/>
          <w:szCs w:val="24"/>
        </w:rPr>
      </w:pPr>
    </w:p>
    <w:p w14:paraId="4CA9BB4F" w14:textId="0468CF17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E) Koleda</w:t>
      </w:r>
    </w:p>
    <w:p w14:paraId="2C9408AC" w14:textId="79DC3510" w:rsidR="00E84570" w:rsidRPr="002A5068" w:rsidRDefault="6ED51D08" w:rsidP="23FFFAA2">
      <w:pPr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 xml:space="preserve">Koleda byla velmi důležitá. Lidé věřili, že přináší štěstí a hojnost. Koledníci dostávali dary. Důležitý byl také </w:t>
      </w:r>
      <w:proofErr w:type="spellStart"/>
      <w:r w:rsidRPr="002A5068">
        <w:rPr>
          <w:sz w:val="28"/>
          <w:szCs w:val="28"/>
        </w:rPr>
        <w:t>polazník</w:t>
      </w:r>
      <w:proofErr w:type="spellEnd"/>
      <w:r w:rsidRPr="002A5068">
        <w:rPr>
          <w:sz w:val="28"/>
          <w:szCs w:val="28"/>
        </w:rPr>
        <w:t xml:space="preserve"> – první člověk, který na Vánoce přišel do domu. Měl to být zdravý mladý chlapec. Přinášel jedlovou větvičku, která měla zajistit štěstí. Když první přišla žena, lidé se báli neštěstí.</w:t>
      </w:r>
    </w:p>
    <w:p w14:paraId="27E42047" w14:textId="3B81AD84" w:rsidR="00E84570" w:rsidRPr="002A5068" w:rsidRDefault="00E84570" w:rsidP="23FFFAA2">
      <w:pPr>
        <w:spacing w:before="0" w:line="360" w:lineRule="auto"/>
        <w:ind w:right="0"/>
        <w:rPr>
          <w:sz w:val="28"/>
          <w:szCs w:val="28"/>
        </w:rPr>
      </w:pPr>
    </w:p>
    <w:p w14:paraId="6AF742E2" w14:textId="5E3AD820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F) Štědrovečerní večer</w:t>
      </w:r>
    </w:p>
    <w:p w14:paraId="1657F95A" w14:textId="5F2190DD" w:rsidR="00E84570" w:rsidRPr="002A5068" w:rsidRDefault="6ED51D08" w:rsidP="23FFFAA2">
      <w:pPr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Před večeří se do uklizené světnice rozprostřela sláma. Sláma symbolizovala pole, chléb a sílu země. Večeře začínala s první hvězdou. Hospodář a</w:t>
      </w:r>
      <w:r w:rsidR="00BD33EE">
        <w:rPr>
          <w:sz w:val="28"/>
          <w:szCs w:val="28"/>
        </w:rPr>
        <w:t> </w:t>
      </w:r>
      <w:r w:rsidRPr="002A5068">
        <w:rPr>
          <w:sz w:val="28"/>
          <w:szCs w:val="28"/>
        </w:rPr>
        <w:t>hospodyně si přáli dostatek zvířat a jídla v příštím roce. Lidé věštili budoucnost podle počasí nebo jídla. Velmi důležité bylo rozkrojení jablka – podle něj se poznalo zdraví nebo smůla.</w:t>
      </w:r>
    </w:p>
    <w:p w14:paraId="37DD9F66" w14:textId="39661D27" w:rsidR="00E84570" w:rsidRPr="002A5068" w:rsidRDefault="00E84570" w:rsidP="23FFFAA2">
      <w:pPr>
        <w:spacing w:before="0" w:line="360" w:lineRule="auto"/>
        <w:ind w:right="0"/>
        <w:rPr>
          <w:sz w:val="28"/>
          <w:szCs w:val="28"/>
        </w:rPr>
      </w:pPr>
    </w:p>
    <w:p w14:paraId="57FAE5C0" w14:textId="6203A640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G) Jídlo a víra</w:t>
      </w:r>
    </w:p>
    <w:p w14:paraId="0AFC4216" w14:textId="05F183B4" w:rsidR="00E84570" w:rsidRPr="002A5068" w:rsidRDefault="6ED51D08" w:rsidP="23FFFAA2">
      <w:pPr>
        <w:spacing w:before="0" w:line="360" w:lineRule="auto"/>
        <w:ind w:right="0"/>
        <w:rPr>
          <w:rFonts w:eastAsia="Calibri"/>
          <w:b/>
          <w:bCs/>
          <w:sz w:val="28"/>
          <w:szCs w:val="28"/>
        </w:rPr>
      </w:pPr>
      <w:r w:rsidRPr="002A5068">
        <w:rPr>
          <w:sz w:val="28"/>
          <w:szCs w:val="28"/>
        </w:rPr>
        <w:t>Na večeři se jedla kaše, pečivo, luštěniny, ořechy, ovoce, med a někdy maso. Každé jídlo mělo svůj význam. Luštěniny znamenaly dostatek, ořechy nový život. Zbytky dostala zvířata nebo se dávaly na pole a do zahrady. Lidé mysleli i na mrtvé předky – nechávali jim kousek jídla na stole nebo v koutě. Něco dostal i oheň. I když byli lidé křesťané a chodili do kostela, stále věřili starým zvykům a magii spojené s přírodou.</w:t>
      </w:r>
    </w:p>
    <w:p w14:paraId="4A2644E0" w14:textId="16CF1BCE" w:rsidR="00E84570" w:rsidRPr="002A5068" w:rsidRDefault="17A605E8" w:rsidP="00A354FA">
      <w:pPr>
        <w:pStyle w:val="Odstavecseseznamem"/>
        <w:numPr>
          <w:ilvl w:val="0"/>
          <w:numId w:val="13"/>
        </w:numPr>
        <w:spacing w:before="240" w:line="276" w:lineRule="auto"/>
        <w:ind w:left="714" w:hanging="357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2A5068">
        <w:rPr>
          <w:rFonts w:ascii="Arial" w:eastAsia="Calibri" w:hAnsi="Arial" w:cs="Arial"/>
          <w:b/>
          <w:bCs/>
          <w:sz w:val="22"/>
          <w:lang w:eastAsia="en-US"/>
        </w:rPr>
        <w:t xml:space="preserve">Práce s textem </w:t>
      </w:r>
      <w:r w:rsidR="00BD33EE">
        <w:rPr>
          <w:rFonts w:ascii="Arial" w:eastAsia="Calibri" w:hAnsi="Arial" w:cs="Arial"/>
          <w:b/>
          <w:bCs/>
          <w:sz w:val="22"/>
          <w:lang w:eastAsia="en-US"/>
        </w:rPr>
        <w:t>„</w:t>
      </w:r>
      <w:r w:rsidRPr="002A5068">
        <w:rPr>
          <w:rFonts w:ascii="Arial" w:eastAsia="Calibri" w:hAnsi="Arial" w:cs="Arial"/>
          <w:b/>
          <w:bCs/>
          <w:sz w:val="22"/>
          <w:lang w:eastAsia="en-US"/>
        </w:rPr>
        <w:t>Proč ve středověku slavili Vánoce</w:t>
      </w:r>
      <w:r w:rsidR="00BD33EE">
        <w:rPr>
          <w:rFonts w:ascii="Arial" w:eastAsia="Calibri" w:hAnsi="Arial" w:cs="Arial"/>
          <w:b/>
          <w:bCs/>
          <w:sz w:val="22"/>
          <w:lang w:eastAsia="en-US"/>
        </w:rPr>
        <w:t>“</w:t>
      </w:r>
    </w:p>
    <w:p w14:paraId="01E9AB02" w14:textId="413FF50E" w:rsidR="00E84570" w:rsidRPr="002A5068" w:rsidRDefault="789E9EB5" w:rsidP="002A5068">
      <w:r w:rsidRPr="002A5068">
        <w:t>Učitel připraví krátký výklad o Vánoc</w:t>
      </w:r>
      <w:r w:rsidR="320BBDD4" w:rsidRPr="002A5068">
        <w:t>ích</w:t>
      </w:r>
      <w:r w:rsidRPr="002A5068">
        <w:t xml:space="preserve"> ve 12. století, zaměřený na jednoduchý život lidí, víru a tradice. Důležité je pro žáka s LMP zdůraznit klíčové rozdíly:</w:t>
      </w:r>
    </w:p>
    <w:p w14:paraId="2AE6631D" w14:textId="18334253" w:rsidR="00E84570" w:rsidRPr="002A5068" w:rsidRDefault="789E9EB5" w:rsidP="00A354FA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Návštěva kostela – Vánoce byly především náboženským svátkem, lidé se účastnili bohoslužeb.</w:t>
      </w:r>
    </w:p>
    <w:p w14:paraId="20F47633" w14:textId="6742C8AD" w:rsidR="00E84570" w:rsidRPr="002A5068" w:rsidRDefault="789E9EB5" w:rsidP="00A354FA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Dárky se nedávaly – důležitá byla přítomnost rodiny a dostupnost jídla.</w:t>
      </w:r>
    </w:p>
    <w:p w14:paraId="7C1FFDEA" w14:textId="7DFDF97C" w:rsidR="00E84570" w:rsidRPr="002A5068" w:rsidRDefault="789E9EB5" w:rsidP="00A354FA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Jídlo bylo skromné – chléb, kaše, zelenina; maso jen výjimečně.</w:t>
      </w:r>
    </w:p>
    <w:p w14:paraId="2BCC1739" w14:textId="16D7D507" w:rsidR="00E84570" w:rsidRPr="002A5068" w:rsidRDefault="789E9EB5" w:rsidP="00A354FA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Domy bez výzdoby – žádné stromečky ani světýlka, výzdoba jen v kostele.</w:t>
      </w:r>
    </w:p>
    <w:p w14:paraId="0496D769" w14:textId="01AC0C40" w:rsidR="002A5068" w:rsidRDefault="310AB3E3" w:rsidP="00A354FA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</w:rPr>
      </w:pPr>
      <w:r w:rsidRPr="281A648E">
        <w:rPr>
          <w:rFonts w:ascii="Arial" w:eastAsia="Arial" w:hAnsi="Arial" w:cs="Arial"/>
          <w:lang w:eastAsia="en-US"/>
        </w:rPr>
        <w:t>Společné chvíle s rodinou – modlitby, vzájemná podpora a vděčnost</w:t>
      </w:r>
      <w:r w:rsidRPr="281A648E">
        <w:rPr>
          <w:rFonts w:ascii="Arial" w:eastAsia="Arial" w:hAnsi="Arial" w:cs="Arial"/>
        </w:rPr>
        <w:t>.</w:t>
      </w:r>
    </w:p>
    <w:p w14:paraId="2DAD86A7" w14:textId="3C512959" w:rsidR="281A648E" w:rsidRDefault="281A648E" w:rsidP="281A648E">
      <w:pPr>
        <w:widowControl/>
        <w:spacing w:before="0" w:line="240" w:lineRule="auto"/>
        <w:ind w:right="0"/>
        <w:jc w:val="left"/>
      </w:pPr>
    </w:p>
    <w:p w14:paraId="68E921FE" w14:textId="61B73A78" w:rsidR="00E84570" w:rsidRDefault="310AB3E3" w:rsidP="281A648E">
      <w:pPr>
        <w:widowControl/>
        <w:spacing w:before="0" w:line="240" w:lineRule="auto"/>
        <w:ind w:right="0"/>
        <w:jc w:val="left"/>
        <w:rPr>
          <w:lang w:eastAsia="cs-CZ"/>
        </w:rPr>
      </w:pPr>
      <w:r>
        <w:lastRenderedPageBreak/>
        <w:t xml:space="preserve">Učitel využívá </w:t>
      </w:r>
      <w:r w:rsidRPr="4D0DEADD">
        <w:rPr>
          <w:b/>
          <w:bCs/>
        </w:rPr>
        <w:t>názorné pomůcky</w:t>
      </w:r>
      <w:r>
        <w:t xml:space="preserve"> – obrázky, ilustrace, krátká videa či prezentace.</w:t>
      </w:r>
      <w:r w:rsidR="4CFE14CE">
        <w:t xml:space="preserve"> </w:t>
      </w:r>
      <w:r>
        <w:t>U žáků s LMP doporučeno: klást jednoduché otázky typu „</w:t>
      </w:r>
      <w:r w:rsidR="00181387" w:rsidRPr="00181387">
        <w:rPr>
          <w:i/>
          <w:iCs/>
        </w:rPr>
        <w:t>Měli lidé ve středověku doma ozdobené stromečky?</w:t>
      </w:r>
      <w:r w:rsidRPr="00181387">
        <w:rPr>
          <w:i/>
          <w:iCs/>
        </w:rPr>
        <w:t>“</w:t>
      </w:r>
      <w:r>
        <w:t xml:space="preserve"> nebo „</w:t>
      </w:r>
      <w:r w:rsidRPr="4D0DEADD">
        <w:rPr>
          <w:i/>
          <w:iCs/>
        </w:rPr>
        <w:t>Dávali si lidé dárky?</w:t>
      </w:r>
      <w:r>
        <w:t>“ a podporovat krátké, jednoduché odpovědi.</w:t>
      </w:r>
      <w:r w:rsidR="78D2F821">
        <w:t xml:space="preserve"> </w:t>
      </w:r>
      <w:r>
        <w:t>Disku</w:t>
      </w:r>
      <w:r w:rsidR="5359C195">
        <w:t>s</w:t>
      </w:r>
      <w:r>
        <w:t xml:space="preserve">e může být doplněna </w:t>
      </w:r>
      <w:r w:rsidRPr="4D0DEADD">
        <w:rPr>
          <w:b/>
          <w:bCs/>
        </w:rPr>
        <w:t>pr</w:t>
      </w:r>
      <w:r w:rsidR="7E057CFB" w:rsidRPr="4D0DEADD">
        <w:rPr>
          <w:b/>
          <w:bCs/>
        </w:rPr>
        <w:t>a</w:t>
      </w:r>
      <w:r w:rsidRPr="4D0DEADD">
        <w:rPr>
          <w:b/>
          <w:bCs/>
        </w:rPr>
        <w:t>c</w:t>
      </w:r>
      <w:r w:rsidR="7E057CFB" w:rsidRPr="4D0DEADD">
        <w:rPr>
          <w:b/>
          <w:bCs/>
        </w:rPr>
        <w:t>í</w:t>
      </w:r>
      <w:r w:rsidRPr="4D0DEADD">
        <w:rPr>
          <w:b/>
          <w:bCs/>
        </w:rPr>
        <w:t xml:space="preserve"> s kartičkami</w:t>
      </w:r>
      <w:r>
        <w:t>, kde žáci přiřazují jednotlivé obrázky ke středověkým nebo dnešním Vánocům</w:t>
      </w:r>
      <w:r w:rsidR="1C32DBC9">
        <w:t xml:space="preserve"> a porovnávají je.</w:t>
      </w:r>
    </w:p>
    <w:p w14:paraId="38110EC4" w14:textId="77777777" w:rsidR="002A5068" w:rsidRPr="00A52CEA" w:rsidRDefault="002A5068" w:rsidP="002A5068">
      <w:pPr>
        <w:rPr>
          <w:szCs w:val="20"/>
        </w:rPr>
      </w:pPr>
    </w:p>
    <w:p w14:paraId="13B8859F" w14:textId="29322934" w:rsidR="00E84570" w:rsidRPr="00A52CEA" w:rsidRDefault="57DE892B" w:rsidP="23FFFAA2">
      <w:pPr>
        <w:widowControl/>
        <w:shd w:val="clear" w:color="auto" w:fill="D9E2F3" w:themeFill="accent5" w:themeFillTint="33"/>
        <w:autoSpaceDE/>
        <w:autoSpaceDN/>
        <w:spacing w:before="0" w:line="240" w:lineRule="auto"/>
        <w:ind w:right="0"/>
        <w:jc w:val="left"/>
        <w:rPr>
          <w:rFonts w:eastAsia="Calibri"/>
          <w:b/>
          <w:bCs/>
          <w:sz w:val="24"/>
          <w:szCs w:val="24"/>
        </w:rPr>
      </w:pPr>
      <w:bookmarkStart w:id="4" w:name="_Hlk218804575"/>
      <w:r w:rsidRPr="23FFFAA2">
        <w:rPr>
          <w:rFonts w:eastAsia="Calibri"/>
          <w:b/>
          <w:bCs/>
          <w:sz w:val="22"/>
          <w:szCs w:val="22"/>
        </w:rPr>
        <w:t>Obrázkové kartičky pro žáky</w:t>
      </w:r>
      <w:r w:rsidR="02380147" w:rsidRPr="23FFFAA2">
        <w:rPr>
          <w:rFonts w:eastAsia="Calibri"/>
          <w:b/>
          <w:bCs/>
          <w:sz w:val="22"/>
          <w:szCs w:val="22"/>
        </w:rPr>
        <w:t xml:space="preserve"> s LMP </w:t>
      </w:r>
      <w:r w:rsidR="02380147" w:rsidRPr="23FFFAA2">
        <w:rPr>
          <w:rFonts w:eastAsia="Calibri"/>
          <w:b/>
          <w:bCs/>
          <w:sz w:val="24"/>
          <w:szCs w:val="24"/>
        </w:rPr>
        <w:t>–</w:t>
      </w:r>
      <w:r w:rsidR="02380147" w:rsidRPr="23FFFAA2">
        <w:rPr>
          <w:rFonts w:eastAsia="Calibri"/>
          <w:b/>
          <w:bCs/>
          <w:sz w:val="22"/>
          <w:szCs w:val="22"/>
        </w:rPr>
        <w:t xml:space="preserve"> </w:t>
      </w:r>
      <w:r w:rsidR="6DA5211A" w:rsidRPr="23FFFAA2">
        <w:rPr>
          <w:rFonts w:eastAsia="Calibri"/>
          <w:b/>
          <w:bCs/>
          <w:sz w:val="22"/>
          <w:szCs w:val="22"/>
        </w:rPr>
        <w:t>Vánoce „TEHDY vs. DNES“</w:t>
      </w:r>
    </w:p>
    <w:bookmarkEnd w:id="4"/>
    <w:p w14:paraId="275F0BEC" w14:textId="5061681E" w:rsidR="00E84570" w:rsidRPr="002A5068" w:rsidRDefault="067E772B" w:rsidP="23FFFAA2">
      <w:pPr>
        <w:widowControl/>
        <w:autoSpaceDE/>
        <w:autoSpaceDN/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 xml:space="preserve">Dostaneš </w:t>
      </w:r>
      <w:r w:rsidRPr="002A5068">
        <w:rPr>
          <w:b/>
          <w:bCs/>
          <w:sz w:val="28"/>
          <w:szCs w:val="28"/>
        </w:rPr>
        <w:t>obrázkové kartičky</w:t>
      </w:r>
      <w:r w:rsidRPr="002A5068">
        <w:rPr>
          <w:sz w:val="28"/>
          <w:szCs w:val="28"/>
        </w:rPr>
        <w:t xml:space="preserve">, které ukazují </w:t>
      </w:r>
      <w:r w:rsidRPr="002A5068">
        <w:rPr>
          <w:b/>
          <w:bCs/>
          <w:sz w:val="28"/>
          <w:szCs w:val="28"/>
        </w:rPr>
        <w:t>Vánoce dříve a Vánoce dnes</w:t>
      </w:r>
      <w:r w:rsidRPr="002A5068">
        <w:rPr>
          <w:sz w:val="28"/>
          <w:szCs w:val="28"/>
        </w:rPr>
        <w:t xml:space="preserve">. Nejprve si všechny obrázky dobře </w:t>
      </w:r>
      <w:r w:rsidRPr="002A5068">
        <w:rPr>
          <w:b/>
          <w:bCs/>
          <w:sz w:val="28"/>
          <w:szCs w:val="28"/>
        </w:rPr>
        <w:t>prohlédni</w:t>
      </w:r>
      <w:r w:rsidRPr="002A5068">
        <w:rPr>
          <w:sz w:val="28"/>
          <w:szCs w:val="28"/>
        </w:rPr>
        <w:t xml:space="preserve"> a řekni, co na nich vidíš. Potom je </w:t>
      </w:r>
      <w:r w:rsidRPr="002A5068">
        <w:rPr>
          <w:b/>
          <w:bCs/>
          <w:sz w:val="28"/>
          <w:szCs w:val="28"/>
        </w:rPr>
        <w:t xml:space="preserve">rozděl </w:t>
      </w:r>
      <w:r w:rsidRPr="002A5068">
        <w:rPr>
          <w:sz w:val="28"/>
          <w:szCs w:val="28"/>
        </w:rPr>
        <w:t xml:space="preserve">do dvou skupin podle toho, zda patří k Vánocům dříve, nebo k Vánocům dnes. Při práci přemýšlej, čím se </w:t>
      </w:r>
      <w:r w:rsidRPr="002A5068">
        <w:rPr>
          <w:b/>
          <w:bCs/>
          <w:sz w:val="28"/>
          <w:szCs w:val="28"/>
        </w:rPr>
        <w:t>Vánoce ve středověku lišily od těch dnešních a co měly společného</w:t>
      </w:r>
      <w:r w:rsidRPr="002A5068">
        <w:rPr>
          <w:sz w:val="28"/>
          <w:szCs w:val="28"/>
        </w:rPr>
        <w:t>. Odpovídej na otázky učitele, který ti může pomoci. Nakonec řekni, co se ti na středověkých Vánocích líbí</w:t>
      </w:r>
      <w:r w:rsidR="00BD33EE">
        <w:rPr>
          <w:sz w:val="28"/>
          <w:szCs w:val="28"/>
        </w:rPr>
        <w:t>,</w:t>
      </w:r>
      <w:r w:rsidRPr="002A5068">
        <w:rPr>
          <w:sz w:val="28"/>
          <w:szCs w:val="28"/>
        </w:rPr>
        <w:t xml:space="preserve"> a co se ti na nich nelíbí. Můžeš pracovat s kamarádem nebo s pomocí učitele. Neexistuje správná ani špatná odpověď, důležité je, že se snažíš přemýšlet a vyjádřit svůj názor.</w:t>
      </w:r>
    </w:p>
    <w:p w14:paraId="20F918AD" w14:textId="68D5ECF3" w:rsidR="00E84570" w:rsidRPr="00A52CEA" w:rsidRDefault="00E84570" w:rsidP="23FFFAA2">
      <w:pPr>
        <w:shd w:val="clear" w:color="auto" w:fill="FFFFFF" w:themeFill="background1"/>
        <w:spacing w:before="0" w:after="120" w:line="276" w:lineRule="auto"/>
        <w:rPr>
          <w:rFonts w:eastAsia="Calibri"/>
          <w:b/>
          <w:bCs/>
          <w:sz w:val="24"/>
          <w:szCs w:val="24"/>
        </w:rPr>
      </w:pPr>
    </w:p>
    <w:p w14:paraId="02EBB177" w14:textId="7394E29D" w:rsidR="00E84570" w:rsidRPr="002A5068" w:rsidRDefault="2BA89DBA" w:rsidP="23FFFAA2">
      <w:pPr>
        <w:shd w:val="clear" w:color="auto" w:fill="FFFFFF" w:themeFill="background1"/>
        <w:spacing w:before="0" w:after="120" w:line="276" w:lineRule="auto"/>
        <w:rPr>
          <w:rFonts w:eastAsia="Calibri"/>
          <w:b/>
          <w:bCs/>
          <w:sz w:val="28"/>
          <w:szCs w:val="28"/>
        </w:rPr>
      </w:pPr>
      <w:r w:rsidRPr="002A5068">
        <w:rPr>
          <w:rFonts w:eastAsia="Calibri"/>
          <w:b/>
          <w:bCs/>
          <w:sz w:val="28"/>
          <w:szCs w:val="28"/>
        </w:rPr>
        <w:t>Obrázkové karty Vánoce dnes a ve 12. století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730"/>
        <w:gridCol w:w="3657"/>
        <w:gridCol w:w="3355"/>
      </w:tblGrid>
      <w:tr w:rsidR="23FFFAA2" w14:paraId="7E36CF1B" w14:textId="77777777" w:rsidTr="23FFFAA2">
        <w:trPr>
          <w:trHeight w:val="300"/>
        </w:trPr>
        <w:tc>
          <w:tcPr>
            <w:tcW w:w="2730" w:type="dxa"/>
          </w:tcPr>
          <w:p w14:paraId="7909D901" w14:textId="34F5CC04" w:rsidR="51CEE616" w:rsidRDefault="51CEE616" w:rsidP="23FFFAA2">
            <w:pPr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t>Vánoční strom</w:t>
            </w:r>
          </w:p>
          <w:p w14:paraId="55060AB5" w14:textId="739323C6" w:rsidR="51CEE616" w:rsidRDefault="51CEE616" w:rsidP="23FFFAA2">
            <w:r>
              <w:rPr>
                <w:noProof/>
              </w:rPr>
              <w:drawing>
                <wp:inline distT="0" distB="0" distL="0" distR="0" wp14:anchorId="4FF946BB" wp14:editId="0893DE0D">
                  <wp:extent cx="1590675" cy="2189902"/>
                  <wp:effectExtent l="0" t="0" r="0" b="0"/>
                  <wp:docPr id="133584591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30853" name="Picture 17779308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18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11C09070" w14:textId="6960D477" w:rsidR="51CEE616" w:rsidRDefault="51CEE616" w:rsidP="23FFFAA2">
            <w:pPr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t>Štědrovečerní večeře</w:t>
            </w:r>
          </w:p>
          <w:p w14:paraId="76245CB4" w14:textId="7A457C6C" w:rsidR="51CEE616" w:rsidRDefault="51CEE616" w:rsidP="23FFFAA2">
            <w:r>
              <w:rPr>
                <w:noProof/>
              </w:rPr>
              <w:drawing>
                <wp:inline distT="0" distB="0" distL="0" distR="0" wp14:anchorId="1D2EF550" wp14:editId="21E92954">
                  <wp:extent cx="2138172" cy="1606288"/>
                  <wp:effectExtent l="0" t="0" r="0" b="0"/>
                  <wp:docPr id="17191885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48371" name="Picture 50954837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72" cy="160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4D750BF5" w14:textId="6C88BC97" w:rsidR="51CEE616" w:rsidRDefault="51CEE616" w:rsidP="23FFFAA2">
            <w:pPr>
              <w:jc w:val="left"/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t>Vánoční televizní program</w:t>
            </w:r>
          </w:p>
          <w:p w14:paraId="4F163CD9" w14:textId="340979EE" w:rsidR="51CEE616" w:rsidRDefault="51CEE616" w:rsidP="23FFFAA2">
            <w:r>
              <w:rPr>
                <w:noProof/>
              </w:rPr>
              <w:drawing>
                <wp:inline distT="0" distB="0" distL="0" distR="0" wp14:anchorId="470C7D08" wp14:editId="6EB32000">
                  <wp:extent cx="1893584" cy="2840376"/>
                  <wp:effectExtent l="0" t="0" r="0" b="0"/>
                  <wp:docPr id="11727216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30812" name="Picture 11458308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84" cy="28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3FFFAA2" w14:paraId="7180F268" w14:textId="77777777" w:rsidTr="23FFFAA2">
        <w:trPr>
          <w:trHeight w:val="300"/>
        </w:trPr>
        <w:tc>
          <w:tcPr>
            <w:tcW w:w="2730" w:type="dxa"/>
          </w:tcPr>
          <w:p w14:paraId="1B818BF8" w14:textId="222FCE0E" w:rsidR="51CEE616" w:rsidRDefault="51CEE616" w:rsidP="23FFFAA2">
            <w:pPr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t>Středověký kostel</w:t>
            </w:r>
          </w:p>
          <w:p w14:paraId="44AF8625" w14:textId="1AEF7755" w:rsidR="21168DED" w:rsidRDefault="21168DED" w:rsidP="23FFFAA2">
            <w:r>
              <w:rPr>
                <w:noProof/>
              </w:rPr>
              <w:lastRenderedPageBreak/>
              <w:drawing>
                <wp:inline distT="0" distB="0" distL="0" distR="0" wp14:anchorId="35558B1A" wp14:editId="3A11F700">
                  <wp:extent cx="1590675" cy="2393178"/>
                  <wp:effectExtent l="0" t="0" r="0" b="0"/>
                  <wp:docPr id="64905727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057276" name="Picture 64905727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25C4D0D" w14:textId="2F2DCBE5" w:rsidR="4581F516" w:rsidRDefault="4581F516" w:rsidP="23FFFAA2">
            <w:pPr>
              <w:jc w:val="left"/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lastRenderedPageBreak/>
              <w:t>Dům s vánočním osvětlením</w:t>
            </w:r>
          </w:p>
          <w:p w14:paraId="44CF7F9F" w14:textId="438B70DC" w:rsidR="4581F516" w:rsidRDefault="4581F516" w:rsidP="23FFFAA2">
            <w:r>
              <w:rPr>
                <w:noProof/>
              </w:rPr>
              <w:lastRenderedPageBreak/>
              <w:drawing>
                <wp:inline distT="0" distB="0" distL="0" distR="0" wp14:anchorId="0C20DAAD" wp14:editId="2CF5D84E">
                  <wp:extent cx="1952625" cy="2941784"/>
                  <wp:effectExtent l="0" t="0" r="0" b="0"/>
                  <wp:docPr id="197273960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90454" name="Picture 67149045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94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170D6E0E" w14:textId="6E01EFC8" w:rsidR="4581F516" w:rsidRDefault="4581F516" w:rsidP="23FFFAA2">
            <w:pPr>
              <w:rPr>
                <w:b/>
                <w:bCs/>
                <w:sz w:val="28"/>
                <w:szCs w:val="28"/>
              </w:rPr>
            </w:pPr>
            <w:r w:rsidRPr="23FFFAA2">
              <w:rPr>
                <w:b/>
                <w:bCs/>
                <w:sz w:val="28"/>
                <w:szCs w:val="28"/>
              </w:rPr>
              <w:lastRenderedPageBreak/>
              <w:t>Středověká rodina</w:t>
            </w:r>
          </w:p>
          <w:p w14:paraId="1E6D653C" w14:textId="386B1F9C" w:rsidR="4581F516" w:rsidRDefault="4581F516" w:rsidP="23FFFAA2">
            <w:r>
              <w:rPr>
                <w:noProof/>
              </w:rPr>
              <w:lastRenderedPageBreak/>
              <w:drawing>
                <wp:inline distT="0" distB="0" distL="0" distR="0" wp14:anchorId="58D56FA3" wp14:editId="6EF14CEF">
                  <wp:extent cx="1914525" cy="1276350"/>
                  <wp:effectExtent l="0" t="0" r="0" b="0"/>
                  <wp:docPr id="210993755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679199" name="Picture 192067919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8263D" w14:textId="41229DA6" w:rsidR="00E84570" w:rsidRPr="002A5068" w:rsidRDefault="002A5068" w:rsidP="23FFFAA2">
      <w:pPr>
        <w:shd w:val="clear" w:color="auto" w:fill="FFFFFF" w:themeFill="background1"/>
        <w:spacing w:before="0" w:line="240" w:lineRule="auto"/>
        <w:ind w:right="0"/>
        <w:rPr>
          <w:rFonts w:eastAsia="Times New Roman"/>
          <w:b/>
          <w:bCs/>
          <w:color w:val="000000" w:themeColor="text1"/>
          <w:sz w:val="16"/>
          <w:szCs w:val="16"/>
        </w:rPr>
      </w:pPr>
      <w:bookmarkStart w:id="5" w:name="_Hlk218804645"/>
      <w:r w:rsidRPr="002A5068">
        <w:rPr>
          <w:rFonts w:eastAsia="Times New Roman"/>
          <w:b/>
          <w:bCs/>
          <w:color w:val="000000" w:themeColor="text1"/>
          <w:sz w:val="16"/>
          <w:szCs w:val="16"/>
        </w:rPr>
        <w:t>Zdroje:</w:t>
      </w:r>
    </w:p>
    <w:p w14:paraId="45F8176A" w14:textId="7A77A403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18">
        <w:r w:rsidR="4DD53796" w:rsidRPr="002A5068">
          <w:rPr>
            <w:rStyle w:val="Hypertextovodkaz"/>
            <w:rFonts w:eastAsia="Times New Roman" w:cs="Arial"/>
            <w:sz w:val="16"/>
            <w:szCs w:val="16"/>
          </w:rPr>
          <w:t>https://ekolist.cz/aaa/img.php?src=/img_upload/e6ffb6c50bc1424ab10ecf09e063cd63/albums/userpics/10009/Juletraeet.jpg&amp;w=450</w:t>
        </w:r>
      </w:hyperlink>
      <w:r w:rsidR="4DD53796" w:rsidRPr="002A5068">
        <w:rPr>
          <w:rFonts w:eastAsia="Times New Roman"/>
          <w:color w:val="000000" w:themeColor="text1"/>
          <w:sz w:val="16"/>
          <w:szCs w:val="16"/>
        </w:rPr>
        <w:t xml:space="preserve"> 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(</w:t>
      </w:r>
      <w:r w:rsidR="00323DCB">
        <w:rPr>
          <w:rFonts w:eastAsia="Times New Roman"/>
          <w:color w:val="000000" w:themeColor="text1"/>
          <w:sz w:val="16"/>
          <w:szCs w:val="16"/>
        </w:rPr>
        <w:t>V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ánoční stromeček s dárky)</w:t>
      </w:r>
    </w:p>
    <w:p w14:paraId="5A20133A" w14:textId="3447B31B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19" w:history="1">
        <w:r w:rsidR="002B5DBA" w:rsidRPr="00833F9E">
          <w:rPr>
            <w:rStyle w:val="Hypertextovodkaz"/>
            <w:rFonts w:eastAsia="Times New Roman" w:cs="Arial"/>
            <w:sz w:val="16"/>
            <w:szCs w:val="16"/>
          </w:rPr>
          <w:t>https://cz.pinterest.com/pin/954340977303113540/</w:t>
        </w:r>
      </w:hyperlink>
      <w:r w:rsidR="002B5DBA">
        <w:rPr>
          <w:rFonts w:eastAsia="Times New Roman"/>
          <w:color w:val="000000" w:themeColor="text1"/>
          <w:sz w:val="16"/>
          <w:szCs w:val="16"/>
        </w:rPr>
        <w:t xml:space="preserve"> 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(</w:t>
      </w:r>
      <w:r w:rsidR="00323DCB">
        <w:rPr>
          <w:rFonts w:eastAsia="Times New Roman"/>
          <w:color w:val="000000" w:themeColor="text1"/>
          <w:sz w:val="16"/>
          <w:szCs w:val="16"/>
        </w:rPr>
        <w:t>O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světlený vánoční dům)</w:t>
      </w:r>
    </w:p>
    <w:p w14:paraId="632CC947" w14:textId="534FEAF0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20">
        <w:r w:rsidR="62A8E1C4" w:rsidRPr="002A5068">
          <w:rPr>
            <w:rStyle w:val="Hypertextovodkaz"/>
            <w:rFonts w:eastAsia="Times New Roman" w:cs="Arial"/>
            <w:sz w:val="16"/>
            <w:szCs w:val="16"/>
          </w:rPr>
          <w:t>https://www.google.com/url?sa=t&amp;source=web&amp;rct=j&amp;url=https%3A%2F%2Fwww.ekucharka.cz%2Frecept%2F2349-smazeny-kapr-s-bramborovym-salatem&amp;ved=0CBUQjRxqFwoTCLjEiZ6u05EDFQAAAAAdAAAAABAI&amp;opi=89978449</w:t>
        </w:r>
      </w:hyperlink>
      <w:r w:rsidR="62A8E1C4" w:rsidRPr="002A5068">
        <w:rPr>
          <w:rFonts w:eastAsia="Times New Roman"/>
          <w:color w:val="000000" w:themeColor="text1"/>
          <w:sz w:val="16"/>
          <w:szCs w:val="16"/>
        </w:rPr>
        <w:t xml:space="preserve"> 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(</w:t>
      </w:r>
      <w:r w:rsidR="00323DCB">
        <w:rPr>
          <w:rFonts w:eastAsia="Times New Roman"/>
          <w:color w:val="000000" w:themeColor="text1"/>
          <w:sz w:val="16"/>
          <w:szCs w:val="16"/>
        </w:rPr>
        <w:t>Smažený kapr s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 xml:space="preserve"> bram</w:t>
      </w:r>
      <w:r w:rsidR="63B5CA85" w:rsidRPr="002A5068">
        <w:rPr>
          <w:rFonts w:eastAsia="Times New Roman"/>
          <w:color w:val="000000" w:themeColor="text1"/>
          <w:sz w:val="16"/>
          <w:szCs w:val="16"/>
        </w:rPr>
        <w:t>borový</w:t>
      </w:r>
      <w:r w:rsidR="00323DCB">
        <w:rPr>
          <w:rFonts w:eastAsia="Times New Roman"/>
          <w:color w:val="000000" w:themeColor="text1"/>
          <w:sz w:val="16"/>
          <w:szCs w:val="16"/>
        </w:rPr>
        <w:t>m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 xml:space="preserve"> salát</w:t>
      </w:r>
      <w:r w:rsidR="00323DCB">
        <w:rPr>
          <w:rFonts w:eastAsia="Times New Roman"/>
          <w:color w:val="000000" w:themeColor="text1"/>
          <w:sz w:val="16"/>
          <w:szCs w:val="16"/>
        </w:rPr>
        <w:t>em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)</w:t>
      </w:r>
    </w:p>
    <w:p w14:paraId="2A402A0B" w14:textId="55CEAB19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21">
        <w:r w:rsidR="49DDA790" w:rsidRPr="002A5068">
          <w:rPr>
            <w:rStyle w:val="Hypertextovodkaz"/>
            <w:rFonts w:eastAsia="Times New Roman" w:cs="Arial"/>
            <w:sz w:val="16"/>
            <w:szCs w:val="16"/>
          </w:rPr>
          <w:t>https://blog.seznam.cz/wp-content/uploads/2024/11/seznamtv-schema-vanoce2024-scaled.jpg</w:t>
        </w:r>
      </w:hyperlink>
      <w:r w:rsidR="49DDA790" w:rsidRPr="002A5068">
        <w:rPr>
          <w:rFonts w:eastAsia="Times New Roman"/>
          <w:color w:val="000000" w:themeColor="text1"/>
          <w:sz w:val="16"/>
          <w:szCs w:val="16"/>
        </w:rPr>
        <w:t xml:space="preserve"> </w:t>
      </w:r>
      <w:r w:rsidR="50C61FCE" w:rsidRPr="002A5068">
        <w:rPr>
          <w:rFonts w:eastAsia="Times New Roman"/>
          <w:color w:val="000000" w:themeColor="text1"/>
          <w:sz w:val="16"/>
          <w:szCs w:val="16"/>
        </w:rPr>
        <w:t xml:space="preserve"> 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(Vánoce TV program)</w:t>
      </w:r>
    </w:p>
    <w:p w14:paraId="57F41BDB" w14:textId="3BD1B3E3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22">
        <w:r w:rsidR="599F7946" w:rsidRPr="002A5068">
          <w:rPr>
            <w:rStyle w:val="Hypertextovodkaz"/>
            <w:rFonts w:eastAsia="Times New Roman" w:cs="Arial"/>
            <w:color w:val="0563C1"/>
            <w:sz w:val="16"/>
            <w:szCs w:val="16"/>
          </w:rPr>
          <w:t>https://www.stredovekekostely.cz/upload/media/42/01-163a0126-54_preview_fit_600x4000.jpg?v=2023-04-21-22-50</w:t>
        </w:r>
      </w:hyperlink>
      <w:r w:rsidR="599F7946" w:rsidRPr="002A5068">
        <w:rPr>
          <w:rFonts w:eastAsia="Times New Roman"/>
          <w:color w:val="000000" w:themeColor="text1"/>
          <w:sz w:val="16"/>
          <w:szCs w:val="16"/>
        </w:rPr>
        <w:t xml:space="preserve"> (</w:t>
      </w:r>
      <w:r w:rsidR="00323DCB">
        <w:rPr>
          <w:rFonts w:eastAsia="Times New Roman"/>
          <w:color w:val="000000" w:themeColor="text1"/>
          <w:sz w:val="16"/>
          <w:szCs w:val="16"/>
        </w:rPr>
        <w:t>S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tředověký kostel)</w:t>
      </w:r>
    </w:p>
    <w:p w14:paraId="100C7907" w14:textId="4389CDE8" w:rsidR="00E84570" w:rsidRPr="002A5068" w:rsidRDefault="00A354FA" w:rsidP="23FFFAA2">
      <w:pPr>
        <w:widowControl/>
        <w:shd w:val="clear" w:color="auto" w:fill="FFFFFF" w:themeFill="background1"/>
        <w:autoSpaceDE/>
        <w:autoSpaceDN/>
        <w:spacing w:before="0" w:line="240" w:lineRule="auto"/>
        <w:ind w:right="0"/>
        <w:jc w:val="left"/>
        <w:rPr>
          <w:rFonts w:eastAsia="Times New Roman"/>
          <w:color w:val="000000" w:themeColor="text1"/>
          <w:sz w:val="16"/>
          <w:szCs w:val="16"/>
        </w:rPr>
      </w:pPr>
      <w:hyperlink r:id="rId23">
        <w:r w:rsidR="599F7946" w:rsidRPr="002A5068">
          <w:rPr>
            <w:rStyle w:val="Hypertextovodkaz"/>
            <w:rFonts w:eastAsia="Times New Roman" w:cs="Arial"/>
            <w:color w:val="0563C1"/>
            <w:sz w:val="16"/>
            <w:szCs w:val="16"/>
          </w:rPr>
          <w:t>https://i0.wp.com/curiavitkov.cz/wp-content/uploads/2023/02/Rodina.jpg?w=1000&amp;ssl=1</w:t>
        </w:r>
      </w:hyperlink>
      <w:r w:rsidR="599F7946" w:rsidRPr="002A5068">
        <w:rPr>
          <w:rFonts w:eastAsia="Times New Roman"/>
          <w:color w:val="000000" w:themeColor="text1"/>
          <w:sz w:val="16"/>
          <w:szCs w:val="16"/>
        </w:rPr>
        <w:t xml:space="preserve"> (</w:t>
      </w:r>
      <w:r w:rsidR="00323DCB">
        <w:rPr>
          <w:rFonts w:eastAsia="Times New Roman"/>
          <w:color w:val="000000" w:themeColor="text1"/>
          <w:sz w:val="16"/>
          <w:szCs w:val="16"/>
        </w:rPr>
        <w:t>S</w:t>
      </w:r>
      <w:r w:rsidR="599F7946" w:rsidRPr="002A5068">
        <w:rPr>
          <w:rFonts w:eastAsia="Times New Roman"/>
          <w:color w:val="000000" w:themeColor="text1"/>
          <w:sz w:val="16"/>
          <w:szCs w:val="16"/>
        </w:rPr>
        <w:t>tředověká rodina)</w:t>
      </w:r>
    </w:p>
    <w:bookmarkEnd w:id="5"/>
    <w:p w14:paraId="5011329C" w14:textId="131A30AA" w:rsidR="00E84570" w:rsidRPr="00A52CEA" w:rsidRDefault="00E84570" w:rsidP="23FFFAA2">
      <w:pPr>
        <w:widowControl/>
        <w:autoSpaceDE/>
        <w:autoSpaceDN/>
        <w:spacing w:before="0" w:line="276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6DE2413C" w14:textId="6E48DA86" w:rsidR="00E84570" w:rsidRPr="00A52CEA" w:rsidRDefault="6D934B42" w:rsidP="23FFFAA2">
      <w:pPr>
        <w:widowControl/>
        <w:shd w:val="clear" w:color="auto" w:fill="D9E2F3" w:themeFill="accent5" w:themeFillTint="33"/>
        <w:spacing w:before="0" w:line="240" w:lineRule="auto"/>
        <w:ind w:right="0"/>
        <w:jc w:val="left"/>
      </w:pPr>
      <w:bookmarkStart w:id="6" w:name="_Hlk218804662"/>
      <w:r w:rsidRPr="23FFFAA2">
        <w:rPr>
          <w:rFonts w:eastAsia="Calibri"/>
          <w:b/>
          <w:bCs/>
          <w:sz w:val="22"/>
          <w:szCs w:val="22"/>
        </w:rPr>
        <w:t>Pracovní list – středověké Vánoce</w:t>
      </w:r>
    </w:p>
    <w:bookmarkEnd w:id="6"/>
    <w:p w14:paraId="4BD59C81" w14:textId="2C04852C" w:rsidR="00E84570" w:rsidRPr="002A5068" w:rsidRDefault="6D934B42" w:rsidP="23FFFAA2">
      <w:pPr>
        <w:widowControl/>
        <w:autoSpaceDE/>
        <w:autoSpaceDN/>
        <w:spacing w:before="0" w:line="360" w:lineRule="auto"/>
        <w:ind w:right="0"/>
        <w:rPr>
          <w:b/>
          <w:bCs/>
          <w:sz w:val="28"/>
          <w:szCs w:val="28"/>
        </w:rPr>
      </w:pPr>
      <w:r w:rsidRPr="002A5068">
        <w:rPr>
          <w:b/>
          <w:bCs/>
          <w:sz w:val="28"/>
          <w:szCs w:val="28"/>
        </w:rPr>
        <w:t>Na středověkých Vánocích se mi…</w:t>
      </w:r>
    </w:p>
    <w:p w14:paraId="72BA8563" w14:textId="30774030" w:rsidR="00E84570" w:rsidRPr="002A5068" w:rsidRDefault="6D934B42" w:rsidP="23FFFAA2">
      <w:pPr>
        <w:pStyle w:val="Odstavecseseznamem"/>
        <w:spacing w:line="360" w:lineRule="auto"/>
        <w:ind w:left="0"/>
        <w:contextualSpacing w:val="0"/>
        <w:rPr>
          <w:rFonts w:ascii="Arial" w:eastAsia="Arial" w:hAnsi="Arial" w:cs="Arial"/>
          <w:sz w:val="28"/>
          <w:szCs w:val="28"/>
        </w:rPr>
      </w:pPr>
      <w:r w:rsidRPr="002A5068">
        <w:rPr>
          <w:rFonts w:ascii="Arial" w:eastAsia="Arial" w:hAnsi="Arial" w:cs="Arial"/>
          <w:sz w:val="28"/>
          <w:szCs w:val="28"/>
        </w:rPr>
        <w:t>Líbí:___________________________________________________________</w:t>
      </w:r>
    </w:p>
    <w:p w14:paraId="6561E4CB" w14:textId="737AA714" w:rsidR="00E84570" w:rsidRPr="002A5068" w:rsidRDefault="00E84570" w:rsidP="23FFFAA2">
      <w:pPr>
        <w:pStyle w:val="Odstavecseseznamem"/>
        <w:spacing w:line="360" w:lineRule="auto"/>
        <w:ind w:left="0"/>
        <w:contextualSpacing w:val="0"/>
        <w:rPr>
          <w:rFonts w:ascii="Arial" w:eastAsia="Arial" w:hAnsi="Arial" w:cs="Arial"/>
          <w:sz w:val="28"/>
          <w:szCs w:val="28"/>
        </w:rPr>
      </w:pPr>
    </w:p>
    <w:p w14:paraId="7E1D9B92" w14:textId="69E63EC3" w:rsidR="00E84570" w:rsidRPr="002A5068" w:rsidRDefault="6D934B42" w:rsidP="23FFFAA2">
      <w:pPr>
        <w:pStyle w:val="Odstavecseseznamem"/>
        <w:spacing w:line="360" w:lineRule="auto"/>
        <w:ind w:left="0"/>
        <w:contextualSpacing w:val="0"/>
        <w:rPr>
          <w:rFonts w:ascii="Arial" w:eastAsia="Arial" w:hAnsi="Arial" w:cs="Arial"/>
          <w:sz w:val="28"/>
          <w:szCs w:val="28"/>
        </w:rPr>
      </w:pPr>
      <w:r w:rsidRPr="002A5068">
        <w:rPr>
          <w:rFonts w:ascii="Arial" w:eastAsia="Arial" w:hAnsi="Arial" w:cs="Arial"/>
          <w:sz w:val="28"/>
          <w:szCs w:val="28"/>
        </w:rPr>
        <w:t>Nelíbí:_________________________________________________________</w:t>
      </w:r>
    </w:p>
    <w:p w14:paraId="7F7A0C1D" w14:textId="5FF15397" w:rsidR="00E84570" w:rsidRPr="002A5068" w:rsidRDefault="00E84570" w:rsidP="23FFFAA2">
      <w:pPr>
        <w:widowControl/>
        <w:autoSpaceDE/>
        <w:autoSpaceDN/>
        <w:spacing w:before="0" w:line="360" w:lineRule="auto"/>
        <w:ind w:right="0"/>
        <w:rPr>
          <w:b/>
          <w:bCs/>
          <w:sz w:val="28"/>
          <w:szCs w:val="28"/>
        </w:rPr>
      </w:pPr>
    </w:p>
    <w:p w14:paraId="0DFC43EC" w14:textId="12058676" w:rsidR="00E84570" w:rsidRPr="002A5068" w:rsidRDefault="6D934B42" w:rsidP="23FFFAA2">
      <w:pPr>
        <w:widowControl/>
        <w:autoSpaceDE/>
        <w:autoSpaceDN/>
        <w:spacing w:before="0" w:line="360" w:lineRule="auto"/>
        <w:ind w:right="0"/>
        <w:rPr>
          <w:b/>
          <w:bCs/>
          <w:sz w:val="28"/>
          <w:szCs w:val="28"/>
        </w:rPr>
      </w:pPr>
      <w:r w:rsidRPr="002A5068">
        <w:rPr>
          <w:b/>
          <w:bCs/>
          <w:sz w:val="28"/>
          <w:szCs w:val="28"/>
        </w:rPr>
        <w:t>Překvapilo mě, že:</w:t>
      </w:r>
    </w:p>
    <w:p w14:paraId="5B0DF4A0" w14:textId="4102AA10" w:rsidR="00E84570" w:rsidRPr="002A5068" w:rsidRDefault="6D934B42" w:rsidP="23FFFAA2">
      <w:pPr>
        <w:widowControl/>
        <w:autoSpaceDE/>
        <w:autoSpaceDN/>
        <w:spacing w:before="0" w:line="360" w:lineRule="auto"/>
        <w:ind w:right="0"/>
        <w:rPr>
          <w:sz w:val="28"/>
          <w:szCs w:val="28"/>
        </w:rPr>
      </w:pPr>
      <w:r w:rsidRPr="002A5068">
        <w:rPr>
          <w:sz w:val="28"/>
          <w:szCs w:val="28"/>
        </w:rPr>
        <w:t>______________________________________________________________</w:t>
      </w:r>
    </w:p>
    <w:p w14:paraId="6E857E1A" w14:textId="74FE1423" w:rsidR="00E84570" w:rsidRPr="002A5068" w:rsidRDefault="00E84570" w:rsidP="23FFFAA2">
      <w:pPr>
        <w:widowControl/>
        <w:autoSpaceDE/>
        <w:autoSpaceDN/>
        <w:spacing w:before="0" w:line="360" w:lineRule="auto"/>
        <w:ind w:right="0"/>
        <w:rPr>
          <w:b/>
          <w:bCs/>
          <w:sz w:val="28"/>
          <w:szCs w:val="28"/>
        </w:rPr>
      </w:pPr>
    </w:p>
    <w:p w14:paraId="7255FF4B" w14:textId="1E42FEE2" w:rsidR="00E84570" w:rsidRPr="002A5068" w:rsidRDefault="6D934B42" w:rsidP="002A5068">
      <w:pPr>
        <w:widowControl/>
        <w:autoSpaceDE/>
        <w:autoSpaceDN/>
        <w:spacing w:before="0" w:line="360" w:lineRule="auto"/>
        <w:ind w:right="0"/>
        <w:jc w:val="left"/>
        <w:rPr>
          <w:b/>
          <w:bCs/>
          <w:sz w:val="28"/>
          <w:szCs w:val="28"/>
        </w:rPr>
      </w:pPr>
      <w:r w:rsidRPr="002A5068">
        <w:rPr>
          <w:b/>
          <w:bCs/>
          <w:sz w:val="28"/>
          <w:szCs w:val="28"/>
        </w:rPr>
        <w:t>Kdybychom dnes zavedli jeden starý zvyk, byl by to</w:t>
      </w:r>
      <w:r w:rsidRPr="002A5068">
        <w:rPr>
          <w:sz w:val="28"/>
          <w:szCs w:val="28"/>
        </w:rPr>
        <w:t>____________________________________________________________</w:t>
      </w:r>
    </w:p>
    <w:p w14:paraId="279AD4E4" w14:textId="5BB43123" w:rsidR="00E84570" w:rsidRPr="002A5068" w:rsidRDefault="00E84570" w:rsidP="23FFFAA2">
      <w:pPr>
        <w:widowControl/>
        <w:autoSpaceDE/>
        <w:autoSpaceDN/>
        <w:spacing w:before="0" w:line="360" w:lineRule="auto"/>
        <w:ind w:right="0"/>
        <w:rPr>
          <w:b/>
          <w:bCs/>
          <w:sz w:val="28"/>
          <w:szCs w:val="28"/>
        </w:rPr>
      </w:pPr>
    </w:p>
    <w:p w14:paraId="653CA63E" w14:textId="2FDAB9D0" w:rsidR="00E84570" w:rsidRPr="00A52CEA" w:rsidRDefault="6D934B42" w:rsidP="23FFFAA2">
      <w:pPr>
        <w:widowControl/>
        <w:autoSpaceDE/>
        <w:autoSpaceDN/>
        <w:spacing w:before="0" w:line="360" w:lineRule="auto"/>
        <w:ind w:right="0"/>
        <w:rPr>
          <w:sz w:val="24"/>
          <w:szCs w:val="24"/>
        </w:rPr>
      </w:pPr>
      <w:r w:rsidRPr="002A5068">
        <w:rPr>
          <w:b/>
          <w:bCs/>
          <w:sz w:val="28"/>
          <w:szCs w:val="28"/>
        </w:rPr>
        <w:t>Dnes dodržujeme vánoční zvyky (např. krájení jablka), protože</w:t>
      </w:r>
      <w:r w:rsidRPr="002A5068">
        <w:rPr>
          <w:sz w:val="28"/>
          <w:szCs w:val="28"/>
        </w:rPr>
        <w:t>__________________________________________________</w:t>
      </w:r>
      <w:r w:rsidRPr="23FFFAA2">
        <w:rPr>
          <w:sz w:val="24"/>
          <w:szCs w:val="24"/>
        </w:rPr>
        <w:t>_______</w:t>
      </w:r>
    </w:p>
    <w:p w14:paraId="6A1A0FD0" w14:textId="1CCAA69E" w:rsidR="00E84570" w:rsidRPr="00A52CEA" w:rsidRDefault="136AF9C0" w:rsidP="23FFFAA2">
      <w:pPr>
        <w:widowControl/>
        <w:autoSpaceDE/>
        <w:autoSpaceDN/>
        <w:spacing w:before="0" w:line="276" w:lineRule="auto"/>
      </w:pPr>
      <w:r w:rsidRPr="23FFFAA2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 </w:t>
      </w:r>
    </w:p>
    <w:p w14:paraId="4CE22A77" w14:textId="29CDDB38" w:rsidR="00E84570" w:rsidRPr="00A52CEA" w:rsidRDefault="136AF9C0" w:rsidP="00A354FA">
      <w:pPr>
        <w:pStyle w:val="Odstavecseseznamem"/>
        <w:numPr>
          <w:ilvl w:val="0"/>
          <w:numId w:val="13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3FFFAA2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řání pro středověkého člověka</w:t>
      </w:r>
    </w:p>
    <w:p w14:paraId="77EE1D49" w14:textId="22984BAD" w:rsidR="00E84570" w:rsidRDefault="5B10CC00" w:rsidP="002A5068">
      <w:pPr>
        <w:spacing w:line="257" w:lineRule="auto"/>
        <w:rPr>
          <w:rFonts w:eastAsia="Calibri"/>
        </w:rPr>
      </w:pPr>
      <w:r w:rsidRPr="002A5068">
        <w:rPr>
          <w:rFonts w:eastAsia="Calibri"/>
        </w:rPr>
        <w:t xml:space="preserve">V závěrečné fázi hodiny může žák </w:t>
      </w:r>
      <w:r w:rsidR="002A5068">
        <w:rPr>
          <w:rFonts w:eastAsia="Calibri"/>
        </w:rPr>
        <w:t xml:space="preserve">s LMP stejně jako běžní žáci </w:t>
      </w:r>
      <w:r w:rsidRPr="002A5068">
        <w:rPr>
          <w:rFonts w:eastAsia="Calibri"/>
        </w:rPr>
        <w:t>vytvořit vánoční přáníčko pro člověka z raného středověku. Aktivita má výtvarný charakter a jejím cílem je upevnění získaných poznatků hravou formou. Žák do přání vyjádří, co by středověkému člověku přál (např. zdraví, dobrou úrodu, dostatek jídla, ochranu rodiny). Forma přání je volná – kresba, jednoduchý nápis nebo kombinace obojího. Učitel nebo asistent pedagoga poskytuje žákovi podporu podle potřeby. U žáka s LMP není cílem jazyková ani grafická správnost, proto se nehodnotí pravopis, úprava textu ani výtvarná kvalita práce. Důraz je kladen především na porozumění tématu a na obsah sdělení. Smyslem aktivity je, aby žák dokázal pochopit a pojmenovat základní hodnoty, které byly pro středověkého člověka důležité, zejména zdraví, dostatek jídla a úrody, rodin</w:t>
      </w:r>
      <w:r w:rsidR="00E21D7A">
        <w:rPr>
          <w:rFonts w:eastAsia="Calibri"/>
        </w:rPr>
        <w:t>a</w:t>
      </w:r>
      <w:r w:rsidRPr="002A5068">
        <w:rPr>
          <w:rFonts w:eastAsia="Calibri"/>
        </w:rPr>
        <w:t>, bezpečí a ochran</w:t>
      </w:r>
      <w:r w:rsidR="00E21D7A">
        <w:rPr>
          <w:rFonts w:eastAsia="Calibri"/>
        </w:rPr>
        <w:t>a</w:t>
      </w:r>
      <w:r w:rsidRPr="002A5068">
        <w:rPr>
          <w:rFonts w:eastAsia="Calibri"/>
        </w:rPr>
        <w:t>. Učitel nebo asistent pedagoga může žáka podle potřeby vést pomocnými otázkami, nabízet příklady nebo umožnit žákovi odpověď formulovat ústně. Vánoční přání lze využít jako závěrečné shrnutí a jednoduché hodnocení hodiny. Učitel sleduje, zda žák porozuměl rozdílům mezi životem ve středověku a dnes a zda je schopen získané poznatky smysluplně použít. Aktivita zároveň podporuje sebedůvěru žáka, kreativitu a pozitivní zakončení výuky.</w:t>
      </w:r>
    </w:p>
    <w:p w14:paraId="63D7701A" w14:textId="77777777" w:rsidR="002A5068" w:rsidRPr="002A5068" w:rsidRDefault="002A5068" w:rsidP="002A5068">
      <w:pPr>
        <w:spacing w:line="257" w:lineRule="auto"/>
        <w:rPr>
          <w:rFonts w:eastAsia="Calibri"/>
        </w:rPr>
      </w:pPr>
    </w:p>
    <w:p w14:paraId="478A5465" w14:textId="17E60488" w:rsidR="00E84570" w:rsidRPr="00A52CEA" w:rsidRDefault="5B10CC00" w:rsidP="23FFFAA2">
      <w:pPr>
        <w:shd w:val="clear" w:color="auto" w:fill="D9E2F3" w:themeFill="accent5" w:themeFillTint="33"/>
        <w:spacing w:before="0" w:line="240" w:lineRule="auto"/>
        <w:ind w:right="0"/>
        <w:jc w:val="left"/>
        <w:rPr>
          <w:rFonts w:eastAsia="Calibri"/>
          <w:b/>
          <w:bCs/>
          <w:sz w:val="22"/>
          <w:szCs w:val="22"/>
        </w:rPr>
      </w:pPr>
      <w:bookmarkStart w:id="7" w:name="_Hlk218804748"/>
      <w:r w:rsidRPr="23FFFAA2">
        <w:rPr>
          <w:rFonts w:eastAsia="Calibri"/>
          <w:b/>
          <w:bCs/>
          <w:sz w:val="22"/>
          <w:szCs w:val="22"/>
        </w:rPr>
        <w:t>Příklad vánočního přání pro středověkého člověka (LMP)</w:t>
      </w:r>
    </w:p>
    <w:bookmarkEnd w:id="7"/>
    <w:p w14:paraId="4D1B876A" w14:textId="3F530C51" w:rsidR="00E84570" w:rsidRDefault="5B10CC00" w:rsidP="23FFFAA2">
      <w:pPr>
        <w:widowControl/>
        <w:autoSpaceDE/>
        <w:autoSpaceDN/>
        <w:spacing w:before="240" w:after="240" w:line="276" w:lineRule="auto"/>
        <w:rPr>
          <w:b/>
          <w:bCs/>
          <w:sz w:val="28"/>
          <w:szCs w:val="28"/>
        </w:rPr>
      </w:pPr>
      <w:r w:rsidRPr="002A5068">
        <w:rPr>
          <w:b/>
          <w:bCs/>
          <w:sz w:val="28"/>
          <w:szCs w:val="28"/>
        </w:rPr>
        <w:t>Přední strana přáníčka (obrázek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5068" w14:paraId="0BD3926D" w14:textId="77777777" w:rsidTr="002A5068">
        <w:tc>
          <w:tcPr>
            <w:tcW w:w="9742" w:type="dxa"/>
          </w:tcPr>
          <w:p w14:paraId="05744D18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  <w:p w14:paraId="72C4E898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  <w:p w14:paraId="5746D97C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  <w:p w14:paraId="5D9D77CC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  <w:p w14:paraId="77DA987D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  <w:p w14:paraId="3AFCB5B4" w14:textId="77777777" w:rsidR="002A5068" w:rsidRDefault="002A5068" w:rsidP="23FFFAA2">
            <w:pPr>
              <w:widowControl/>
              <w:autoSpaceDE/>
              <w:autoSpaceDN/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14:paraId="12536501" w14:textId="233550EE" w:rsidR="002A5068" w:rsidRPr="002A5068" w:rsidRDefault="002A5068" w:rsidP="23FFFAA2">
      <w:pPr>
        <w:widowControl/>
        <w:autoSpaceDE/>
        <w:autoSpaceDN/>
        <w:spacing w:before="240" w:after="240" w:line="276" w:lineRule="auto"/>
        <w:rPr>
          <w:b/>
          <w:bCs/>
          <w:sz w:val="28"/>
          <w:szCs w:val="28"/>
        </w:rPr>
      </w:pPr>
      <w:r w:rsidRPr="002A5068">
        <w:rPr>
          <w:b/>
          <w:bCs/>
          <w:sz w:val="28"/>
          <w:szCs w:val="28"/>
        </w:rPr>
        <w:t>Příklady:</w:t>
      </w:r>
    </w:p>
    <w:p w14:paraId="789348A3" w14:textId="2AC98870" w:rsidR="00E84570" w:rsidRPr="002A5068" w:rsidRDefault="5B10CC00" w:rsidP="00A354FA">
      <w:pPr>
        <w:pStyle w:val="Odstavecseseznamem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A5068">
        <w:rPr>
          <w:rFonts w:ascii="Arial" w:eastAsia="Arial" w:hAnsi="Arial" w:cs="Arial"/>
          <w:sz w:val="28"/>
          <w:szCs w:val="28"/>
        </w:rPr>
        <w:t xml:space="preserve">kresba </w:t>
      </w:r>
      <w:r w:rsidRPr="002A5068">
        <w:rPr>
          <w:rFonts w:ascii="Arial" w:eastAsia="Arial" w:hAnsi="Arial" w:cs="Arial"/>
          <w:b/>
          <w:bCs/>
          <w:sz w:val="28"/>
          <w:szCs w:val="28"/>
        </w:rPr>
        <w:t>rodiny u stolu</w:t>
      </w:r>
    </w:p>
    <w:p w14:paraId="624B258E" w14:textId="1B1E86FB" w:rsidR="00E84570" w:rsidRPr="002A5068" w:rsidRDefault="5B10CC00" w:rsidP="00A354FA">
      <w:pPr>
        <w:pStyle w:val="Odstavecseseznamem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A5068">
        <w:rPr>
          <w:rFonts w:ascii="Arial" w:eastAsia="Arial" w:hAnsi="Arial" w:cs="Arial"/>
          <w:b/>
          <w:bCs/>
          <w:sz w:val="28"/>
          <w:szCs w:val="28"/>
        </w:rPr>
        <w:t>svíčka</w:t>
      </w:r>
      <w:r w:rsidRPr="002A5068">
        <w:rPr>
          <w:rFonts w:ascii="Arial" w:eastAsia="Arial" w:hAnsi="Arial" w:cs="Arial"/>
          <w:sz w:val="28"/>
          <w:szCs w:val="28"/>
        </w:rPr>
        <w:t xml:space="preserve"> nebo </w:t>
      </w:r>
      <w:r w:rsidRPr="002A5068">
        <w:rPr>
          <w:rFonts w:ascii="Arial" w:eastAsia="Arial" w:hAnsi="Arial" w:cs="Arial"/>
          <w:b/>
          <w:bCs/>
          <w:sz w:val="28"/>
          <w:szCs w:val="28"/>
        </w:rPr>
        <w:t>chléb</w:t>
      </w:r>
    </w:p>
    <w:p w14:paraId="620D5AB7" w14:textId="5C42B58F" w:rsidR="00E84570" w:rsidRPr="002A5068" w:rsidRDefault="5B10CC00" w:rsidP="00A354FA">
      <w:pPr>
        <w:pStyle w:val="Odstavecseseznamem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A5068">
        <w:rPr>
          <w:rFonts w:ascii="Arial" w:eastAsia="Arial" w:hAnsi="Arial" w:cs="Arial"/>
          <w:sz w:val="28"/>
          <w:szCs w:val="28"/>
        </w:rPr>
        <w:t xml:space="preserve">jednoduchý </w:t>
      </w:r>
      <w:r w:rsidRPr="002A5068">
        <w:rPr>
          <w:rFonts w:ascii="Arial" w:eastAsia="Arial" w:hAnsi="Arial" w:cs="Arial"/>
          <w:b/>
          <w:bCs/>
          <w:sz w:val="28"/>
          <w:szCs w:val="28"/>
        </w:rPr>
        <w:t>domek</w:t>
      </w:r>
    </w:p>
    <w:p w14:paraId="39F02B6B" w14:textId="034BA614" w:rsidR="00E84570" w:rsidRPr="002A5068" w:rsidRDefault="5B10CC00" w:rsidP="23FFFAA2">
      <w:pPr>
        <w:widowControl/>
        <w:autoSpaceDE/>
        <w:autoSpaceDN/>
        <w:spacing w:before="240" w:after="240" w:line="276" w:lineRule="auto"/>
        <w:rPr>
          <w:sz w:val="28"/>
          <w:szCs w:val="28"/>
        </w:rPr>
      </w:pPr>
      <w:r w:rsidRPr="002A5068">
        <w:rPr>
          <w:i/>
          <w:iCs/>
          <w:sz w:val="28"/>
          <w:szCs w:val="28"/>
        </w:rPr>
        <w:t>(Učitel může říct: „Nakresli, co bylo pro lidi dříve důležité.“)</w:t>
      </w:r>
    </w:p>
    <w:p w14:paraId="4C98252B" w14:textId="01DE3AF7" w:rsidR="00E84570" w:rsidRPr="002A5068" w:rsidRDefault="5B10CC00" w:rsidP="23FFFAA2">
      <w:pPr>
        <w:widowControl/>
        <w:autoSpaceDE/>
        <w:autoSpaceDN/>
        <w:spacing w:before="240" w:after="240" w:line="276" w:lineRule="auto"/>
        <w:rPr>
          <w:sz w:val="28"/>
          <w:szCs w:val="28"/>
        </w:rPr>
      </w:pPr>
      <w:r w:rsidRPr="002A5068">
        <w:rPr>
          <w:sz w:val="28"/>
          <w:szCs w:val="28"/>
        </w:rPr>
        <w:t xml:space="preserve">Žák může pouze </w:t>
      </w:r>
      <w:r w:rsidRPr="002A5068">
        <w:rPr>
          <w:b/>
          <w:bCs/>
          <w:sz w:val="28"/>
          <w:szCs w:val="28"/>
        </w:rPr>
        <w:t>doplnit nebo opsat</w:t>
      </w:r>
      <w:r w:rsidRPr="002A5068">
        <w:rPr>
          <w:sz w:val="28"/>
          <w:szCs w:val="28"/>
        </w:rPr>
        <w:t>:</w:t>
      </w:r>
    </w:p>
    <w:p w14:paraId="31C42A5D" w14:textId="39FC5393" w:rsidR="00E84570" w:rsidRPr="002A5068" w:rsidRDefault="5B10CC00" w:rsidP="002A5068">
      <w:pPr>
        <w:widowControl/>
        <w:autoSpaceDE/>
        <w:autoSpaceDN/>
        <w:spacing w:before="240" w:after="240" w:line="276" w:lineRule="auto"/>
        <w:jc w:val="left"/>
        <w:rPr>
          <w:sz w:val="28"/>
          <w:szCs w:val="28"/>
        </w:rPr>
      </w:pPr>
      <w:r w:rsidRPr="002A5068">
        <w:rPr>
          <w:sz w:val="28"/>
          <w:szCs w:val="28"/>
        </w:rPr>
        <w:t>Přeji ti __________</w:t>
      </w:r>
      <w:r w:rsidR="002A5068">
        <w:rPr>
          <w:sz w:val="28"/>
          <w:szCs w:val="28"/>
        </w:rPr>
        <w:t>_______________________________________________</w:t>
      </w:r>
      <w:r w:rsidR="00E84570" w:rsidRPr="002A5068">
        <w:rPr>
          <w:sz w:val="28"/>
          <w:szCs w:val="28"/>
        </w:rPr>
        <w:br/>
      </w:r>
      <w:r w:rsidRPr="002A5068">
        <w:rPr>
          <w:sz w:val="28"/>
          <w:szCs w:val="28"/>
        </w:rPr>
        <w:t>Ať máte dost __________</w:t>
      </w:r>
      <w:r w:rsidR="002A5068">
        <w:rPr>
          <w:sz w:val="28"/>
          <w:szCs w:val="28"/>
        </w:rPr>
        <w:t>_________________________________________</w:t>
      </w:r>
    </w:p>
    <w:p w14:paraId="59BC4889" w14:textId="1F815689" w:rsidR="00E84570" w:rsidRPr="002A5068" w:rsidRDefault="5B10CC00" w:rsidP="23FFFAA2">
      <w:pPr>
        <w:widowControl/>
        <w:autoSpaceDE/>
        <w:autoSpaceDN/>
        <w:spacing w:before="240" w:after="240" w:line="276" w:lineRule="auto"/>
        <w:rPr>
          <w:sz w:val="28"/>
          <w:szCs w:val="28"/>
        </w:rPr>
      </w:pPr>
      <w:r w:rsidRPr="002A5068">
        <w:rPr>
          <w:i/>
          <w:iCs/>
          <w:sz w:val="28"/>
          <w:szCs w:val="28"/>
        </w:rPr>
        <w:t>(nabídka slov: zdraví/jídla/úrodu/rodinu)</w:t>
      </w:r>
    </w:p>
    <w:p w14:paraId="3BCF1E76" w14:textId="746C5CE3" w:rsidR="00E84570" w:rsidRPr="00A52CEA" w:rsidRDefault="00E84570" w:rsidP="23FFFAA2">
      <w:pPr>
        <w:widowControl/>
        <w:autoSpaceDE/>
        <w:autoSpaceDN/>
        <w:spacing w:before="240" w:line="276" w:lineRule="auto"/>
        <w:rPr>
          <w:rFonts w:eastAsia="Calibri"/>
          <w:b/>
          <w:bCs/>
          <w:sz w:val="22"/>
          <w:szCs w:val="22"/>
        </w:rPr>
      </w:pPr>
      <w:r w:rsidRPr="23FFFAA2">
        <w:rPr>
          <w:rFonts w:eastAsia="Calibri"/>
          <w:b/>
          <w:bCs/>
          <w:sz w:val="22"/>
          <w:szCs w:val="22"/>
        </w:rPr>
        <w:lastRenderedPageBreak/>
        <w:t>Reflexe</w:t>
      </w:r>
    </w:p>
    <w:p w14:paraId="2E9BA868" w14:textId="65458F59" w:rsidR="00117182" w:rsidRDefault="46E89449" w:rsidP="23FFFAA2">
      <w:pPr>
        <w:suppressAutoHyphens/>
        <w:spacing w:before="240" w:after="240"/>
      </w:pPr>
      <w:r w:rsidRPr="23FFFAA2">
        <w:rPr>
          <w:szCs w:val="20"/>
        </w:rPr>
        <w:t xml:space="preserve">Na konci hodiny se všichni žáci zamyslí nad tím, co se dnes naučili o Vánocích, jejich tradicích a zvycích. Každý žák si může odpovědět, zda se jeho názor na Vánoce nebo vánoční zvyky během hodiny změnil. Žák s LMP může odpovídat jednoduše: </w:t>
      </w:r>
      <w:r w:rsidRPr="23FFFAA2">
        <w:rPr>
          <w:b/>
          <w:bCs/>
          <w:szCs w:val="20"/>
        </w:rPr>
        <w:t>Ano</w:t>
      </w:r>
      <w:r w:rsidRPr="23FFFAA2">
        <w:rPr>
          <w:szCs w:val="20"/>
        </w:rPr>
        <w:t xml:space="preserve"> nebo </w:t>
      </w:r>
      <w:r w:rsidRPr="23FFFAA2">
        <w:rPr>
          <w:b/>
          <w:bCs/>
          <w:szCs w:val="20"/>
        </w:rPr>
        <w:t>Ne</w:t>
      </w:r>
      <w:r w:rsidRPr="23FFFAA2">
        <w:rPr>
          <w:szCs w:val="20"/>
        </w:rPr>
        <w:t>. Ke své odpovědi krátce vysvětlí, proč si to myslí. Například: „</w:t>
      </w:r>
      <w:r w:rsidRPr="23FFFAA2">
        <w:rPr>
          <w:i/>
          <w:iCs/>
          <w:szCs w:val="20"/>
        </w:rPr>
        <w:t>Ano, změnil se můj názor, protože jsem se dozvěděl(a), jak lidé slavili Vánoce ve středověku,</w:t>
      </w:r>
      <w:r w:rsidRPr="23FFFAA2">
        <w:rPr>
          <w:szCs w:val="20"/>
        </w:rPr>
        <w:t>“ nebo „</w:t>
      </w:r>
      <w:r w:rsidRPr="23FFFAA2">
        <w:rPr>
          <w:i/>
          <w:iCs/>
          <w:szCs w:val="20"/>
        </w:rPr>
        <w:t>Ne, můj názor se nezměnil, protože si stále myslím totéž.</w:t>
      </w:r>
      <w:r w:rsidRPr="23FFFAA2">
        <w:rPr>
          <w:szCs w:val="20"/>
        </w:rPr>
        <w:t>“</w:t>
      </w:r>
      <w:r w:rsidR="0C28AC61" w:rsidRPr="23FFFAA2">
        <w:rPr>
          <w:szCs w:val="20"/>
        </w:rPr>
        <w:t xml:space="preserve"> </w:t>
      </w:r>
      <w:r w:rsidRPr="23FFFAA2">
        <w:rPr>
          <w:szCs w:val="20"/>
        </w:rPr>
        <w:t>Poté žáci přemýšlejí, co se jim líbilo a co je překvapilo. Mohou napsat jednoduché věty typu: „</w:t>
      </w:r>
      <w:r w:rsidRPr="23FFFAA2">
        <w:rPr>
          <w:i/>
          <w:iCs/>
          <w:szCs w:val="20"/>
        </w:rPr>
        <w:t>Líbilo se mi, že lidé dříve nechávali jídlo pro zvířata,</w:t>
      </w:r>
      <w:r w:rsidRPr="23FFFAA2">
        <w:rPr>
          <w:szCs w:val="20"/>
        </w:rPr>
        <w:t>“ nebo „</w:t>
      </w:r>
      <w:r w:rsidRPr="23FFFAA2">
        <w:rPr>
          <w:i/>
          <w:iCs/>
          <w:szCs w:val="20"/>
        </w:rPr>
        <w:t>Překvapilo mě, že Vánoce byly dříve bez stromku.</w:t>
      </w:r>
      <w:r w:rsidRPr="23FFFAA2">
        <w:rPr>
          <w:szCs w:val="20"/>
        </w:rPr>
        <w:t>“ Učitel nebo asistent pedagoga pomáhá žákům s LMP tím, že nabízí možnosti odpovědí, podporuje formulaci jednoduchých vět a doplňuje příklady, pokud žák neví, co napsat.</w:t>
      </w:r>
    </w:p>
    <w:p w14:paraId="38ADDD2A" w14:textId="03BB46C2" w:rsidR="00117182" w:rsidRPr="002A5068" w:rsidRDefault="46E89449" w:rsidP="002A5068">
      <w:pPr>
        <w:spacing w:line="276" w:lineRule="auto"/>
        <w:rPr>
          <w:rFonts w:eastAsia="Calibri"/>
          <w:b/>
          <w:bCs/>
        </w:rPr>
      </w:pPr>
      <w:r w:rsidRPr="002A5068">
        <w:rPr>
          <w:rFonts w:eastAsia="Calibri"/>
          <w:b/>
          <w:bCs/>
        </w:rPr>
        <w:t>Cílem reflexe je, aby žáci dokázali:</w:t>
      </w:r>
    </w:p>
    <w:p w14:paraId="282CDCEC" w14:textId="6BE8F874" w:rsidR="00117182" w:rsidRPr="002A5068" w:rsidRDefault="46E89449" w:rsidP="002A5068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uvědomit si, co se naučili o Vánocích a jejich tradicích,</w:t>
      </w:r>
    </w:p>
    <w:p w14:paraId="7FDF2DC2" w14:textId="2F154C18" w:rsidR="00117182" w:rsidRPr="002A5068" w:rsidRDefault="46E89449" w:rsidP="002A5068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porovnat život a zvyky lidí ve středověku s tím, co slavíme dnes,</w:t>
      </w:r>
    </w:p>
    <w:p w14:paraId="2AA5CE88" w14:textId="7747F348" w:rsidR="002A5068" w:rsidRDefault="46E89449" w:rsidP="002A5068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2A5068">
        <w:rPr>
          <w:rFonts w:ascii="Arial" w:eastAsia="Arial" w:hAnsi="Arial" w:cs="Arial"/>
          <w:szCs w:val="18"/>
          <w:lang w:eastAsia="en-US"/>
        </w:rPr>
        <w:t>jednoduše vyjádřit svůj názor a zamyslet se nad tím, co je nové nebo zajímavé.</w:t>
      </w:r>
    </w:p>
    <w:p w14:paraId="1E4D0F7D" w14:textId="77777777" w:rsidR="002A5068" w:rsidRDefault="002A5068">
      <w:pPr>
        <w:widowControl/>
        <w:autoSpaceDE/>
        <w:autoSpaceDN/>
        <w:spacing w:before="0" w:line="240" w:lineRule="auto"/>
        <w:ind w:right="0"/>
        <w:jc w:val="left"/>
      </w:pPr>
      <w:r>
        <w:br w:type="page"/>
      </w:r>
    </w:p>
    <w:p w14:paraId="267BD285" w14:textId="77777777" w:rsidR="00117182" w:rsidRPr="002A5068" w:rsidRDefault="00117182" w:rsidP="002A5068">
      <w:pPr>
        <w:pStyle w:val="Odstavecseseznamem"/>
        <w:widowControl w:val="0"/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</w:p>
    <w:p w14:paraId="4A95EE96" w14:textId="501B969F" w:rsidR="00CF6950" w:rsidRDefault="00CF6950" w:rsidP="23FFFAA2">
      <w:pPr>
        <w:pStyle w:val="Nadpis3"/>
        <w:shd w:val="clear" w:color="auto" w:fill="E2EFD9" w:themeFill="accent6" w:themeFillTint="33"/>
        <w:spacing w:line="278" w:lineRule="auto"/>
        <w:jc w:val="both"/>
        <w:rPr>
          <w:sz w:val="28"/>
          <w:szCs w:val="28"/>
        </w:rPr>
      </w:pPr>
      <w:r w:rsidRPr="23FFFAA2">
        <w:rPr>
          <w:sz w:val="28"/>
          <w:szCs w:val="28"/>
        </w:rPr>
        <w:t xml:space="preserve">Zadání pro žáky II </w:t>
      </w:r>
    </w:p>
    <w:p w14:paraId="077A2BB7" w14:textId="02966AB5" w:rsidR="00CF6950" w:rsidRPr="00CF6950" w:rsidRDefault="00CF6950" w:rsidP="0081304B">
      <w:pPr>
        <w:pStyle w:val="Nadpis3"/>
        <w:shd w:val="clear" w:color="auto" w:fill="E2EFD9" w:themeFill="accent6" w:themeFillTint="33"/>
        <w:suppressAutoHyphens/>
        <w:rPr>
          <w:b w:val="0"/>
          <w:bCs w:val="0"/>
          <w:sz w:val="28"/>
        </w:rPr>
      </w:pPr>
      <w:r w:rsidRPr="23FFFAA2">
        <w:rPr>
          <w:b w:val="0"/>
          <w:bCs w:val="0"/>
          <w:sz w:val="28"/>
          <w:szCs w:val="28"/>
        </w:rPr>
        <w:t xml:space="preserve">žák s LMP pracující individuálně ve skupině žáků </w:t>
      </w:r>
      <w:bookmarkStart w:id="8" w:name="_Hlk223092079"/>
      <w:r w:rsidR="00181387" w:rsidRPr="00CF6950">
        <w:rPr>
          <w:b w:val="0"/>
          <w:bCs w:val="0"/>
          <w:sz w:val="28"/>
        </w:rPr>
        <w:t xml:space="preserve">bez </w:t>
      </w:r>
      <w:bookmarkStart w:id="9" w:name="_Hlk223091572"/>
      <w:r w:rsidR="00181387">
        <w:rPr>
          <w:b w:val="0"/>
          <w:bCs w:val="0"/>
          <w:sz w:val="28"/>
        </w:rPr>
        <w:t>mentálního</w:t>
      </w:r>
      <w:r w:rsidR="00181387">
        <w:rPr>
          <w:b w:val="0"/>
          <w:bCs w:val="0"/>
          <w:sz w:val="28"/>
        </w:rPr>
        <w:t xml:space="preserve"> </w:t>
      </w:r>
      <w:r w:rsidR="00181387">
        <w:rPr>
          <w:b w:val="0"/>
          <w:bCs w:val="0"/>
          <w:sz w:val="28"/>
        </w:rPr>
        <w:t>znevýhodnění</w:t>
      </w:r>
      <w:bookmarkEnd w:id="8"/>
      <w:bookmarkEnd w:id="9"/>
    </w:p>
    <w:p w14:paraId="0C445938" w14:textId="68331623" w:rsidR="00CF6950" w:rsidRDefault="6616E88E" w:rsidP="23FFFAA2">
      <w:pPr>
        <w:spacing w:before="240" w:after="240"/>
      </w:pPr>
      <w:r w:rsidRPr="23FFFAA2">
        <w:rPr>
          <w:b/>
          <w:bCs/>
          <w:szCs w:val="20"/>
        </w:rPr>
        <w:t>Žák s LMP je vzděláván v běžné třídě</w:t>
      </w:r>
      <w:r w:rsidRPr="23FFFAA2">
        <w:rPr>
          <w:szCs w:val="20"/>
        </w:rPr>
        <w:t xml:space="preserve"> společně se spolužáky bez LMP, avšak </w:t>
      </w:r>
      <w:r w:rsidRPr="23FFFAA2">
        <w:rPr>
          <w:b/>
          <w:bCs/>
          <w:szCs w:val="20"/>
        </w:rPr>
        <w:t>při plnění úkolů pracuje převážně individuálně</w:t>
      </w:r>
      <w:r w:rsidRPr="23FFFAA2">
        <w:rPr>
          <w:szCs w:val="20"/>
        </w:rPr>
        <w:t xml:space="preserve">. Úkoly řeší ke stejnému tématu jako ostatní žáci, avšak </w:t>
      </w:r>
      <w:r w:rsidRPr="23FFFAA2">
        <w:rPr>
          <w:b/>
          <w:bCs/>
          <w:szCs w:val="20"/>
        </w:rPr>
        <w:t>v upravené podobě odpovídající jeho schopnostem a vzdělávacím potřebám</w:t>
      </w:r>
      <w:r w:rsidRPr="23FFFAA2">
        <w:rPr>
          <w:szCs w:val="20"/>
        </w:rPr>
        <w:t xml:space="preserve">. Učitel přizpůsobuje zadání, rozsah učiva i formu práce tak, aby byla pro žáka s LMP zvládnutelná a </w:t>
      </w:r>
      <w:r w:rsidRPr="23FFFAA2">
        <w:rPr>
          <w:b/>
          <w:bCs/>
          <w:szCs w:val="20"/>
        </w:rPr>
        <w:t>podporovala jeho porozumění probírané látce</w:t>
      </w:r>
      <w:r w:rsidRPr="23FFFAA2">
        <w:rPr>
          <w:szCs w:val="20"/>
        </w:rPr>
        <w:t>.</w:t>
      </w:r>
    </w:p>
    <w:p w14:paraId="0D421A49" w14:textId="3F4683DF" w:rsidR="00CF6950" w:rsidRDefault="6616E88E" w:rsidP="007B78F3">
      <w:r w:rsidRPr="23FFFAA2">
        <w:rPr>
          <w:szCs w:val="20"/>
        </w:rPr>
        <w:t xml:space="preserve">Žák může při </w:t>
      </w:r>
      <w:r w:rsidRPr="007B78F3">
        <w:t>individuální</w:t>
      </w:r>
      <w:r w:rsidRPr="23FFFAA2">
        <w:rPr>
          <w:szCs w:val="20"/>
        </w:rPr>
        <w:t xml:space="preserve"> práci využívat digitální technologie, například tablet nebo notebook. </w:t>
      </w:r>
      <w:r w:rsidRPr="23FFFAA2">
        <w:rPr>
          <w:b/>
          <w:bCs/>
          <w:szCs w:val="20"/>
        </w:rPr>
        <w:t>Texty a pracovní materiály jsou zkrácené a jazykově zjednodušené</w:t>
      </w:r>
      <w:r w:rsidRPr="23FFFAA2">
        <w:rPr>
          <w:szCs w:val="20"/>
        </w:rPr>
        <w:t xml:space="preserve">, v případě potřeby také graficky upravené (větší písmo, přehledná struktura). V pracovních listech má žák možnost výběru z předem připravených odpovědí, přičemž cílem není rozsáhlá produkce textu, ale </w:t>
      </w:r>
      <w:r w:rsidRPr="23FFFAA2">
        <w:rPr>
          <w:b/>
          <w:bCs/>
          <w:szCs w:val="20"/>
        </w:rPr>
        <w:t>porozumění základním pojmům a souvislostem</w:t>
      </w:r>
      <w:r w:rsidRPr="23FFFAA2">
        <w:rPr>
          <w:szCs w:val="20"/>
        </w:rPr>
        <w:t>. Argumentace je zjednodušena na omezený počet hlavních bodů.</w:t>
      </w:r>
    </w:p>
    <w:p w14:paraId="58C444B4" w14:textId="5915299F" w:rsidR="00CF6950" w:rsidRPr="007B78F3" w:rsidRDefault="4055F875" w:rsidP="00A354F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Úvod do tématu – individuální práce žáka s LMP</w:t>
      </w:r>
    </w:p>
    <w:p w14:paraId="5C236D58" w14:textId="00E46F5D" w:rsidR="00CF6950" w:rsidRDefault="4055F875" w:rsidP="007B78F3">
      <w:r w:rsidRPr="23FFFAA2">
        <w:rPr>
          <w:szCs w:val="20"/>
        </w:rPr>
        <w:t xml:space="preserve">V úvodu hodiny pracuje žák s LMP individuálně, zatímco ostatní žáci se zapojují do společné aktivity. Žák si na tabletu nebo </w:t>
      </w:r>
      <w:r w:rsidRPr="007B78F3">
        <w:t>počítači</w:t>
      </w:r>
      <w:r w:rsidRPr="23FFFAA2">
        <w:rPr>
          <w:szCs w:val="20"/>
        </w:rPr>
        <w:t xml:space="preserve"> prohlíží obrázky vztahující se k tématu </w:t>
      </w:r>
      <w:r w:rsidRPr="23FFFAA2">
        <w:rPr>
          <w:b/>
          <w:bCs/>
          <w:szCs w:val="20"/>
        </w:rPr>
        <w:t>Vánoce</w:t>
      </w:r>
      <w:r w:rsidRPr="23FFFAA2">
        <w:rPr>
          <w:szCs w:val="20"/>
        </w:rPr>
        <w:t>. Učitel připraví soubor obrázků, z nichž některé k tématu patří a jiné nikoli. Úkolem žáka je vybrat obrázky, které se vztahují k Vánocům. Učitel nebo asistent pedagoga poskytuje žákovi podporu formou jednoduchých otázek (např. „</w:t>
      </w:r>
      <w:r w:rsidRPr="23FFFAA2">
        <w:rPr>
          <w:i/>
          <w:iCs/>
          <w:szCs w:val="20"/>
        </w:rPr>
        <w:t>Patří tento obrázek k</w:t>
      </w:r>
      <w:r w:rsidR="005100C6">
        <w:rPr>
          <w:i/>
          <w:iCs/>
          <w:szCs w:val="20"/>
        </w:rPr>
        <w:t> </w:t>
      </w:r>
      <w:r w:rsidRPr="23FFFAA2">
        <w:rPr>
          <w:i/>
          <w:iCs/>
          <w:szCs w:val="20"/>
        </w:rPr>
        <w:t>Vánocům?</w:t>
      </w:r>
      <w:r w:rsidRPr="23FFFAA2">
        <w:rPr>
          <w:szCs w:val="20"/>
        </w:rPr>
        <w:t>“), případně krátkého vysvětlení. Cílem této fáze je aktivizace žáka, upevnění základních pojmů a</w:t>
      </w:r>
      <w:r w:rsidR="005100C6">
        <w:rPr>
          <w:szCs w:val="20"/>
        </w:rPr>
        <w:t> </w:t>
      </w:r>
      <w:r w:rsidRPr="23FFFAA2">
        <w:rPr>
          <w:szCs w:val="20"/>
        </w:rPr>
        <w:t>naladění na téma hodiny.</w:t>
      </w:r>
    </w:p>
    <w:p w14:paraId="3A0C6AEC" w14:textId="5957F677" w:rsidR="00CF6950" w:rsidRPr="007B78F3" w:rsidRDefault="4055F875" w:rsidP="00A354F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Práce s textem – individuální činnost</w:t>
      </w:r>
    </w:p>
    <w:p w14:paraId="7A7B5A9A" w14:textId="2DD0DC6F" w:rsidR="00CF6950" w:rsidRDefault="4055F875" w:rsidP="007B78F3">
      <w:pPr>
        <w:rPr>
          <w:szCs w:val="20"/>
        </w:rPr>
      </w:pPr>
      <w:r w:rsidRPr="23FFFAA2">
        <w:rPr>
          <w:szCs w:val="20"/>
        </w:rPr>
        <w:t>V další fázi žák s LMP pracuje s upraveným, zkráceným a zjednodušeným textem k probíranému tématu (např.</w:t>
      </w:r>
      <w:r w:rsidR="005100C6">
        <w:rPr>
          <w:szCs w:val="20"/>
        </w:rPr>
        <w:t> </w:t>
      </w:r>
      <w:r w:rsidRPr="23FFFAA2">
        <w:rPr>
          <w:szCs w:val="20"/>
        </w:rPr>
        <w:t xml:space="preserve">středověké Vánoce). Text je </w:t>
      </w:r>
      <w:r w:rsidRPr="007B78F3">
        <w:t>přizpůsoben</w:t>
      </w:r>
      <w:r w:rsidRPr="23FFFAA2">
        <w:rPr>
          <w:szCs w:val="20"/>
        </w:rPr>
        <w:t xml:space="preserve"> tak, aby obsahoval pouze klíčové informace a byl doplněn obrázky podporujícími porozumění. Žák pracuje samostatně, případně s podporou učitele nebo asistenta pedagoga.</w:t>
      </w:r>
      <w:r w:rsidR="18E2EB6A" w:rsidRPr="23FFFAA2">
        <w:rPr>
          <w:szCs w:val="20"/>
        </w:rPr>
        <w:t xml:space="preserve"> </w:t>
      </w:r>
      <w:r w:rsidRPr="23FFFAA2">
        <w:rPr>
          <w:szCs w:val="20"/>
        </w:rPr>
        <w:t>Úkolem žáka je vyhledat základní informace v textu, případně odpovědět na jednoduché otázky s</w:t>
      </w:r>
      <w:r w:rsidR="005100C6">
        <w:rPr>
          <w:szCs w:val="20"/>
        </w:rPr>
        <w:t> </w:t>
      </w:r>
      <w:r w:rsidRPr="23FFFAA2">
        <w:rPr>
          <w:szCs w:val="20"/>
        </w:rPr>
        <w:t>výběrem odpovědí</w:t>
      </w:r>
      <w:r w:rsidR="0C0E09A0" w:rsidRPr="23FFFAA2">
        <w:rPr>
          <w:szCs w:val="20"/>
        </w:rPr>
        <w:t xml:space="preserve"> (</w:t>
      </w:r>
      <w:r w:rsidR="0C0E09A0" w:rsidRPr="007B78F3">
        <w:rPr>
          <w:szCs w:val="20"/>
          <w:shd w:val="clear" w:color="auto" w:fill="D9E2F3" w:themeFill="accent5" w:themeFillTint="33"/>
        </w:rPr>
        <w:t>viz Varianta 1</w:t>
      </w:r>
      <w:r w:rsidR="0C0E09A0" w:rsidRPr="23FFFAA2">
        <w:rPr>
          <w:szCs w:val="20"/>
        </w:rPr>
        <w:t>)</w:t>
      </w:r>
      <w:r w:rsidRPr="23FFFAA2">
        <w:rPr>
          <w:szCs w:val="20"/>
        </w:rPr>
        <w:t>. Důraz je kladen na pochopení hlavní myšlenky textu, nikoli na detailní zapamatování informací.</w:t>
      </w:r>
    </w:p>
    <w:p w14:paraId="59926F06" w14:textId="676349E2" w:rsidR="00CF6950" w:rsidRPr="007B78F3" w:rsidRDefault="4055F875" w:rsidP="00A354F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Podpora porozumění a individualizace</w:t>
      </w:r>
    </w:p>
    <w:p w14:paraId="0BCB8776" w14:textId="309F4C0B" w:rsidR="00CF6950" w:rsidRDefault="4055F875" w:rsidP="007B78F3">
      <w:pPr>
        <w:rPr>
          <w:rFonts w:eastAsia="Calibri"/>
          <w:b/>
          <w:bCs/>
          <w:sz w:val="22"/>
          <w:szCs w:val="22"/>
        </w:rPr>
      </w:pPr>
      <w:r w:rsidRPr="23FFFAA2">
        <w:rPr>
          <w:szCs w:val="20"/>
        </w:rPr>
        <w:t>V průběhu práce učitel využívá názorné pomůcky a propojuje učivo s každodenními situacemi blízkými žákovi (např. Vánoce doma, ve škole, v obci). V případě potřeby se učitel nebo asistent pedagoga zaměřuje také na práci s emocemi, které téma u žáka vyvolává. Cílem je, aby žák porozuměl základnímu obsahu učiva, cítil se při práci jistě a byl schopen se smysluplně zapojit do výuky probíhající v běžné třídě.</w:t>
      </w:r>
      <w:r w:rsidR="551B7DE8" w:rsidRPr="23FFFAA2">
        <w:rPr>
          <w:szCs w:val="20"/>
        </w:rPr>
        <w:t xml:space="preserve"> V této fázi může učitel využít obrázkové kartičky pro žáky s LMP – Vánoce „TEHDY vs. DNES“ (</w:t>
      </w:r>
      <w:r w:rsidR="551B7DE8" w:rsidRPr="007B78F3">
        <w:rPr>
          <w:szCs w:val="20"/>
          <w:shd w:val="clear" w:color="auto" w:fill="D9E2F3" w:themeFill="accent5" w:themeFillTint="33"/>
        </w:rPr>
        <w:t>viz Varianta 1</w:t>
      </w:r>
      <w:r w:rsidR="551B7DE8" w:rsidRPr="23FFFAA2">
        <w:rPr>
          <w:szCs w:val="20"/>
        </w:rPr>
        <w:t>)</w:t>
      </w:r>
      <w:r w:rsidR="007B78F3">
        <w:rPr>
          <w:szCs w:val="20"/>
        </w:rPr>
        <w:t>.</w:t>
      </w:r>
    </w:p>
    <w:p w14:paraId="70BA4935" w14:textId="5781B3EF" w:rsidR="00CF6950" w:rsidRPr="007B78F3" w:rsidRDefault="373F017D" w:rsidP="00A354F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Přání pro středověkého člověka</w:t>
      </w:r>
    </w:p>
    <w:p w14:paraId="7CA19717" w14:textId="4FE22949" w:rsidR="00CF6950" w:rsidRDefault="373F017D" w:rsidP="23FFFAA2">
      <w:pPr>
        <w:spacing w:before="240" w:after="240"/>
        <w:rPr>
          <w:szCs w:val="20"/>
        </w:rPr>
      </w:pPr>
      <w:r w:rsidRPr="23FFFAA2">
        <w:rPr>
          <w:szCs w:val="20"/>
        </w:rPr>
        <w:t>V závěrečné fázi hodiny může žák vytvořit vánoční přáníčko pro člověka z raného středověku</w:t>
      </w:r>
      <w:r w:rsidR="06D49CC6" w:rsidRPr="23FFFAA2">
        <w:rPr>
          <w:szCs w:val="20"/>
        </w:rPr>
        <w:t xml:space="preserve"> </w:t>
      </w:r>
      <w:r w:rsidR="007B78F3" w:rsidRPr="23FFFAA2">
        <w:rPr>
          <w:szCs w:val="20"/>
        </w:rPr>
        <w:t>(</w:t>
      </w:r>
      <w:r w:rsidR="007B78F3" w:rsidRPr="007B78F3">
        <w:rPr>
          <w:szCs w:val="20"/>
          <w:shd w:val="clear" w:color="auto" w:fill="D9E2F3" w:themeFill="accent5" w:themeFillTint="33"/>
        </w:rPr>
        <w:t>viz Varianta 1</w:t>
      </w:r>
      <w:r w:rsidR="007B78F3" w:rsidRPr="23FFFAA2">
        <w:rPr>
          <w:szCs w:val="20"/>
        </w:rPr>
        <w:t>)</w:t>
      </w:r>
      <w:r w:rsidR="007B78F3">
        <w:rPr>
          <w:szCs w:val="20"/>
        </w:rPr>
        <w:t>.</w:t>
      </w:r>
    </w:p>
    <w:p w14:paraId="2E5D513A" w14:textId="27BBFA76" w:rsidR="00CF6950" w:rsidRPr="007B78F3" w:rsidRDefault="373F017D" w:rsidP="00A354F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Bonusová aktivita</w:t>
      </w:r>
      <w:r w:rsidR="14E4F79A" w:rsidRPr="007B78F3">
        <w:rPr>
          <w:rFonts w:ascii="Arial" w:eastAsia="Calibri" w:hAnsi="Arial" w:cs="Arial"/>
          <w:b/>
          <w:bCs/>
          <w:sz w:val="22"/>
          <w:lang w:eastAsia="en-US"/>
        </w:rPr>
        <w:t xml:space="preserve"> pro žáka s LMP</w:t>
      </w:r>
      <w:r w:rsidRPr="007B78F3">
        <w:rPr>
          <w:rFonts w:ascii="Arial" w:eastAsia="Calibri" w:hAnsi="Arial" w:cs="Arial"/>
          <w:b/>
          <w:bCs/>
          <w:sz w:val="22"/>
          <w:lang w:eastAsia="en-US"/>
        </w:rPr>
        <w:t xml:space="preserve"> – práce s internetem</w:t>
      </w:r>
    </w:p>
    <w:p w14:paraId="2BE2690C" w14:textId="25ABC58D" w:rsidR="00CF6950" w:rsidRDefault="373F017D" w:rsidP="007B78F3">
      <w:pPr>
        <w:rPr>
          <w:szCs w:val="20"/>
        </w:rPr>
      </w:pPr>
      <w:r w:rsidRPr="23FFFAA2">
        <w:rPr>
          <w:szCs w:val="20"/>
        </w:rPr>
        <w:t xml:space="preserve">Jako doplňkovou aktivitu může žák s LMP </w:t>
      </w:r>
      <w:r w:rsidRPr="23FFFAA2">
        <w:rPr>
          <w:b/>
          <w:bCs/>
          <w:szCs w:val="20"/>
        </w:rPr>
        <w:t>s pomocí učitele nebo asistenta pedagoga vyhledat na internetu krátké ukázky</w:t>
      </w:r>
      <w:r w:rsidRPr="23FFFAA2">
        <w:rPr>
          <w:szCs w:val="20"/>
        </w:rPr>
        <w:t>, které představují oslavy Vánoc v různých evropských státech. Žák může spolužákům ukázat, že Vánoce se slaví v různých zemích odlišně, a upozornit na základní rozdíly (např. jídlo, zvyky, dárky).</w:t>
      </w:r>
      <w:r w:rsidR="44A8179C" w:rsidRPr="23FFFAA2">
        <w:rPr>
          <w:szCs w:val="20"/>
        </w:rPr>
        <w:t xml:space="preserve"> </w:t>
      </w:r>
      <w:r w:rsidRPr="23FFFAA2">
        <w:rPr>
          <w:szCs w:val="20"/>
        </w:rPr>
        <w:t xml:space="preserve">Vhodným zdrojem je například interaktivní materiál </w:t>
      </w:r>
      <w:r w:rsidRPr="23FFFAA2">
        <w:rPr>
          <w:b/>
          <w:bCs/>
          <w:szCs w:val="20"/>
        </w:rPr>
        <w:t>Mapa Vánoc v Evropě</w:t>
      </w:r>
      <w:r w:rsidRPr="23FFFAA2">
        <w:rPr>
          <w:szCs w:val="20"/>
        </w:rPr>
        <w:t xml:space="preserve"> (ČT Déčko), který umožňuje jednoduché a názorné porovnání vánočních tradic v jednotlivých zemích. Aktivita podporuje orientaci v</w:t>
      </w:r>
      <w:r w:rsidR="009B1636">
        <w:rPr>
          <w:szCs w:val="20"/>
        </w:rPr>
        <w:t> </w:t>
      </w:r>
      <w:r w:rsidRPr="23FFFAA2">
        <w:rPr>
          <w:szCs w:val="20"/>
        </w:rPr>
        <w:t>informacích, práci s digitálními technologiemi a rozvoj kulturního povědomí.</w:t>
      </w:r>
    </w:p>
    <w:p w14:paraId="491F65B9" w14:textId="548E526E" w:rsidR="007B78F3" w:rsidRDefault="007B78F3">
      <w:pPr>
        <w:widowControl/>
        <w:autoSpaceDE/>
        <w:autoSpaceDN/>
        <w:spacing w:before="0" w:line="240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72FD3933" w14:textId="77777777" w:rsidR="007B78F3" w:rsidRDefault="007B78F3" w:rsidP="007B78F3">
      <w:pPr>
        <w:rPr>
          <w:szCs w:val="20"/>
        </w:rPr>
      </w:pPr>
    </w:p>
    <w:p w14:paraId="5E8FC05A" w14:textId="64A8A024" w:rsidR="00CF6950" w:rsidRDefault="65AEF485" w:rsidP="23FFFAA2">
      <w:pPr>
        <w:shd w:val="clear" w:color="auto" w:fill="D9E2F3" w:themeFill="accent5" w:themeFillTint="33"/>
        <w:spacing w:before="0" w:line="240" w:lineRule="auto"/>
        <w:ind w:right="0"/>
        <w:jc w:val="left"/>
        <w:rPr>
          <w:rFonts w:eastAsia="Calibri"/>
          <w:b/>
          <w:bCs/>
          <w:sz w:val="22"/>
          <w:szCs w:val="22"/>
        </w:rPr>
      </w:pPr>
      <w:r w:rsidRPr="23FFFAA2">
        <w:rPr>
          <w:rFonts w:eastAsia="Calibri"/>
          <w:b/>
          <w:bCs/>
          <w:sz w:val="22"/>
          <w:szCs w:val="22"/>
        </w:rPr>
        <w:t>Práce s interaktivní aplikací Mapa Vánoc v Evropě (ČT Déčko)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4871"/>
        <w:gridCol w:w="4871"/>
      </w:tblGrid>
      <w:tr w:rsidR="23FFFAA2" w14:paraId="173E874F" w14:textId="77777777" w:rsidTr="23FFFAA2">
        <w:trPr>
          <w:trHeight w:val="300"/>
        </w:trPr>
        <w:tc>
          <w:tcPr>
            <w:tcW w:w="4875" w:type="dxa"/>
          </w:tcPr>
          <w:p w14:paraId="4B4F988B" w14:textId="3A9561C5" w:rsidR="7A78831C" w:rsidRDefault="7A78831C" w:rsidP="23FFFAA2">
            <w:r>
              <w:rPr>
                <w:noProof/>
              </w:rPr>
              <w:drawing>
                <wp:inline distT="0" distB="0" distL="0" distR="0" wp14:anchorId="0B190AD0" wp14:editId="642623D1">
                  <wp:extent cx="2952750" cy="1914071"/>
                  <wp:effectExtent l="0" t="0" r="0" b="0"/>
                  <wp:docPr id="127939148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11032" name="Picture 12830110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1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1452E6A1" w14:textId="15E2622C" w:rsidR="7A78831C" w:rsidRDefault="7A78831C" w:rsidP="23FFFAA2">
            <w:r>
              <w:rPr>
                <w:noProof/>
              </w:rPr>
              <w:drawing>
                <wp:inline distT="0" distB="0" distL="0" distR="0" wp14:anchorId="5D454D4F" wp14:editId="38C52821">
                  <wp:extent cx="2952750" cy="1900464"/>
                  <wp:effectExtent l="0" t="0" r="0" b="0"/>
                  <wp:docPr id="74420699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37882" name="Picture 134013788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B4D1" w14:textId="426A7CA3" w:rsidR="00CF6950" w:rsidRPr="007B78F3" w:rsidRDefault="34D4ABC7" w:rsidP="23FFFAA2">
      <w:pPr>
        <w:rPr>
          <w:b/>
          <w:bCs/>
          <w:sz w:val="16"/>
          <w:szCs w:val="16"/>
        </w:rPr>
      </w:pPr>
      <w:r w:rsidRPr="007B78F3">
        <w:rPr>
          <w:b/>
          <w:bCs/>
          <w:sz w:val="16"/>
          <w:szCs w:val="16"/>
        </w:rPr>
        <w:t>Zdroj:</w:t>
      </w:r>
    </w:p>
    <w:bookmarkStart w:id="10" w:name="_Hlk218805203"/>
    <w:p w14:paraId="24DBDB38" w14:textId="491D342D" w:rsidR="00CF6950" w:rsidRPr="007B78F3" w:rsidRDefault="1A20A5DD" w:rsidP="23FFFAA2">
      <w:pPr>
        <w:spacing w:before="0" w:line="276" w:lineRule="auto"/>
        <w:rPr>
          <w:sz w:val="16"/>
          <w:szCs w:val="16"/>
        </w:rPr>
      </w:pPr>
      <w:r w:rsidRPr="007B78F3">
        <w:rPr>
          <w:sz w:val="16"/>
          <w:szCs w:val="16"/>
        </w:rPr>
        <w:fldChar w:fldCharType="begin"/>
      </w:r>
      <w:r w:rsidRPr="007B78F3">
        <w:rPr>
          <w:sz w:val="16"/>
          <w:szCs w:val="16"/>
        </w:rPr>
        <w:instrText>HYPERLINK "https://decko.ceskatelevize.cz/hry/mapa-vanoc-js2" \h</w:instrText>
      </w:r>
      <w:r w:rsidRPr="007B78F3">
        <w:rPr>
          <w:sz w:val="16"/>
          <w:szCs w:val="16"/>
        </w:rPr>
        <w:fldChar w:fldCharType="separate"/>
      </w:r>
      <w:r w:rsidRPr="007B78F3">
        <w:rPr>
          <w:rStyle w:val="Hypertextovodkaz"/>
          <w:rFonts w:cs="Arial"/>
          <w:color w:val="0563C1"/>
          <w:sz w:val="16"/>
          <w:szCs w:val="16"/>
        </w:rPr>
        <w:t>https://decko.ceskatelevize.cz/hry/mapa-vanoc-js2</w:t>
      </w:r>
      <w:r w:rsidRPr="007B78F3">
        <w:rPr>
          <w:sz w:val="16"/>
          <w:szCs w:val="16"/>
        </w:rPr>
        <w:fldChar w:fldCharType="end"/>
      </w:r>
      <w:r w:rsidRPr="007B78F3">
        <w:rPr>
          <w:sz w:val="16"/>
          <w:szCs w:val="16"/>
        </w:rPr>
        <w:t xml:space="preserve"> (Mapa Vánoc v Evropě)</w:t>
      </w:r>
    </w:p>
    <w:bookmarkEnd w:id="10"/>
    <w:p w14:paraId="141F58B8" w14:textId="61031A71" w:rsidR="00CF6950" w:rsidRDefault="00CF6950" w:rsidP="23FFFAA2">
      <w:pPr>
        <w:spacing w:before="0" w:line="276" w:lineRule="auto"/>
        <w:rPr>
          <w:b/>
          <w:bCs/>
          <w:szCs w:val="20"/>
        </w:rPr>
      </w:pPr>
    </w:p>
    <w:p w14:paraId="377A97A5" w14:textId="66E0DE97" w:rsidR="00CF6950" w:rsidRDefault="00CF6950" w:rsidP="00CF6950">
      <w:pPr>
        <w:rPr>
          <w:rFonts w:ascii="Calibri" w:eastAsia="Calibri" w:hAnsi="Calibri" w:cs="Calibri"/>
        </w:rPr>
      </w:pPr>
    </w:p>
    <w:p w14:paraId="4025DC1D" w14:textId="77777777" w:rsidR="00CF6950" w:rsidRDefault="00CF6950" w:rsidP="00EA03A4">
      <w:pPr>
        <w:suppressAutoHyphens/>
      </w:pPr>
    </w:p>
    <w:p w14:paraId="2A882C49" w14:textId="77777777" w:rsidR="001D4D55" w:rsidRDefault="001D4D55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  <w:br w:type="page"/>
      </w:r>
    </w:p>
    <w:p w14:paraId="5BDD9EFC" w14:textId="20C3140F" w:rsidR="001D4D55" w:rsidRDefault="001D4D55" w:rsidP="0081304B">
      <w:pPr>
        <w:pStyle w:val="Nadpis3"/>
        <w:shd w:val="clear" w:color="auto" w:fill="FFF2CC" w:themeFill="accent4" w:themeFillTint="33"/>
        <w:suppressAutoHyphens/>
        <w:rPr>
          <w:sz w:val="28"/>
        </w:rPr>
      </w:pPr>
      <w:r w:rsidRPr="001D4D55">
        <w:rPr>
          <w:sz w:val="28"/>
        </w:rPr>
        <w:lastRenderedPageBreak/>
        <w:t xml:space="preserve">Zadání pro žáky </w:t>
      </w:r>
      <w:r>
        <w:rPr>
          <w:sz w:val="28"/>
        </w:rPr>
        <w:t>III</w:t>
      </w:r>
    </w:p>
    <w:p w14:paraId="7BE1C22B" w14:textId="136BD3FD" w:rsidR="001D4D55" w:rsidRPr="001D4D55" w:rsidRDefault="3706C1B5" w:rsidP="0081304B">
      <w:pPr>
        <w:pStyle w:val="Nadpis3"/>
        <w:shd w:val="clear" w:color="auto" w:fill="FFF2CC" w:themeFill="accent4" w:themeFillTint="33"/>
        <w:suppressAutoHyphens/>
        <w:rPr>
          <w:b w:val="0"/>
          <w:bCs w:val="0"/>
          <w:sz w:val="28"/>
          <w:szCs w:val="28"/>
        </w:rPr>
      </w:pPr>
      <w:r w:rsidRPr="23FFFAA2">
        <w:rPr>
          <w:b w:val="0"/>
          <w:bCs w:val="0"/>
          <w:sz w:val="28"/>
          <w:szCs w:val="28"/>
        </w:rPr>
        <w:t>žá</w:t>
      </w:r>
      <w:r w:rsidR="7B1C8953" w:rsidRPr="23FFFAA2">
        <w:rPr>
          <w:b w:val="0"/>
          <w:bCs w:val="0"/>
          <w:sz w:val="28"/>
          <w:szCs w:val="28"/>
        </w:rPr>
        <w:t>k</w:t>
      </w:r>
      <w:r w:rsidRPr="23FFFAA2">
        <w:rPr>
          <w:b w:val="0"/>
          <w:bCs w:val="0"/>
          <w:sz w:val="28"/>
          <w:szCs w:val="28"/>
        </w:rPr>
        <w:t xml:space="preserve"> pracující ve skupině žáků s </w:t>
      </w:r>
      <w:bookmarkStart w:id="11" w:name="_Hlk223091578"/>
      <w:r w:rsidR="00181387">
        <w:rPr>
          <w:b w:val="0"/>
          <w:bCs w:val="0"/>
          <w:sz w:val="28"/>
          <w:szCs w:val="28"/>
        </w:rPr>
        <w:t>lehkým mentálním postižením</w:t>
      </w:r>
      <w:bookmarkEnd w:id="11"/>
    </w:p>
    <w:p w14:paraId="776E81C8" w14:textId="6B0745BB" w:rsidR="4C4579FC" w:rsidRDefault="4C4579FC" w:rsidP="007B78F3">
      <w:pPr>
        <w:suppressAutoHyphens/>
      </w:pPr>
      <w:r w:rsidRPr="23FFFAA2">
        <w:rPr>
          <w:szCs w:val="20"/>
        </w:rPr>
        <w:t xml:space="preserve">V této variantě pracuje učitel se skupinou žáků s </w:t>
      </w:r>
      <w:r w:rsidR="5F268B4D" w:rsidRPr="23FFFAA2">
        <w:rPr>
          <w:szCs w:val="20"/>
        </w:rPr>
        <w:t>LMP</w:t>
      </w:r>
      <w:r w:rsidRPr="23FFFAA2">
        <w:rPr>
          <w:szCs w:val="20"/>
        </w:rPr>
        <w:t xml:space="preserve">, jejichž vzdělávání vyžaduje </w:t>
      </w:r>
      <w:r w:rsidRPr="23FFFAA2">
        <w:rPr>
          <w:b/>
          <w:bCs/>
          <w:szCs w:val="20"/>
        </w:rPr>
        <w:t>frontální vedení výuky</w:t>
      </w:r>
      <w:r w:rsidRPr="23FFFAA2">
        <w:rPr>
          <w:szCs w:val="20"/>
        </w:rPr>
        <w:t xml:space="preserve">, </w:t>
      </w:r>
      <w:r w:rsidRPr="23FFFAA2">
        <w:rPr>
          <w:b/>
          <w:bCs/>
          <w:szCs w:val="20"/>
        </w:rPr>
        <w:t>minimální doporučenou úroveň učiva</w:t>
      </w:r>
      <w:r w:rsidRPr="23FFFAA2">
        <w:rPr>
          <w:szCs w:val="20"/>
        </w:rPr>
        <w:t xml:space="preserve">, </w:t>
      </w:r>
      <w:r w:rsidRPr="23FFFAA2">
        <w:rPr>
          <w:b/>
          <w:bCs/>
          <w:szCs w:val="20"/>
        </w:rPr>
        <w:t>vysokou míru názornosti</w:t>
      </w:r>
      <w:r w:rsidRPr="23FFFAA2">
        <w:rPr>
          <w:szCs w:val="20"/>
        </w:rPr>
        <w:t xml:space="preserve"> a </w:t>
      </w:r>
      <w:r w:rsidRPr="23FFFAA2">
        <w:rPr>
          <w:b/>
          <w:bCs/>
          <w:szCs w:val="20"/>
        </w:rPr>
        <w:t>jasné strukturování jednotlivých činností</w:t>
      </w:r>
      <w:r w:rsidRPr="23FFFAA2">
        <w:rPr>
          <w:szCs w:val="20"/>
        </w:rPr>
        <w:t xml:space="preserve">. Výuka je vedena pomalejším tempem, s častým opakováním a průběžnou kontrolou porozumění. Úkoly jsou </w:t>
      </w:r>
      <w:r w:rsidRPr="23FFFAA2">
        <w:rPr>
          <w:b/>
          <w:bCs/>
          <w:szCs w:val="20"/>
        </w:rPr>
        <w:t>jednodušší, konkrétní a silně vizualizované</w:t>
      </w:r>
      <w:r w:rsidRPr="23FFFAA2">
        <w:rPr>
          <w:szCs w:val="20"/>
        </w:rPr>
        <w:t xml:space="preserve">, důraz je kladen na pochopení základních souvislostí, nikoli na zapamatování detailů. Stejně jako v předchozích variantách učitel využívá </w:t>
      </w:r>
      <w:r w:rsidRPr="23FFFAA2">
        <w:rPr>
          <w:b/>
          <w:bCs/>
          <w:szCs w:val="20"/>
        </w:rPr>
        <w:t>digitální technologie</w:t>
      </w:r>
      <w:r w:rsidRPr="23FFFAA2">
        <w:rPr>
          <w:szCs w:val="20"/>
        </w:rPr>
        <w:t xml:space="preserve">, </w:t>
      </w:r>
      <w:r w:rsidRPr="23FFFAA2">
        <w:rPr>
          <w:b/>
          <w:bCs/>
          <w:szCs w:val="20"/>
        </w:rPr>
        <w:t>obrázky</w:t>
      </w:r>
      <w:r w:rsidRPr="23FFFAA2">
        <w:rPr>
          <w:szCs w:val="20"/>
        </w:rPr>
        <w:t xml:space="preserve">, </w:t>
      </w:r>
      <w:r w:rsidRPr="23FFFAA2">
        <w:rPr>
          <w:b/>
          <w:bCs/>
          <w:szCs w:val="20"/>
        </w:rPr>
        <w:t xml:space="preserve">krátká videa (např. ČT </w:t>
      </w:r>
      <w:proofErr w:type="spellStart"/>
      <w:r w:rsidR="00962EE6">
        <w:rPr>
          <w:b/>
          <w:bCs/>
          <w:szCs w:val="20"/>
        </w:rPr>
        <w:t>edu</w:t>
      </w:r>
      <w:proofErr w:type="spellEnd"/>
      <w:r w:rsidRPr="23FFFAA2">
        <w:rPr>
          <w:b/>
          <w:bCs/>
          <w:szCs w:val="20"/>
        </w:rPr>
        <w:t>)</w:t>
      </w:r>
      <w:r w:rsidRPr="23FFFAA2">
        <w:rPr>
          <w:szCs w:val="20"/>
        </w:rPr>
        <w:t xml:space="preserve"> a </w:t>
      </w:r>
      <w:r w:rsidRPr="23FFFAA2">
        <w:rPr>
          <w:b/>
          <w:bCs/>
          <w:szCs w:val="20"/>
        </w:rPr>
        <w:t>jednoduchý výklad</w:t>
      </w:r>
      <w:r w:rsidRPr="23FFFAA2">
        <w:rPr>
          <w:szCs w:val="20"/>
        </w:rPr>
        <w:t xml:space="preserve">, který je doprovázen názornými ukázkami. Jedná se o žáky s LMP vzdělávané ve třídě nebo škole zřízené dle § 16 odst. 9 školského zákona. Výuka probíhá se </w:t>
      </w:r>
      <w:r w:rsidRPr="23FFFAA2">
        <w:rPr>
          <w:b/>
          <w:bCs/>
          <w:szCs w:val="20"/>
        </w:rPr>
        <w:t>sníženými výstupy</w:t>
      </w:r>
      <w:r w:rsidRPr="23FFFAA2">
        <w:rPr>
          <w:szCs w:val="20"/>
        </w:rPr>
        <w:t xml:space="preserve">, přičemž klíčovým prvkem je </w:t>
      </w:r>
      <w:r w:rsidRPr="23FFFAA2">
        <w:rPr>
          <w:b/>
          <w:bCs/>
          <w:szCs w:val="20"/>
        </w:rPr>
        <w:t>vizualizace učiva a praktická činnost</w:t>
      </w:r>
      <w:r w:rsidRPr="23FFFAA2">
        <w:rPr>
          <w:szCs w:val="20"/>
        </w:rPr>
        <w:t>.</w:t>
      </w:r>
    </w:p>
    <w:p w14:paraId="3C281EBB" w14:textId="6A8DBEA9" w:rsidR="3687121D" w:rsidRPr="007B78F3" w:rsidRDefault="3687121D" w:rsidP="00A354F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Úvod do tématu</w:t>
      </w:r>
    </w:p>
    <w:p w14:paraId="2D4F104D" w14:textId="448D7A7F" w:rsidR="3687121D" w:rsidRDefault="3687121D" w:rsidP="007B78F3">
      <w:r w:rsidRPr="6DC4F7E3">
        <w:t xml:space="preserve">Učitel promítne žákům na interaktivní tabuli, počítači nebo projektoru obrázky či krátkou prezentaci na téma Vánoce (dnes × dříve). Společně se žáky </w:t>
      </w:r>
      <w:r w:rsidR="007B78F3" w:rsidRPr="6DC4F7E3">
        <w:t xml:space="preserve">s LMP </w:t>
      </w:r>
      <w:r w:rsidRPr="6DC4F7E3">
        <w:t>obrázky pojmenovává a jednoduchými otázkami je vede k</w:t>
      </w:r>
      <w:r w:rsidR="00702E5C">
        <w:rPr>
          <w:szCs w:val="20"/>
        </w:rPr>
        <w:t> </w:t>
      </w:r>
      <w:r w:rsidRPr="6DC4F7E3">
        <w:t>přemýšlení nad tématem</w:t>
      </w:r>
      <w:r w:rsidR="739A1CF2" w:rsidRPr="23FFFAA2">
        <w:rPr>
          <w:szCs w:val="20"/>
        </w:rPr>
        <w:t xml:space="preserve"> (</w:t>
      </w:r>
      <w:r w:rsidR="007B78F3" w:rsidRPr="6DC4F7E3">
        <w:rPr>
          <w:shd w:val="clear" w:color="auto" w:fill="D9E2F3" w:themeFill="accent5" w:themeFillTint="33"/>
        </w:rPr>
        <w:t>viz Varianta 1</w:t>
      </w:r>
      <w:r w:rsidR="739A1CF2" w:rsidRPr="23FFFAA2">
        <w:rPr>
          <w:szCs w:val="20"/>
        </w:rPr>
        <w:t>).</w:t>
      </w:r>
      <w:r w:rsidR="5649F3A5" w:rsidRPr="23FFFAA2">
        <w:rPr>
          <w:szCs w:val="20"/>
        </w:rPr>
        <w:t xml:space="preserve"> </w:t>
      </w:r>
      <w:r w:rsidRPr="6DC4F7E3">
        <w:t>Disku</w:t>
      </w:r>
      <w:r w:rsidR="5010FEEC" w:rsidRPr="6DC4F7E3">
        <w:t>s</w:t>
      </w:r>
      <w:r w:rsidRPr="6DC4F7E3">
        <w:t xml:space="preserve">i na téma </w:t>
      </w:r>
      <w:r w:rsidRPr="6DC4F7E3">
        <w:rPr>
          <w:b/>
          <w:bCs/>
        </w:rPr>
        <w:t>„Proč slavíme Vánoce“</w:t>
      </w:r>
      <w:r w:rsidRPr="6DC4F7E3">
        <w:t xml:space="preserve"> učitel aktivně moderuje, koriguje odpovědi a pomáhá žákům formulovat myšlenky jednoduchým způsobem. Cílem není správná odpověď, ale zapojení žáků a vytvoření základní představy o významu Vánoc.</w:t>
      </w:r>
    </w:p>
    <w:p w14:paraId="22C40ECA" w14:textId="74FA7133" w:rsidR="6B5CE1FD" w:rsidRDefault="6B5CE1FD" w:rsidP="00A354F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 xml:space="preserve">Práce s textem </w:t>
      </w:r>
      <w:r w:rsidR="00702E5C">
        <w:rPr>
          <w:rFonts w:ascii="Arial" w:eastAsia="Calibri" w:hAnsi="Arial" w:cs="Arial"/>
          <w:b/>
          <w:bCs/>
          <w:sz w:val="22"/>
          <w:lang w:eastAsia="en-US"/>
        </w:rPr>
        <w:t>„</w:t>
      </w:r>
      <w:r w:rsidRPr="007B78F3">
        <w:rPr>
          <w:rFonts w:ascii="Arial" w:eastAsia="Calibri" w:hAnsi="Arial" w:cs="Arial"/>
          <w:b/>
          <w:bCs/>
          <w:sz w:val="22"/>
          <w:lang w:eastAsia="en-US"/>
        </w:rPr>
        <w:t>Proč ve středověku slavili Vánoce</w:t>
      </w:r>
      <w:r w:rsidR="00702E5C">
        <w:rPr>
          <w:rFonts w:ascii="Arial" w:eastAsia="Calibri" w:hAnsi="Arial" w:cs="Arial"/>
          <w:b/>
          <w:bCs/>
          <w:sz w:val="22"/>
          <w:lang w:eastAsia="en-US"/>
        </w:rPr>
        <w:t>“</w:t>
      </w:r>
    </w:p>
    <w:p w14:paraId="2569987B" w14:textId="20C6D0E9" w:rsidR="60213DCE" w:rsidRDefault="60213DCE" w:rsidP="007B78F3">
      <w:pPr>
        <w:rPr>
          <w:szCs w:val="20"/>
        </w:rPr>
      </w:pPr>
      <w:r w:rsidRPr="007B78F3">
        <w:rPr>
          <w:szCs w:val="20"/>
        </w:rPr>
        <w:t>Žáci pracují s upraveným, zkráceným a jazykově zjednodušeným textem o středověkých Vánocích (</w:t>
      </w:r>
      <w:r w:rsidR="007B78F3" w:rsidRPr="007B78F3">
        <w:rPr>
          <w:szCs w:val="20"/>
          <w:shd w:val="clear" w:color="auto" w:fill="D9E2F3" w:themeFill="accent5" w:themeFillTint="33"/>
        </w:rPr>
        <w:t>viz Varianta</w:t>
      </w:r>
      <w:r w:rsidR="00702E5C">
        <w:rPr>
          <w:szCs w:val="20"/>
          <w:shd w:val="clear" w:color="auto" w:fill="D9E2F3" w:themeFill="accent5" w:themeFillTint="33"/>
        </w:rPr>
        <w:t> </w:t>
      </w:r>
      <w:r w:rsidR="007B78F3">
        <w:rPr>
          <w:szCs w:val="20"/>
          <w:shd w:val="clear" w:color="auto" w:fill="D9E2F3" w:themeFill="accent5" w:themeFillTint="33"/>
        </w:rPr>
        <w:t>1</w:t>
      </w:r>
      <w:r w:rsidRPr="007B78F3">
        <w:rPr>
          <w:szCs w:val="20"/>
        </w:rPr>
        <w:t>). Text může být čten společně nahlas, případně po částech s výkladem učitele.</w:t>
      </w:r>
      <w:r w:rsidR="3B07AF78" w:rsidRPr="007B78F3">
        <w:rPr>
          <w:szCs w:val="20"/>
        </w:rPr>
        <w:t xml:space="preserve"> </w:t>
      </w:r>
      <w:r w:rsidRPr="007B78F3">
        <w:rPr>
          <w:szCs w:val="20"/>
        </w:rPr>
        <w:t>Skupiny mohou pracovat</w:t>
      </w:r>
      <w:r w:rsidR="1E4C5570" w:rsidRPr="007B78F3">
        <w:rPr>
          <w:szCs w:val="20"/>
        </w:rPr>
        <w:t xml:space="preserve"> </w:t>
      </w:r>
      <w:r w:rsidRPr="007B78F3">
        <w:rPr>
          <w:szCs w:val="20"/>
        </w:rPr>
        <w:t>se stejným odstavcem</w:t>
      </w:r>
      <w:r w:rsidR="028B6A8A" w:rsidRPr="007B78F3">
        <w:rPr>
          <w:szCs w:val="20"/>
        </w:rPr>
        <w:t xml:space="preserve"> </w:t>
      </w:r>
      <w:r w:rsidRPr="007B78F3">
        <w:rPr>
          <w:szCs w:val="20"/>
        </w:rPr>
        <w:t>nebo s různými krátkými úryvky</w:t>
      </w:r>
      <w:r w:rsidR="10A9D83D" w:rsidRPr="007B78F3">
        <w:rPr>
          <w:szCs w:val="20"/>
        </w:rPr>
        <w:t xml:space="preserve">. </w:t>
      </w:r>
      <w:r w:rsidRPr="007B78F3">
        <w:rPr>
          <w:szCs w:val="20"/>
        </w:rPr>
        <w:t>Volba způsobu práce je na učiteli. Důraz je kladen na porozumění hlavní myšlence textu.</w:t>
      </w:r>
    </w:p>
    <w:p w14:paraId="7D70F0A9" w14:textId="50341165" w:rsidR="0041EA14" w:rsidRPr="007B78F3" w:rsidRDefault="0041EA14" w:rsidP="00A354F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Srovnání středověkých a dnešních Vánoc</w:t>
      </w:r>
    </w:p>
    <w:p w14:paraId="49AE925E" w14:textId="45D41BC3" w:rsidR="0041EA14" w:rsidRDefault="0041EA14" w:rsidP="007B78F3">
      <w:pPr>
        <w:rPr>
          <w:szCs w:val="20"/>
        </w:rPr>
      </w:pPr>
      <w:r w:rsidRPr="23FFFAA2">
        <w:rPr>
          <w:szCs w:val="20"/>
        </w:rPr>
        <w:t>Žáci pracují s obrázkovými kartičkami (</w:t>
      </w:r>
      <w:r w:rsidR="007B78F3" w:rsidRPr="007B78F3">
        <w:rPr>
          <w:szCs w:val="20"/>
          <w:shd w:val="clear" w:color="auto" w:fill="D9E2F3" w:themeFill="accent5" w:themeFillTint="33"/>
        </w:rPr>
        <w:t>viz Varianta</w:t>
      </w:r>
      <w:r w:rsidR="007B78F3">
        <w:rPr>
          <w:szCs w:val="20"/>
          <w:shd w:val="clear" w:color="auto" w:fill="D9E2F3" w:themeFill="accent5" w:themeFillTint="33"/>
        </w:rPr>
        <w:t xml:space="preserve"> 1</w:t>
      </w:r>
      <w:r w:rsidRPr="23FFFAA2">
        <w:rPr>
          <w:szCs w:val="20"/>
        </w:rPr>
        <w:t>).</w:t>
      </w:r>
    </w:p>
    <w:p w14:paraId="18CA21DC" w14:textId="429DF993" w:rsidR="0041EA14" w:rsidRPr="007B78F3" w:rsidRDefault="0041EA14" w:rsidP="007B78F3">
      <w:pPr>
        <w:spacing w:line="276" w:lineRule="auto"/>
        <w:rPr>
          <w:rFonts w:eastAsia="Calibri"/>
          <w:b/>
          <w:bCs/>
        </w:rPr>
      </w:pPr>
      <w:r w:rsidRPr="007B78F3">
        <w:rPr>
          <w:rFonts w:eastAsia="Calibri"/>
          <w:b/>
          <w:bCs/>
        </w:rPr>
        <w:t>Učitel žákům pomáhá otázkami typu:</w:t>
      </w:r>
    </w:p>
    <w:p w14:paraId="29EA1AD7" w14:textId="61700210" w:rsidR="0041EA14" w:rsidRPr="007B78F3" w:rsidRDefault="0041EA14" w:rsidP="007B78F3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7B78F3">
        <w:rPr>
          <w:rFonts w:ascii="Arial" w:eastAsia="Arial" w:hAnsi="Arial" w:cs="Arial"/>
          <w:szCs w:val="18"/>
          <w:lang w:eastAsia="en-US"/>
        </w:rPr>
        <w:t>„Patří to spíš dříve, nebo dnes?“</w:t>
      </w:r>
    </w:p>
    <w:p w14:paraId="2F8407BC" w14:textId="7D2E23FE" w:rsidR="0041EA14" w:rsidRPr="007B78F3" w:rsidRDefault="0041EA14" w:rsidP="007B78F3">
      <w:pPr>
        <w:pStyle w:val="Odstavecseseznamem"/>
        <w:widowControl w:val="0"/>
        <w:numPr>
          <w:ilvl w:val="0"/>
          <w:numId w:val="2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7B78F3">
        <w:rPr>
          <w:rFonts w:ascii="Arial" w:eastAsia="Arial" w:hAnsi="Arial" w:cs="Arial"/>
          <w:szCs w:val="18"/>
          <w:lang w:eastAsia="en-US"/>
        </w:rPr>
        <w:t>„Mají to lidé i dnes?“</w:t>
      </w:r>
    </w:p>
    <w:p w14:paraId="48DC3891" w14:textId="17E3C80B" w:rsidR="23FFFAA2" w:rsidRDefault="23FFFAA2" w:rsidP="23FFFAA2">
      <w:pPr>
        <w:spacing w:before="0" w:line="240" w:lineRule="auto"/>
        <w:ind w:right="0"/>
        <w:rPr>
          <w:szCs w:val="20"/>
        </w:rPr>
      </w:pPr>
    </w:p>
    <w:p w14:paraId="3B5CEF61" w14:textId="0CAE8E7F" w:rsidR="3288E0BC" w:rsidRPr="007B78F3" w:rsidRDefault="3288E0BC" w:rsidP="00A354F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B78F3">
        <w:rPr>
          <w:rFonts w:ascii="Arial" w:eastAsia="Calibri" w:hAnsi="Arial" w:cs="Arial"/>
          <w:b/>
          <w:bCs/>
          <w:sz w:val="22"/>
          <w:lang w:eastAsia="en-US"/>
        </w:rPr>
        <w:t>Práce s pracovním listem</w:t>
      </w:r>
    </w:p>
    <w:p w14:paraId="5CEE245A" w14:textId="398718FE" w:rsidR="156C12E0" w:rsidRDefault="156C12E0" w:rsidP="007B78F3">
      <w:r w:rsidRPr="23FFFAA2">
        <w:t xml:space="preserve">Cílem aktivity je, aby žáci s LMP porozuměli hlavním tradicím a zvykům Vánoc ve 12. století a dokázali jednoduchou </w:t>
      </w:r>
      <w:r w:rsidRPr="007B78F3">
        <w:rPr>
          <w:szCs w:val="20"/>
        </w:rPr>
        <w:t>formou</w:t>
      </w:r>
      <w:r w:rsidRPr="23FFFAA2">
        <w:t xml:space="preserve"> vyjádřit své znalosti a názory. Žáci porovnají Vánoce tehdy a dnes a podpoří sebereflexi a schopnost sdělit, co je pro ně důležité. Před prací s pracovním listem připravte krátký úvod o středověkých Vánocích. Zaměřte se na hlavní rozdíly oproti dnešním Vánocům: návštěvu kostela, jednoduché jídlo, skromné oslavy, význam rodiny a společné chvíle. Využijte názorné pomůcky, například obrázky, ilustrace, krátké video nebo prezentaci.</w:t>
      </w:r>
    </w:p>
    <w:p w14:paraId="63072E7A" w14:textId="69102E1A" w:rsidR="23FFFAA2" w:rsidRDefault="23FFFAA2" w:rsidP="23FFFAA2">
      <w:pPr>
        <w:spacing w:before="0" w:line="240" w:lineRule="auto"/>
        <w:ind w:right="0"/>
      </w:pPr>
    </w:p>
    <w:p w14:paraId="005B0E9C" w14:textId="2FC97F9F" w:rsidR="71619B12" w:rsidRDefault="71619B12" w:rsidP="23FFFAA2">
      <w:pPr>
        <w:shd w:val="clear" w:color="auto" w:fill="D9E2F3" w:themeFill="accent5" w:themeFillTint="33"/>
        <w:spacing w:before="0" w:line="240" w:lineRule="auto"/>
        <w:ind w:right="0"/>
        <w:jc w:val="left"/>
        <w:rPr>
          <w:rFonts w:eastAsia="Calibri"/>
          <w:b/>
          <w:bCs/>
          <w:sz w:val="22"/>
          <w:szCs w:val="22"/>
        </w:rPr>
      </w:pPr>
      <w:r w:rsidRPr="23FFFAA2">
        <w:rPr>
          <w:rFonts w:eastAsia="Calibri"/>
          <w:b/>
          <w:bCs/>
          <w:sz w:val="22"/>
          <w:szCs w:val="22"/>
        </w:rPr>
        <w:t xml:space="preserve">Příklad pracovního listu pro žáka s LMP: </w:t>
      </w:r>
      <w:r w:rsidR="3288E0BC" w:rsidRPr="23FFFAA2">
        <w:rPr>
          <w:rFonts w:eastAsia="Calibri"/>
          <w:b/>
          <w:bCs/>
          <w:sz w:val="22"/>
          <w:szCs w:val="22"/>
        </w:rPr>
        <w:t>Středověké Vánoce</w:t>
      </w:r>
    </w:p>
    <w:p w14:paraId="1F6A8705" w14:textId="66F1D1C4" w:rsidR="3288E0BC" w:rsidRDefault="3288E0BC" w:rsidP="23FFFAA2">
      <w:pPr>
        <w:pStyle w:val="Nadpis4"/>
        <w:spacing w:before="319" w:after="319"/>
        <w:jc w:val="both"/>
        <w:rPr>
          <w:rFonts w:ascii="Arial" w:eastAsia="Arial" w:hAnsi="Arial" w:cs="Arial"/>
        </w:rPr>
      </w:pPr>
      <w:r w:rsidRPr="23FFFAA2">
        <w:rPr>
          <w:rFonts w:ascii="Arial" w:eastAsia="Arial" w:hAnsi="Arial" w:cs="Arial"/>
        </w:rPr>
        <w:t>1. Doplň vhodné slovo z nabídky:</w:t>
      </w:r>
    </w:p>
    <w:p w14:paraId="19A99369" w14:textId="0A7955DF" w:rsidR="3288E0BC" w:rsidRDefault="3288E0BC" w:rsidP="23FFFAA2">
      <w:pPr>
        <w:spacing w:before="240" w:after="240"/>
        <w:rPr>
          <w:i/>
          <w:iCs/>
          <w:sz w:val="28"/>
          <w:szCs w:val="28"/>
        </w:rPr>
      </w:pPr>
      <w:r w:rsidRPr="23FFFAA2">
        <w:rPr>
          <w:i/>
          <w:iCs/>
          <w:sz w:val="28"/>
          <w:szCs w:val="28"/>
        </w:rPr>
        <w:t>(kostela – dárky – stromeček – kaši – Ježíška)</w:t>
      </w:r>
    </w:p>
    <w:p w14:paraId="116A3C4F" w14:textId="009A7460" w:rsidR="3288E0BC" w:rsidRDefault="3288E0BC" w:rsidP="00A354FA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23FFFAA2">
        <w:rPr>
          <w:rFonts w:ascii="Arial" w:eastAsia="Arial" w:hAnsi="Arial" w:cs="Arial"/>
          <w:sz w:val="28"/>
          <w:szCs w:val="28"/>
        </w:rPr>
        <w:t xml:space="preserve">Lidé ve 12. století chodili na Vánoce hlavně do 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</w:t>
      </w:r>
      <w:r w:rsidR="007B78F3">
        <w:rPr>
          <w:rFonts w:ascii="Arial" w:eastAsia="Arial" w:hAnsi="Arial" w:cs="Arial"/>
          <w:b/>
          <w:bCs/>
          <w:sz w:val="28"/>
          <w:szCs w:val="28"/>
        </w:rPr>
        <w:t>_____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</w:t>
      </w:r>
      <w:r w:rsidRPr="23FFFAA2">
        <w:rPr>
          <w:rFonts w:ascii="Arial" w:eastAsia="Arial" w:hAnsi="Arial" w:cs="Arial"/>
          <w:sz w:val="28"/>
          <w:szCs w:val="28"/>
        </w:rPr>
        <w:t>.</w:t>
      </w:r>
    </w:p>
    <w:p w14:paraId="02C8FFA3" w14:textId="77777777" w:rsidR="007B78F3" w:rsidRDefault="007B78F3" w:rsidP="007B78F3">
      <w:pPr>
        <w:pStyle w:val="Odstavecseseznamem"/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p w14:paraId="0627EF63" w14:textId="7A585507" w:rsidR="3288E0BC" w:rsidRDefault="3288E0BC" w:rsidP="00A354FA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23FFFAA2">
        <w:rPr>
          <w:rFonts w:ascii="Arial" w:eastAsia="Arial" w:hAnsi="Arial" w:cs="Arial"/>
          <w:sz w:val="28"/>
          <w:szCs w:val="28"/>
        </w:rPr>
        <w:t xml:space="preserve">Vánoce byly svátky narození 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</w:t>
      </w:r>
      <w:r w:rsidR="007B78F3">
        <w:rPr>
          <w:rFonts w:ascii="Arial" w:eastAsia="Arial" w:hAnsi="Arial" w:cs="Arial"/>
          <w:b/>
          <w:bCs/>
          <w:sz w:val="28"/>
          <w:szCs w:val="28"/>
        </w:rPr>
        <w:t>_____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___</w:t>
      </w:r>
      <w:r w:rsidRPr="23FFFAA2">
        <w:rPr>
          <w:rFonts w:ascii="Arial" w:eastAsia="Arial" w:hAnsi="Arial" w:cs="Arial"/>
          <w:sz w:val="28"/>
          <w:szCs w:val="28"/>
        </w:rPr>
        <w:t>.</w:t>
      </w:r>
    </w:p>
    <w:p w14:paraId="54BD1977" w14:textId="5C6AD397" w:rsidR="3288E0BC" w:rsidRDefault="3288E0BC" w:rsidP="00A354FA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23FFFAA2">
        <w:rPr>
          <w:rFonts w:ascii="Arial" w:eastAsia="Arial" w:hAnsi="Arial" w:cs="Arial"/>
          <w:sz w:val="28"/>
          <w:szCs w:val="28"/>
        </w:rPr>
        <w:lastRenderedPageBreak/>
        <w:t xml:space="preserve">Tehdy lidé neměli vánoční 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</w:t>
      </w:r>
      <w:r w:rsidR="007B78F3">
        <w:rPr>
          <w:rFonts w:ascii="Arial" w:eastAsia="Arial" w:hAnsi="Arial" w:cs="Arial"/>
          <w:b/>
          <w:bCs/>
          <w:sz w:val="28"/>
          <w:szCs w:val="28"/>
        </w:rPr>
        <w:t>_____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__</w:t>
      </w:r>
      <w:r w:rsidRPr="23FFFAA2">
        <w:rPr>
          <w:rFonts w:ascii="Arial" w:eastAsia="Arial" w:hAnsi="Arial" w:cs="Arial"/>
          <w:sz w:val="28"/>
          <w:szCs w:val="28"/>
        </w:rPr>
        <w:t>.</w:t>
      </w:r>
    </w:p>
    <w:p w14:paraId="139AD902" w14:textId="77777777" w:rsidR="007B78F3" w:rsidRDefault="007B78F3" w:rsidP="007B78F3">
      <w:pPr>
        <w:pStyle w:val="Odstavecseseznamem"/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p w14:paraId="02516096" w14:textId="1271CC24" w:rsidR="007B78F3" w:rsidRPr="007B78F3" w:rsidRDefault="3288E0BC" w:rsidP="00A354FA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23FFFAA2">
        <w:rPr>
          <w:rFonts w:ascii="Arial" w:eastAsia="Arial" w:hAnsi="Arial" w:cs="Arial"/>
          <w:sz w:val="28"/>
          <w:szCs w:val="28"/>
        </w:rPr>
        <w:t xml:space="preserve">Místo drahých dárků si lidé dávali malé 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_</w:t>
      </w:r>
      <w:r w:rsidR="007B78F3">
        <w:rPr>
          <w:rFonts w:ascii="Arial" w:eastAsia="Arial" w:hAnsi="Arial" w:cs="Arial"/>
          <w:b/>
          <w:bCs/>
          <w:sz w:val="28"/>
          <w:szCs w:val="28"/>
        </w:rPr>
        <w:t>___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</w:t>
      </w:r>
      <w:r w:rsidRPr="23FFFAA2">
        <w:rPr>
          <w:rFonts w:ascii="Arial" w:eastAsia="Arial" w:hAnsi="Arial" w:cs="Arial"/>
          <w:sz w:val="28"/>
          <w:szCs w:val="28"/>
        </w:rPr>
        <w:t xml:space="preserve"> nebo si pomáhali.</w:t>
      </w:r>
    </w:p>
    <w:p w14:paraId="13B09F5B" w14:textId="77777777" w:rsidR="007B78F3" w:rsidRDefault="007B78F3" w:rsidP="007B78F3">
      <w:pPr>
        <w:pStyle w:val="Odstavecseseznamem"/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p w14:paraId="7D6A1E92" w14:textId="1B151AC4" w:rsidR="3288E0BC" w:rsidRDefault="3288E0BC" w:rsidP="00A354FA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23FFFAA2">
        <w:rPr>
          <w:rFonts w:ascii="Arial" w:eastAsia="Arial" w:hAnsi="Arial" w:cs="Arial"/>
          <w:sz w:val="28"/>
          <w:szCs w:val="28"/>
        </w:rPr>
        <w:t xml:space="preserve">K večeři jedli jednoduchá jídla, například 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</w:t>
      </w:r>
      <w:r w:rsidR="007B78F3">
        <w:rPr>
          <w:rFonts w:ascii="Arial" w:eastAsia="Arial" w:hAnsi="Arial" w:cs="Arial"/>
          <w:b/>
          <w:bCs/>
          <w:sz w:val="28"/>
          <w:szCs w:val="28"/>
        </w:rPr>
        <w:t>_____</w:t>
      </w:r>
      <w:r w:rsidRPr="23FFFAA2">
        <w:rPr>
          <w:rFonts w:ascii="Arial" w:eastAsia="Arial" w:hAnsi="Arial" w:cs="Arial"/>
          <w:b/>
          <w:bCs/>
          <w:sz w:val="28"/>
          <w:szCs w:val="28"/>
        </w:rPr>
        <w:t>______</w:t>
      </w:r>
      <w:r w:rsidRPr="23FFFAA2">
        <w:rPr>
          <w:rFonts w:ascii="Arial" w:eastAsia="Arial" w:hAnsi="Arial" w:cs="Arial"/>
          <w:sz w:val="28"/>
          <w:szCs w:val="28"/>
        </w:rPr>
        <w:t>.</w:t>
      </w:r>
    </w:p>
    <w:p w14:paraId="78605292" w14:textId="3922B4EA" w:rsidR="3288E0BC" w:rsidRDefault="3288E0BC" w:rsidP="23FFFAA2">
      <w:pPr>
        <w:pStyle w:val="Nadpis4"/>
        <w:spacing w:before="319" w:after="319"/>
        <w:jc w:val="both"/>
        <w:rPr>
          <w:rFonts w:ascii="Arial" w:eastAsia="Arial" w:hAnsi="Arial" w:cs="Arial"/>
        </w:rPr>
      </w:pPr>
      <w:r w:rsidRPr="23FFFAA2">
        <w:rPr>
          <w:rFonts w:ascii="Arial" w:eastAsia="Arial" w:hAnsi="Arial" w:cs="Arial"/>
        </w:rPr>
        <w:t>2. Zakroužkuj správnou odpověď</w:t>
      </w:r>
    </w:p>
    <w:p w14:paraId="5F801BEB" w14:textId="4D454619" w:rsidR="3288E0BC" w:rsidRDefault="3288E0BC" w:rsidP="007B78F3">
      <w:pPr>
        <w:spacing w:before="240" w:after="240"/>
        <w:jc w:val="left"/>
        <w:rPr>
          <w:sz w:val="28"/>
          <w:szCs w:val="28"/>
        </w:rPr>
      </w:pPr>
      <w:r w:rsidRPr="23FFFAA2">
        <w:rPr>
          <w:b/>
          <w:bCs/>
          <w:sz w:val="28"/>
          <w:szCs w:val="28"/>
        </w:rPr>
        <w:t>Co bylo pro lidi na Vánocích nejdůležitější?</w:t>
      </w:r>
      <w:r>
        <w:br/>
      </w:r>
      <w:r w:rsidRPr="23FFFAA2">
        <w:rPr>
          <w:sz w:val="28"/>
          <w:szCs w:val="28"/>
        </w:rPr>
        <w:t>Dárky</w:t>
      </w:r>
      <w:r>
        <w:br/>
      </w:r>
      <w:r w:rsidRPr="23FFFAA2">
        <w:rPr>
          <w:sz w:val="28"/>
          <w:szCs w:val="28"/>
        </w:rPr>
        <w:t>Narození Ježíše</w:t>
      </w:r>
      <w:r>
        <w:br/>
      </w:r>
      <w:r w:rsidRPr="23FFFAA2">
        <w:rPr>
          <w:sz w:val="28"/>
          <w:szCs w:val="28"/>
        </w:rPr>
        <w:t>Vánoční stromeček</w:t>
      </w:r>
    </w:p>
    <w:p w14:paraId="0BED4086" w14:textId="2DFD8B4A" w:rsidR="3288E0BC" w:rsidRDefault="3288E0BC" w:rsidP="007B78F3">
      <w:pPr>
        <w:spacing w:before="240" w:after="240"/>
        <w:jc w:val="left"/>
        <w:rPr>
          <w:sz w:val="28"/>
          <w:szCs w:val="28"/>
        </w:rPr>
      </w:pPr>
      <w:r w:rsidRPr="23FFFAA2">
        <w:rPr>
          <w:b/>
          <w:bCs/>
          <w:sz w:val="28"/>
          <w:szCs w:val="28"/>
        </w:rPr>
        <w:t>Jaké jídlo lidé jedli?</w:t>
      </w:r>
      <w:r>
        <w:br/>
      </w:r>
      <w:r w:rsidRPr="23FFFAA2">
        <w:rPr>
          <w:sz w:val="28"/>
          <w:szCs w:val="28"/>
        </w:rPr>
        <w:t>Hamburger</w:t>
      </w:r>
      <w:r>
        <w:br/>
      </w:r>
      <w:r w:rsidRPr="23FFFAA2">
        <w:rPr>
          <w:sz w:val="28"/>
          <w:szCs w:val="28"/>
        </w:rPr>
        <w:t>Kaši a ryby</w:t>
      </w:r>
      <w:r>
        <w:br/>
      </w:r>
      <w:r w:rsidRPr="23FFFAA2">
        <w:rPr>
          <w:sz w:val="28"/>
          <w:szCs w:val="28"/>
        </w:rPr>
        <w:t>Čokoládu</w:t>
      </w:r>
    </w:p>
    <w:p w14:paraId="3AB7A40F" w14:textId="66332B59" w:rsidR="3288E0BC" w:rsidRDefault="3288E0BC" w:rsidP="007B78F3">
      <w:pPr>
        <w:spacing w:before="240" w:after="240"/>
        <w:jc w:val="left"/>
        <w:rPr>
          <w:sz w:val="28"/>
          <w:szCs w:val="28"/>
        </w:rPr>
      </w:pPr>
      <w:r w:rsidRPr="23FFFAA2">
        <w:rPr>
          <w:b/>
          <w:bCs/>
          <w:sz w:val="28"/>
          <w:szCs w:val="28"/>
        </w:rPr>
        <w:t>Měli ve 12. století vánoční stromek?</w:t>
      </w:r>
      <w:r>
        <w:br/>
      </w:r>
      <w:r w:rsidRPr="23FFFAA2">
        <w:rPr>
          <w:sz w:val="28"/>
          <w:szCs w:val="28"/>
        </w:rPr>
        <w:t>Ano</w:t>
      </w:r>
      <w:r>
        <w:br/>
      </w:r>
      <w:r w:rsidRPr="23FFFAA2">
        <w:rPr>
          <w:sz w:val="28"/>
          <w:szCs w:val="28"/>
        </w:rPr>
        <w:t>Ne</w:t>
      </w:r>
    </w:p>
    <w:p w14:paraId="0402E5CA" w14:textId="79F6316E" w:rsidR="3799DA56" w:rsidRPr="007A2DBA" w:rsidRDefault="3799DA56" w:rsidP="00A354FA">
      <w:pPr>
        <w:pStyle w:val="Odstavecseseznamem"/>
        <w:numPr>
          <w:ilvl w:val="0"/>
          <w:numId w:val="6"/>
        </w:numPr>
        <w:spacing w:before="240" w:line="276" w:lineRule="auto"/>
        <w:ind w:left="714" w:hanging="357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7A2DBA">
        <w:rPr>
          <w:rFonts w:ascii="Arial" w:eastAsia="Calibri" w:hAnsi="Arial" w:cs="Arial"/>
          <w:b/>
          <w:bCs/>
          <w:sz w:val="22"/>
          <w:lang w:eastAsia="en-US"/>
        </w:rPr>
        <w:t xml:space="preserve">Bonusová aktivita </w:t>
      </w:r>
      <w:r w:rsidR="47C193AF" w:rsidRPr="007A2DBA">
        <w:rPr>
          <w:rFonts w:ascii="Arial" w:eastAsia="Calibri" w:hAnsi="Arial" w:cs="Arial"/>
          <w:b/>
          <w:bCs/>
          <w:sz w:val="22"/>
          <w:lang w:eastAsia="en-US"/>
        </w:rPr>
        <w:t xml:space="preserve">pro žáka s LMP </w:t>
      </w:r>
      <w:r w:rsidRPr="007A2DBA">
        <w:rPr>
          <w:rFonts w:ascii="Arial" w:eastAsia="Calibri" w:hAnsi="Arial" w:cs="Arial"/>
          <w:b/>
          <w:bCs/>
          <w:sz w:val="22"/>
          <w:lang w:eastAsia="en-US"/>
        </w:rPr>
        <w:t>– práce s internetem</w:t>
      </w:r>
    </w:p>
    <w:p w14:paraId="58BD3B9E" w14:textId="1DDEFA25" w:rsidR="2E17194D" w:rsidRDefault="2E17194D" w:rsidP="007A2DBA">
      <w:r w:rsidRPr="007A2DBA">
        <w:t>Jako doplňkovou aktivitu m</w:t>
      </w:r>
      <w:r w:rsidR="22231381" w:rsidRPr="007A2DBA">
        <w:t xml:space="preserve">ohou žáci s LMP </w:t>
      </w:r>
      <w:r w:rsidRPr="007A2DBA">
        <w:t>s pomocí učitele nebo asistenta pedagoga vyhledat na internetu krátké ukázky představující oslavy Vánoc v různých evropských státech. Aktivita probíhá stejným způsobem, jak je popsáno v</w:t>
      </w:r>
      <w:r w:rsidR="36E051BF" w:rsidRPr="007A2DBA">
        <w:t>iz Varianta 2</w:t>
      </w:r>
      <w:r w:rsidRPr="007A2DBA">
        <w:t xml:space="preserve">. </w:t>
      </w:r>
    </w:p>
    <w:p w14:paraId="2EBCB0F0" w14:textId="77777777" w:rsidR="0014148F" w:rsidRDefault="0014148F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4"/>
          <w:szCs w:val="24"/>
        </w:rPr>
      </w:pPr>
      <w:r>
        <w:rPr>
          <w:sz w:val="24"/>
          <w:szCs w:val="24"/>
        </w:rPr>
        <w:br w:type="page"/>
      </w:r>
    </w:p>
    <w:p w14:paraId="15BB9C1C" w14:textId="1C7EB209" w:rsidR="69DC3360" w:rsidRDefault="3066A1AE" w:rsidP="5BC154B4">
      <w:pPr>
        <w:pStyle w:val="Nadpis3"/>
        <w:spacing w:before="240"/>
        <w:rPr>
          <w:sz w:val="24"/>
          <w:szCs w:val="24"/>
        </w:rPr>
      </w:pPr>
      <w:r w:rsidRPr="3066A1AE">
        <w:rPr>
          <w:sz w:val="24"/>
          <w:szCs w:val="24"/>
        </w:rPr>
        <w:lastRenderedPageBreak/>
        <w:t xml:space="preserve">3. </w:t>
      </w:r>
      <w:r w:rsidR="5B85CE6D" w:rsidRPr="3066A1AE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0" w:type="auto"/>
        <w:tblLayout w:type="fixed"/>
        <w:tblLook w:val="06A0" w:firstRow="1" w:lastRow="0" w:firstColumn="1" w:lastColumn="0" w:noHBand="1" w:noVBand="1"/>
      </w:tblPr>
      <w:tblGrid>
        <w:gridCol w:w="1624"/>
        <w:gridCol w:w="2659"/>
        <w:gridCol w:w="5081"/>
      </w:tblGrid>
      <w:tr w:rsidR="00DA6597" w14:paraId="4410CB52" w14:textId="77777777" w:rsidTr="7450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3D7392E2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Název KK</w:t>
            </w:r>
          </w:p>
          <w:p w14:paraId="15D6B0DC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Složka KK</w:t>
            </w:r>
          </w:p>
          <w:p w14:paraId="684BA9B5" w14:textId="77777777" w:rsidR="00DA6597" w:rsidRDefault="00DA6597" w:rsidP="00DA6597">
            <w:pPr>
              <w:spacing w:before="0" w:line="240" w:lineRule="auto"/>
              <w:ind w:right="0"/>
              <w:jc w:val="center"/>
            </w:pPr>
            <w:r w:rsidRPr="60E3B848">
              <w:rPr>
                <w:sz w:val="18"/>
              </w:rPr>
              <w:t>Kód OVU</w:t>
            </w:r>
          </w:p>
        </w:tc>
        <w:tc>
          <w:tcPr>
            <w:tcW w:w="2659" w:type="dxa"/>
            <w:tcBorders>
              <w:top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39BA7107" w14:textId="35CF5356" w:rsidR="00DA6597" w:rsidRDefault="00DA6597" w:rsidP="00DA6597">
            <w:pPr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E3B848">
              <w:rPr>
                <w:sz w:val="18"/>
              </w:rPr>
              <w:t>Znění OVU</w:t>
            </w:r>
            <w:r w:rsidR="001D22F4">
              <w:rPr>
                <w:sz w:val="18"/>
              </w:rPr>
              <w:t xml:space="preserve"> KK / MDÚ</w:t>
            </w:r>
          </w:p>
        </w:tc>
        <w:tc>
          <w:tcPr>
            <w:tcW w:w="5081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408EDF14" w14:textId="77777777" w:rsidR="00DA6597" w:rsidRDefault="00DA6597" w:rsidP="00DA6597">
            <w:pPr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E3B848">
              <w:rPr>
                <w:sz w:val="18"/>
              </w:rPr>
              <w:t>Vzdělávací strategie</w:t>
            </w:r>
          </w:p>
        </w:tc>
      </w:tr>
      <w:tr w:rsidR="00DA6597" w14:paraId="191FEB5F" w14:textId="77777777" w:rsidTr="74507B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373B05F4" w14:textId="1BA4DAAF" w:rsidR="23FFFAA2" w:rsidRDefault="23FFFAA2" w:rsidP="23FFFAA2">
            <w:pPr>
              <w:spacing w:before="0"/>
              <w:jc w:val="left"/>
            </w:pPr>
            <w:r w:rsidRPr="23FFFAA2">
              <w:rPr>
                <w:color w:val="09296D"/>
                <w:sz w:val="18"/>
              </w:rPr>
              <w:t>KK kulturní</w:t>
            </w:r>
          </w:p>
          <w:p w14:paraId="6ED2C9BB" w14:textId="09701CEC" w:rsidR="23FFFAA2" w:rsidRDefault="23FFFAA2" w:rsidP="74507B60">
            <w:pPr>
              <w:spacing w:before="0"/>
              <w:jc w:val="left"/>
              <w:rPr>
                <w:b w:val="0"/>
                <w:bCs w:val="0"/>
                <w:color w:val="09296D"/>
                <w:sz w:val="18"/>
              </w:rPr>
            </w:pPr>
            <w:r w:rsidRPr="74507B60">
              <w:rPr>
                <w:b w:val="0"/>
                <w:bCs w:val="0"/>
                <w:color w:val="09296D"/>
                <w:sz w:val="18"/>
              </w:rPr>
              <w:t>Kulturní identita a rozmanitost</w:t>
            </w:r>
          </w:p>
          <w:p w14:paraId="0941E6E5" w14:textId="10343C6D" w:rsidR="23FFFAA2" w:rsidRDefault="23FFFAA2" w:rsidP="23FFFAA2">
            <w:pPr>
              <w:spacing w:before="0"/>
              <w:jc w:val="left"/>
            </w:pPr>
            <w:r w:rsidRPr="23FFFAA2">
              <w:rPr>
                <w:color w:val="09296D"/>
                <w:szCs w:val="20"/>
              </w:rPr>
              <w:t>KKT-IDR-000-ZV9-001</w:t>
            </w:r>
          </w:p>
        </w:tc>
        <w:tc>
          <w:tcPr>
            <w:tcW w:w="2659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18A1FA2B" w14:textId="3CBD7DA0" w:rsidR="23FFFAA2" w:rsidRDefault="001D22F4" w:rsidP="23FFFA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i/>
                <w:iCs/>
                <w:color w:val="09296D"/>
                <w:sz w:val="18"/>
              </w:rPr>
              <w:t xml:space="preserve">OVU: </w:t>
            </w:r>
            <w:r w:rsidR="23FFFAA2" w:rsidRPr="23FFFAA2">
              <w:rPr>
                <w:b/>
                <w:bCs/>
                <w:i/>
                <w:iCs/>
                <w:color w:val="09296D"/>
                <w:sz w:val="18"/>
              </w:rPr>
              <w:t>Hodnotí kulturní projevy, tradice a umělecká díla vlastní i jiných kultur a</w:t>
            </w:r>
            <w:r w:rsidR="00E973A3">
              <w:rPr>
                <w:b/>
                <w:bCs/>
                <w:i/>
                <w:iCs/>
                <w:color w:val="09296D"/>
                <w:sz w:val="18"/>
              </w:rPr>
              <w:t> </w:t>
            </w:r>
            <w:r w:rsidR="23FFFAA2" w:rsidRPr="23FFFAA2">
              <w:rPr>
                <w:b/>
                <w:bCs/>
                <w:i/>
                <w:iCs/>
                <w:color w:val="09296D"/>
                <w:sz w:val="18"/>
              </w:rPr>
              <w:t>porovnává je v kontextu historických</w:t>
            </w:r>
            <w:r w:rsidR="00E973A3">
              <w:rPr>
                <w:b/>
                <w:bCs/>
                <w:i/>
                <w:iCs/>
                <w:color w:val="09296D"/>
                <w:sz w:val="18"/>
              </w:rPr>
              <w:t>,</w:t>
            </w:r>
            <w:r w:rsidR="23FFFAA2" w:rsidRPr="23FFFAA2">
              <w:rPr>
                <w:b/>
                <w:bCs/>
                <w:i/>
                <w:iCs/>
                <w:color w:val="09296D"/>
                <w:sz w:val="18"/>
              </w:rPr>
              <w:t xml:space="preserve"> společenských a kulturních souvislostí.</w:t>
            </w:r>
          </w:p>
          <w:p w14:paraId="3C4ED2FB" w14:textId="22D222BE" w:rsidR="23FFFAA2" w:rsidRDefault="23FFFAA2" w:rsidP="23FFFA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3FFFAA2">
              <w:rPr>
                <w:i/>
                <w:iCs/>
                <w:color w:val="09296D"/>
                <w:sz w:val="18"/>
              </w:rPr>
              <w:t xml:space="preserve"> </w:t>
            </w:r>
          </w:p>
          <w:p w14:paraId="3D0463DC" w14:textId="6E7626C2" w:rsidR="23FFFAA2" w:rsidRDefault="23FFFAA2" w:rsidP="23FFFA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3FFFAA2">
              <w:rPr>
                <w:b/>
                <w:bCs/>
                <w:i/>
                <w:iCs/>
                <w:color w:val="09296D"/>
                <w:sz w:val="18"/>
              </w:rPr>
              <w:t>MDÚ: Uvede příklady rozdílů kulturních projevů nebo tradic své země a jiných kultur.</w:t>
            </w:r>
          </w:p>
        </w:tc>
        <w:tc>
          <w:tcPr>
            <w:tcW w:w="5081" w:type="dxa"/>
            <w:tcBorders>
              <w:top w:val="single" w:sz="8" w:space="0" w:color="4472C4" w:themeColor="accent5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tcMar>
              <w:left w:w="108" w:type="dxa"/>
              <w:right w:w="108" w:type="dxa"/>
            </w:tcMar>
            <w:vAlign w:val="center"/>
          </w:tcPr>
          <w:p w14:paraId="3F7DC879" w14:textId="0BB51857" w:rsidR="5CD82D19" w:rsidRPr="007A2DBA" w:rsidRDefault="007A2DBA" w:rsidP="00A354FA">
            <w:pPr>
              <w:pStyle w:val="Odstavecseseznamem"/>
              <w:numPr>
                <w:ilvl w:val="0"/>
                <w:numId w:val="14"/>
              </w:numPr>
              <w:ind w:left="137" w:hanging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296D"/>
                <w:sz w:val="18"/>
                <w:szCs w:val="18"/>
              </w:rPr>
            </w:pPr>
            <w:r w:rsidRPr="007A2DBA">
              <w:rPr>
                <w:rFonts w:ascii="Arial" w:hAnsi="Arial" w:cs="Arial"/>
                <w:color w:val="09296D"/>
                <w:sz w:val="18"/>
                <w:szCs w:val="18"/>
              </w:rPr>
              <w:t>P</w:t>
            </w:r>
            <w:r w:rsidR="23FFFAA2" w:rsidRPr="007A2DBA">
              <w:rPr>
                <w:rFonts w:ascii="Arial" w:eastAsia="Arial" w:hAnsi="Arial" w:cs="Arial"/>
                <w:color w:val="09296D"/>
                <w:sz w:val="18"/>
                <w:szCs w:val="18"/>
              </w:rPr>
              <w:t>omáhám žákům vlastními slovy vyjádřit své vlastní tradice např. (Vánoce, Velikonoce, rodinné zvyky)</w:t>
            </w:r>
            <w:r w:rsidR="004D292E">
              <w:rPr>
                <w:rFonts w:ascii="Arial" w:eastAsia="Arial" w:hAnsi="Arial" w:cs="Arial"/>
                <w:color w:val="09296D"/>
                <w:sz w:val="18"/>
                <w:szCs w:val="18"/>
              </w:rPr>
              <w:t>.</w:t>
            </w:r>
          </w:p>
          <w:p w14:paraId="58A2C497" w14:textId="281383C2" w:rsidR="090F9AC7" w:rsidRPr="007A2DBA" w:rsidRDefault="007A2DBA" w:rsidP="00A354FA">
            <w:pPr>
              <w:pStyle w:val="Odstavecseseznamem"/>
              <w:numPr>
                <w:ilvl w:val="0"/>
                <w:numId w:val="14"/>
              </w:numPr>
              <w:ind w:left="137" w:hanging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296D"/>
                <w:sz w:val="18"/>
                <w:szCs w:val="18"/>
              </w:rPr>
            </w:pPr>
            <w:r w:rsidRPr="007A2DBA">
              <w:rPr>
                <w:rFonts w:ascii="Arial" w:hAnsi="Arial" w:cs="Arial"/>
                <w:color w:val="09296D"/>
                <w:sz w:val="18"/>
                <w:szCs w:val="18"/>
              </w:rPr>
              <w:t>P</w:t>
            </w:r>
            <w:r w:rsidR="23FFFAA2" w:rsidRPr="007A2DBA">
              <w:rPr>
                <w:rFonts w:ascii="Arial" w:eastAsia="Arial" w:hAnsi="Arial" w:cs="Arial"/>
                <w:color w:val="09296D"/>
                <w:sz w:val="18"/>
                <w:szCs w:val="18"/>
              </w:rPr>
              <w:t>omocí jednoduchých aktivit žáci uvedou příklady různých oslav Vánoc ve středověku a v dnešní době.</w:t>
            </w:r>
          </w:p>
          <w:p w14:paraId="37A43AAF" w14:textId="6374BF05" w:rsidR="14B65605" w:rsidRPr="007A2DBA" w:rsidRDefault="007A2DBA" w:rsidP="00A354FA">
            <w:pPr>
              <w:pStyle w:val="Odstavecseseznamem"/>
              <w:numPr>
                <w:ilvl w:val="0"/>
                <w:numId w:val="14"/>
              </w:numPr>
              <w:ind w:left="137" w:hanging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296D"/>
              </w:rPr>
            </w:pPr>
            <w:r w:rsidRPr="007A2DBA">
              <w:rPr>
                <w:rFonts w:ascii="Arial" w:hAnsi="Arial" w:cs="Arial"/>
                <w:color w:val="09296D"/>
                <w:sz w:val="18"/>
                <w:szCs w:val="18"/>
              </w:rPr>
              <w:t>P</w:t>
            </w:r>
            <w:r w:rsidR="23FFFAA2" w:rsidRPr="007A2DBA">
              <w:rPr>
                <w:rFonts w:ascii="Arial" w:eastAsia="Arial" w:hAnsi="Arial" w:cs="Arial"/>
                <w:color w:val="09296D"/>
                <w:sz w:val="18"/>
                <w:szCs w:val="18"/>
              </w:rPr>
              <w:t>omocí interaktivního pořadu Mapa Vánoc pomáhám žákům vybavit si rozdíly v oslavách Vánoc v různých evropských zemích.</w:t>
            </w:r>
          </w:p>
        </w:tc>
      </w:tr>
    </w:tbl>
    <w:p w14:paraId="7080E0CE" w14:textId="289B70F1" w:rsidR="3066A1AE" w:rsidRDefault="3066A1AE" w:rsidP="3066A1AE">
      <w:pPr>
        <w:pStyle w:val="Nadpis3"/>
        <w:spacing w:before="240"/>
        <w:rPr>
          <w:sz w:val="24"/>
          <w:szCs w:val="24"/>
        </w:rPr>
      </w:pPr>
      <w:r w:rsidRPr="3066A1AE">
        <w:rPr>
          <w:sz w:val="24"/>
          <w:szCs w:val="24"/>
        </w:rPr>
        <w:t xml:space="preserve">4. </w:t>
      </w:r>
      <w:r w:rsidR="0A5516EE" w:rsidRPr="3066A1AE">
        <w:rPr>
          <w:sz w:val="24"/>
          <w:szCs w:val="24"/>
        </w:rPr>
        <w:t>Popis ověřování</w:t>
      </w:r>
    </w:p>
    <w:p w14:paraId="6BE2709F" w14:textId="472B2524" w:rsidR="7B288780" w:rsidRDefault="7B288780" w:rsidP="3066A1AE">
      <w:pPr>
        <w:spacing w:line="276" w:lineRule="auto"/>
      </w:pPr>
      <w:r w:rsidRPr="3066A1AE">
        <w:rPr>
          <w:szCs w:val="20"/>
        </w:rPr>
        <w:t>Dosažení stanovených cílů lekce ověřujeme třemi způsoby:</w:t>
      </w:r>
    </w:p>
    <w:p w14:paraId="4C7C3461" w14:textId="77EDBABF" w:rsidR="7B288780" w:rsidRDefault="7B288780" w:rsidP="00A354F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</w:rPr>
      </w:pPr>
      <w:r w:rsidRPr="3066A1AE">
        <w:rPr>
          <w:rFonts w:ascii="Arial" w:eastAsia="Arial" w:hAnsi="Arial" w:cs="Arial"/>
        </w:rPr>
        <w:t>podle aktivity žáka s LMP a jeho zapojení do skupinové i individuální práce,</w:t>
      </w:r>
    </w:p>
    <w:p w14:paraId="12F0BF87" w14:textId="58C09F17" w:rsidR="7B288780" w:rsidRDefault="7B288780" w:rsidP="00A354F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</w:rPr>
      </w:pPr>
      <w:r w:rsidRPr="3066A1AE">
        <w:rPr>
          <w:rFonts w:ascii="Arial" w:eastAsia="Arial" w:hAnsi="Arial" w:cs="Arial"/>
        </w:rPr>
        <w:t>podle vypracovaného pracovního listu,</w:t>
      </w:r>
    </w:p>
    <w:p w14:paraId="4F38F3D2" w14:textId="0C1B5913" w:rsidR="7B288780" w:rsidRDefault="7B288780" w:rsidP="00A354F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</w:rPr>
      </w:pPr>
      <w:r w:rsidRPr="23FFFAA2">
        <w:rPr>
          <w:rFonts w:ascii="Arial" w:eastAsia="Arial" w:hAnsi="Arial" w:cs="Arial"/>
        </w:rPr>
        <w:t>podle znalostí, které žák s LMP během hodiny získal a dokáže je vyjádřit.</w:t>
      </w:r>
    </w:p>
    <w:p w14:paraId="37DAEFA9" w14:textId="0568064F" w:rsidR="49D67F8B" w:rsidRDefault="49D67F8B" w:rsidP="007A2DBA">
      <w:pPr>
        <w:spacing w:line="276" w:lineRule="auto"/>
      </w:pPr>
      <w:r w:rsidRPr="007A2DBA">
        <w:rPr>
          <w:b/>
          <w:bCs/>
          <w:szCs w:val="20"/>
          <w:shd w:val="clear" w:color="auto" w:fill="D9E2F3" w:themeFill="accent5" w:themeFillTint="33"/>
        </w:rPr>
        <w:t>Varianta 1</w:t>
      </w:r>
      <w:r w:rsidRPr="23FFFAA2">
        <w:rPr>
          <w:szCs w:val="20"/>
        </w:rPr>
        <w:t xml:space="preserve"> se soustředí na individuální aktivity žáka v menší míře frontálně vedené. Ověřování cílů zahrnuje:</w:t>
      </w:r>
    </w:p>
    <w:p w14:paraId="1E186461" w14:textId="628E54E6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4D0DEADD">
        <w:rPr>
          <w:rFonts w:ascii="Arial" w:eastAsia="Arial" w:hAnsi="Arial" w:cs="Arial"/>
          <w:lang w:eastAsia="en-US"/>
        </w:rPr>
        <w:t xml:space="preserve">Aktivitu žáka, tedy jeho zapojení do prvotního zamyšlení nad tématem a následné účasti v závěrečné </w:t>
      </w:r>
      <w:r w:rsidR="27BB3923" w:rsidRPr="4D0DEADD">
        <w:rPr>
          <w:rFonts w:ascii="Arial" w:eastAsia="Arial" w:hAnsi="Arial" w:cs="Arial"/>
          <w:lang w:eastAsia="en-US"/>
        </w:rPr>
        <w:t>diskusi</w:t>
      </w:r>
      <w:r w:rsidR="007A2DBA" w:rsidRPr="4D0DEADD">
        <w:rPr>
          <w:rFonts w:ascii="Arial" w:eastAsia="Arial" w:hAnsi="Arial" w:cs="Arial"/>
          <w:lang w:eastAsia="en-US"/>
        </w:rPr>
        <w:t>.</w:t>
      </w:r>
    </w:p>
    <w:p w14:paraId="2B00E0D4" w14:textId="66048191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Práci s kartičkami</w:t>
      </w:r>
      <w:r w:rsidRPr="23FFFAA2">
        <w:rPr>
          <w:rFonts w:ascii="Arial" w:eastAsia="Arial" w:hAnsi="Arial" w:cs="Arial"/>
          <w:lang w:eastAsia="en-US"/>
        </w:rPr>
        <w:t>, kdy žák přiřazuje obrázky k tématu „Vánoce tehdy a dnes“</w:t>
      </w:r>
      <w:r w:rsidR="007A2DBA">
        <w:rPr>
          <w:rFonts w:ascii="Arial" w:eastAsia="Arial" w:hAnsi="Arial" w:cs="Arial"/>
          <w:lang w:eastAsia="en-US"/>
        </w:rPr>
        <w:t>.</w:t>
      </w:r>
    </w:p>
    <w:p w14:paraId="197CE40F" w14:textId="49932B65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Kvalitu práce s textem</w:t>
      </w:r>
      <w:r w:rsidRPr="23FFFAA2">
        <w:rPr>
          <w:rFonts w:ascii="Arial" w:eastAsia="Arial" w:hAnsi="Arial" w:cs="Arial"/>
          <w:lang w:eastAsia="en-US"/>
        </w:rPr>
        <w:t>, zahrnující porozumění hlavním pojmům a jednoduchým souvislostem</w:t>
      </w:r>
      <w:r w:rsidR="007A2DBA">
        <w:rPr>
          <w:rFonts w:ascii="Arial" w:eastAsia="Arial" w:hAnsi="Arial" w:cs="Arial"/>
          <w:lang w:eastAsia="en-US"/>
        </w:rPr>
        <w:t>.</w:t>
      </w:r>
    </w:p>
    <w:p w14:paraId="0DAC8A1D" w14:textId="1AC9100C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Výtvarné ztvárnění vánočního přání</w:t>
      </w:r>
      <w:r w:rsidRPr="23FFFAA2">
        <w:rPr>
          <w:rFonts w:ascii="Arial" w:eastAsia="Arial" w:hAnsi="Arial" w:cs="Arial"/>
          <w:lang w:eastAsia="en-US"/>
        </w:rPr>
        <w:t>, které slouží k upevnění poznatků hravou formou</w:t>
      </w:r>
      <w:r w:rsidR="007A2DBA">
        <w:rPr>
          <w:rFonts w:ascii="Arial" w:eastAsia="Arial" w:hAnsi="Arial" w:cs="Arial"/>
          <w:lang w:eastAsia="en-US"/>
        </w:rPr>
        <w:t>.</w:t>
      </w:r>
    </w:p>
    <w:p w14:paraId="4B2D8B35" w14:textId="27420B42" w:rsidR="49D67F8B" w:rsidRDefault="00A37EFD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Z</w:t>
      </w:r>
      <w:r w:rsidR="49D67F8B" w:rsidRPr="007A2DBA">
        <w:rPr>
          <w:rFonts w:ascii="Arial" w:eastAsia="Arial" w:hAnsi="Arial" w:cs="Arial"/>
          <w:lang w:eastAsia="en-US"/>
        </w:rPr>
        <w:t>ískané znalosti z probírané lekce</w:t>
      </w:r>
      <w:r w:rsidR="49D67F8B" w:rsidRPr="23FFFAA2">
        <w:rPr>
          <w:rFonts w:ascii="Arial" w:eastAsia="Arial" w:hAnsi="Arial" w:cs="Arial"/>
          <w:lang w:eastAsia="en-US"/>
        </w:rPr>
        <w:t>, sledované prostřednictvím ústních a vizuálních projevů žáka.</w:t>
      </w:r>
    </w:p>
    <w:p w14:paraId="64E6FAD0" w14:textId="364B9157" w:rsidR="49D67F8B" w:rsidRDefault="49D67F8B" w:rsidP="007A2DBA">
      <w:pPr>
        <w:spacing w:line="276" w:lineRule="auto"/>
      </w:pPr>
      <w:r w:rsidRPr="007A2DBA">
        <w:rPr>
          <w:b/>
          <w:bCs/>
          <w:szCs w:val="20"/>
          <w:shd w:val="clear" w:color="auto" w:fill="C5E0B3" w:themeFill="accent6" w:themeFillTint="66"/>
        </w:rPr>
        <w:t>Varianta 2</w:t>
      </w:r>
      <w:r w:rsidRPr="23FFFAA2">
        <w:rPr>
          <w:szCs w:val="20"/>
        </w:rPr>
        <w:t xml:space="preserve"> je určena pro žáky pracující převážně individuálně, ale s využitím digitálních technologií a dalších podpůrných materiálů. Ověřování cílů zahrnuje:</w:t>
      </w:r>
    </w:p>
    <w:p w14:paraId="0B8EC1F2" w14:textId="025CAF5D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Aktivitu žáka</w:t>
      </w:r>
      <w:r w:rsidRPr="23FFFAA2">
        <w:rPr>
          <w:rFonts w:ascii="Arial" w:eastAsia="Arial" w:hAnsi="Arial" w:cs="Arial"/>
          <w:lang w:eastAsia="en-US"/>
        </w:rPr>
        <w:t xml:space="preserve"> při vypracovávání úkolů</w:t>
      </w:r>
      <w:r w:rsidR="007A2DBA">
        <w:rPr>
          <w:rFonts w:ascii="Arial" w:eastAsia="Arial" w:hAnsi="Arial" w:cs="Arial"/>
          <w:lang w:eastAsia="en-US"/>
        </w:rPr>
        <w:t>.</w:t>
      </w:r>
    </w:p>
    <w:p w14:paraId="38F5CA2B" w14:textId="3E539805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Práci s kartičkami</w:t>
      </w:r>
      <w:r w:rsidRPr="23FFFAA2">
        <w:rPr>
          <w:rFonts w:ascii="Arial" w:eastAsia="Arial" w:hAnsi="Arial" w:cs="Arial"/>
          <w:lang w:eastAsia="en-US"/>
        </w:rPr>
        <w:t>, přiřazování obrázků</w:t>
      </w:r>
      <w:r w:rsidR="007A2DBA">
        <w:rPr>
          <w:rFonts w:ascii="Arial" w:eastAsia="Arial" w:hAnsi="Arial" w:cs="Arial"/>
          <w:lang w:eastAsia="en-US"/>
        </w:rPr>
        <w:t>.</w:t>
      </w:r>
    </w:p>
    <w:p w14:paraId="5BD57BDB" w14:textId="7FD56C29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Kvalitu práce s textem</w:t>
      </w:r>
      <w:r w:rsidRPr="23FFFAA2">
        <w:rPr>
          <w:rFonts w:ascii="Arial" w:eastAsia="Arial" w:hAnsi="Arial" w:cs="Arial"/>
          <w:lang w:eastAsia="en-US"/>
        </w:rPr>
        <w:t>, tedy porozumění a schopnost vybrat správné odpovědi</w:t>
      </w:r>
      <w:r w:rsidR="007A2DBA">
        <w:rPr>
          <w:rFonts w:ascii="Arial" w:eastAsia="Arial" w:hAnsi="Arial" w:cs="Arial"/>
          <w:lang w:eastAsia="en-US"/>
        </w:rPr>
        <w:t>.</w:t>
      </w:r>
    </w:p>
    <w:p w14:paraId="4D3BF548" w14:textId="4B88F123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Práci s digitálními technologiemi</w:t>
      </w:r>
      <w:r w:rsidRPr="23FFFAA2">
        <w:rPr>
          <w:rFonts w:ascii="Arial" w:eastAsia="Arial" w:hAnsi="Arial" w:cs="Arial"/>
          <w:lang w:eastAsia="en-US"/>
        </w:rPr>
        <w:t>, například vyhledávání informací nebo práce s interaktivními materiály</w:t>
      </w:r>
      <w:r w:rsidR="007A2DBA">
        <w:rPr>
          <w:rFonts w:ascii="Arial" w:eastAsia="Arial" w:hAnsi="Arial" w:cs="Arial"/>
          <w:lang w:eastAsia="en-US"/>
        </w:rPr>
        <w:t>.</w:t>
      </w:r>
    </w:p>
    <w:p w14:paraId="0BBD20DB" w14:textId="57EDA7CD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Výtvarné ztvárnění vánočního přání</w:t>
      </w:r>
      <w:r w:rsidR="007A2DBA">
        <w:rPr>
          <w:rFonts w:ascii="Arial" w:eastAsia="Arial" w:hAnsi="Arial" w:cs="Arial"/>
          <w:lang w:eastAsia="en-US"/>
        </w:rPr>
        <w:t>.</w:t>
      </w:r>
    </w:p>
    <w:p w14:paraId="0D7B0609" w14:textId="0B94D873" w:rsidR="007A2DBA" w:rsidRPr="007A2DBA" w:rsidRDefault="00A37EFD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4D0DEADD">
        <w:rPr>
          <w:rFonts w:ascii="Arial" w:eastAsia="Arial" w:hAnsi="Arial" w:cs="Arial"/>
          <w:lang w:eastAsia="en-US"/>
        </w:rPr>
        <w:t>Z</w:t>
      </w:r>
      <w:r w:rsidR="49D67F8B" w:rsidRPr="4D0DEADD">
        <w:rPr>
          <w:rFonts w:ascii="Arial" w:eastAsia="Arial" w:hAnsi="Arial" w:cs="Arial"/>
          <w:lang w:eastAsia="en-US"/>
        </w:rPr>
        <w:t>ískané znalosti z probírané lekce, které učitel ověřuje prostřednictvím úkolů a disku</w:t>
      </w:r>
      <w:r w:rsidR="69FD3831" w:rsidRPr="4D0DEADD">
        <w:rPr>
          <w:rFonts w:ascii="Arial" w:eastAsia="Arial" w:hAnsi="Arial" w:cs="Arial"/>
          <w:lang w:eastAsia="en-US"/>
        </w:rPr>
        <w:t>s</w:t>
      </w:r>
      <w:r w:rsidR="49D67F8B" w:rsidRPr="4D0DEADD">
        <w:rPr>
          <w:rFonts w:ascii="Arial" w:eastAsia="Arial" w:hAnsi="Arial" w:cs="Arial"/>
          <w:lang w:eastAsia="en-US"/>
        </w:rPr>
        <w:t>e.</w:t>
      </w:r>
    </w:p>
    <w:p w14:paraId="50AAEB1A" w14:textId="15E65655" w:rsidR="49D67F8B" w:rsidRDefault="49D67F8B" w:rsidP="007A2DBA">
      <w:pPr>
        <w:spacing w:line="276" w:lineRule="auto"/>
      </w:pPr>
      <w:r w:rsidRPr="007A2DBA">
        <w:rPr>
          <w:b/>
          <w:bCs/>
          <w:szCs w:val="20"/>
          <w:shd w:val="clear" w:color="auto" w:fill="F7CAAC" w:themeFill="accent2" w:themeFillTint="66"/>
        </w:rPr>
        <w:t>Varianta 3</w:t>
      </w:r>
      <w:r w:rsidRPr="23FFFAA2">
        <w:rPr>
          <w:szCs w:val="20"/>
        </w:rPr>
        <w:t xml:space="preserve"> je zaměřena na </w:t>
      </w:r>
      <w:proofErr w:type="spellStart"/>
      <w:r w:rsidRPr="23FFFAA2">
        <w:rPr>
          <w:szCs w:val="20"/>
        </w:rPr>
        <w:t>celotřídní</w:t>
      </w:r>
      <w:proofErr w:type="spellEnd"/>
      <w:r w:rsidRPr="23FFFAA2">
        <w:rPr>
          <w:szCs w:val="20"/>
        </w:rPr>
        <w:t xml:space="preserve"> práci a kombinaci individuálních i skupinových aktivit. Ověřování cílů zahrnuje:</w:t>
      </w:r>
    </w:p>
    <w:p w14:paraId="7FD0521E" w14:textId="082E5B3B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Aktivitu žáka</w:t>
      </w:r>
      <w:r w:rsidRPr="23FFFAA2">
        <w:rPr>
          <w:rFonts w:ascii="Arial" w:eastAsia="Arial" w:hAnsi="Arial" w:cs="Arial"/>
          <w:lang w:eastAsia="en-US"/>
        </w:rPr>
        <w:t xml:space="preserve">, zejména jeho zapojení do </w:t>
      </w:r>
      <w:proofErr w:type="spellStart"/>
      <w:r w:rsidRPr="23FFFAA2">
        <w:rPr>
          <w:rFonts w:ascii="Arial" w:eastAsia="Arial" w:hAnsi="Arial" w:cs="Arial"/>
          <w:lang w:eastAsia="en-US"/>
        </w:rPr>
        <w:t>celotřídního</w:t>
      </w:r>
      <w:proofErr w:type="spellEnd"/>
      <w:r w:rsidRPr="23FFFAA2">
        <w:rPr>
          <w:rFonts w:ascii="Arial" w:eastAsia="Arial" w:hAnsi="Arial" w:cs="Arial"/>
          <w:lang w:eastAsia="en-US"/>
        </w:rPr>
        <w:t xml:space="preserve"> zamyšlení nad tématem</w:t>
      </w:r>
      <w:r w:rsidR="007A2DBA">
        <w:rPr>
          <w:rFonts w:ascii="Arial" w:eastAsia="Arial" w:hAnsi="Arial" w:cs="Arial"/>
          <w:lang w:eastAsia="en-US"/>
        </w:rPr>
        <w:t>.</w:t>
      </w:r>
    </w:p>
    <w:p w14:paraId="0DDCD258" w14:textId="2E6F78B0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Práci s kartičkami</w:t>
      </w:r>
      <w:r w:rsidRPr="23FFFAA2">
        <w:rPr>
          <w:rFonts w:ascii="Arial" w:eastAsia="Arial" w:hAnsi="Arial" w:cs="Arial"/>
          <w:lang w:eastAsia="en-US"/>
        </w:rPr>
        <w:t>, přiřazování obrázků</w:t>
      </w:r>
      <w:r w:rsidR="007A2DBA">
        <w:rPr>
          <w:rFonts w:ascii="Arial" w:eastAsia="Arial" w:hAnsi="Arial" w:cs="Arial"/>
          <w:lang w:eastAsia="en-US"/>
        </w:rPr>
        <w:t>.</w:t>
      </w:r>
    </w:p>
    <w:p w14:paraId="619D9975" w14:textId="77ACF83F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Kvalitu práce s</w:t>
      </w:r>
      <w:r w:rsidR="007A2DBA">
        <w:rPr>
          <w:rFonts w:ascii="Arial" w:eastAsia="Arial" w:hAnsi="Arial" w:cs="Arial"/>
          <w:lang w:eastAsia="en-US"/>
        </w:rPr>
        <w:t> </w:t>
      </w:r>
      <w:r w:rsidRPr="007A2DBA">
        <w:rPr>
          <w:rFonts w:ascii="Arial" w:eastAsia="Arial" w:hAnsi="Arial" w:cs="Arial"/>
          <w:lang w:eastAsia="en-US"/>
        </w:rPr>
        <w:t>textem</w:t>
      </w:r>
      <w:r w:rsidR="007A2DBA">
        <w:rPr>
          <w:rFonts w:ascii="Arial" w:eastAsia="Arial" w:hAnsi="Arial" w:cs="Arial"/>
          <w:lang w:eastAsia="en-US"/>
        </w:rPr>
        <w:t>.</w:t>
      </w:r>
    </w:p>
    <w:p w14:paraId="5B6B6043" w14:textId="74F0369F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Vypracovaný pracovní list</w:t>
      </w:r>
      <w:r w:rsidRPr="23FFFAA2">
        <w:rPr>
          <w:rFonts w:ascii="Arial" w:eastAsia="Arial" w:hAnsi="Arial" w:cs="Arial"/>
          <w:lang w:eastAsia="en-US"/>
        </w:rPr>
        <w:t>, který reflektuje pochopení základních souvislostí</w:t>
      </w:r>
      <w:r w:rsidR="007A2DBA">
        <w:rPr>
          <w:rFonts w:ascii="Arial" w:eastAsia="Arial" w:hAnsi="Arial" w:cs="Arial"/>
          <w:lang w:eastAsia="en-US"/>
        </w:rPr>
        <w:t>.</w:t>
      </w:r>
    </w:p>
    <w:p w14:paraId="2F93400A" w14:textId="614303B7" w:rsidR="49D67F8B" w:rsidRDefault="49D67F8B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 w:rsidRPr="007A2DBA">
        <w:rPr>
          <w:rFonts w:ascii="Arial" w:eastAsia="Arial" w:hAnsi="Arial" w:cs="Arial"/>
          <w:lang w:eastAsia="en-US"/>
        </w:rPr>
        <w:t>Výtvarné ztvárnění vánočního přání</w:t>
      </w:r>
      <w:r w:rsidR="007A2DBA">
        <w:rPr>
          <w:rFonts w:ascii="Arial" w:eastAsia="Arial" w:hAnsi="Arial" w:cs="Arial"/>
          <w:lang w:eastAsia="en-US"/>
        </w:rPr>
        <w:t>.</w:t>
      </w:r>
    </w:p>
    <w:p w14:paraId="1E83279F" w14:textId="289F8921" w:rsidR="49D67F8B" w:rsidRDefault="00A37EFD" w:rsidP="00A354F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Z</w:t>
      </w:r>
      <w:r w:rsidR="49D67F8B" w:rsidRPr="007A2DBA">
        <w:rPr>
          <w:rFonts w:ascii="Arial" w:eastAsia="Arial" w:hAnsi="Arial" w:cs="Arial"/>
          <w:lang w:eastAsia="en-US"/>
        </w:rPr>
        <w:t>ískané znalosti z probírané lekce</w:t>
      </w:r>
      <w:r w:rsidR="49D67F8B" w:rsidRPr="23FFFAA2">
        <w:rPr>
          <w:rFonts w:ascii="Arial" w:eastAsia="Arial" w:hAnsi="Arial" w:cs="Arial"/>
          <w:lang w:eastAsia="en-US"/>
        </w:rPr>
        <w:t>, ověřované ústně i prakticky.</w:t>
      </w:r>
    </w:p>
    <w:p w14:paraId="14C48510" w14:textId="2B6D8768" w:rsidR="49D67F8B" w:rsidRDefault="49D67F8B" w:rsidP="23FFFAA2">
      <w:pPr>
        <w:spacing w:before="240" w:after="240"/>
      </w:pPr>
      <w:r w:rsidRPr="23FFFAA2">
        <w:rPr>
          <w:szCs w:val="20"/>
        </w:rPr>
        <w:t xml:space="preserve">Tento systematický přístup umožňuje učiteli </w:t>
      </w:r>
      <w:r w:rsidRPr="23FFFAA2">
        <w:rPr>
          <w:b/>
          <w:bCs/>
          <w:szCs w:val="20"/>
        </w:rPr>
        <w:t>průběžně sledovat porozumění žáka</w:t>
      </w:r>
      <w:r w:rsidRPr="23FFFAA2">
        <w:rPr>
          <w:szCs w:val="20"/>
        </w:rPr>
        <w:t>, poskytovat mu podporu přesně podle jeho potřeb a upevňovat získané znalosti různými způsoby – vizuálně, digitálně, textově i výtvarně. Také zajišťuje, že žák s LMP může aktivně participovat na hodině, vyjadřovat své názory a uplatňovat nabyté znalosti v praxi.</w:t>
      </w:r>
    </w:p>
    <w:p w14:paraId="3FFEFE4B" w14:textId="7A5F7FF7" w:rsidR="009B4BFA" w:rsidRDefault="3066A1AE" w:rsidP="00803A5B">
      <w:pPr>
        <w:pStyle w:val="Nadpis3"/>
        <w:suppressAutoHyphens/>
        <w:spacing w:before="240"/>
        <w:rPr>
          <w:sz w:val="24"/>
          <w:szCs w:val="24"/>
        </w:rPr>
      </w:pPr>
      <w:r w:rsidRPr="3066A1AE">
        <w:rPr>
          <w:sz w:val="24"/>
          <w:szCs w:val="24"/>
        </w:rPr>
        <w:lastRenderedPageBreak/>
        <w:t xml:space="preserve">5. </w:t>
      </w:r>
      <w:r w:rsidR="5BC332D9" w:rsidRPr="3066A1AE">
        <w:rPr>
          <w:sz w:val="24"/>
          <w:szCs w:val="24"/>
        </w:rPr>
        <w:t>Metodický komentář pro učitele</w:t>
      </w:r>
    </w:p>
    <w:p w14:paraId="739C80B4" w14:textId="289B80BD" w:rsidR="007A2DBA" w:rsidRDefault="2772EE84" w:rsidP="007A2DBA">
      <w:pPr>
        <w:spacing w:line="276" w:lineRule="auto"/>
      </w:pPr>
      <w:r w:rsidRPr="23FFFAA2">
        <w:rPr>
          <w:szCs w:val="20"/>
        </w:rPr>
        <w:t xml:space="preserve">Při práci s tématem „Vánoce dnes a ve středověku“ je vhodné vycházet z konkrétních tradic a jednoduchých příkladů, které si žáci mohou představit a porovnat. Jedním ze základních principů je </w:t>
      </w:r>
      <w:r w:rsidRPr="23FFFAA2">
        <w:rPr>
          <w:b/>
          <w:bCs/>
          <w:szCs w:val="20"/>
        </w:rPr>
        <w:t>zjednodušení textu a</w:t>
      </w:r>
      <w:r w:rsidR="00A37EFD">
        <w:rPr>
          <w:b/>
          <w:bCs/>
          <w:szCs w:val="20"/>
        </w:rPr>
        <w:t> </w:t>
      </w:r>
      <w:r w:rsidRPr="23FFFAA2">
        <w:rPr>
          <w:b/>
          <w:bCs/>
          <w:szCs w:val="20"/>
        </w:rPr>
        <w:t>instrukcí</w:t>
      </w:r>
      <w:r w:rsidRPr="23FFFAA2">
        <w:rPr>
          <w:szCs w:val="20"/>
        </w:rPr>
        <w:t>. Vysvětlení tradic by mělo být stručné a jasné, například: „</w:t>
      </w:r>
      <w:r w:rsidRPr="007A2DBA">
        <w:rPr>
          <w:i/>
          <w:iCs/>
          <w:szCs w:val="20"/>
        </w:rPr>
        <w:t>Dnes lidé zdobí stromeček, pečou cukroví a rozdávají dárky. Ve středověku lidé slavili Vánoce jinak – nezdobili stromeček a často měli jen jeden sváteční pokrm.</w:t>
      </w:r>
      <w:r w:rsidRPr="23FFFAA2">
        <w:rPr>
          <w:szCs w:val="20"/>
        </w:rPr>
        <w:t>“ Krátké věty a konkrétní pojmy pomáhají žákům látku pochopit. Průběžně je třeba ověřovat, zda žák chápe význam slov jako „</w:t>
      </w:r>
      <w:r w:rsidRPr="007A2DBA">
        <w:rPr>
          <w:i/>
          <w:iCs/>
          <w:szCs w:val="20"/>
        </w:rPr>
        <w:t>zdobit</w:t>
      </w:r>
      <w:r w:rsidRPr="23FFFAA2">
        <w:rPr>
          <w:szCs w:val="20"/>
        </w:rPr>
        <w:t>“, „</w:t>
      </w:r>
      <w:r w:rsidRPr="007A2DBA">
        <w:rPr>
          <w:i/>
          <w:iCs/>
          <w:szCs w:val="20"/>
        </w:rPr>
        <w:t>cukroví</w:t>
      </w:r>
      <w:r w:rsidRPr="23FFFAA2">
        <w:rPr>
          <w:szCs w:val="20"/>
        </w:rPr>
        <w:t>“, „</w:t>
      </w:r>
      <w:r w:rsidRPr="007A2DBA">
        <w:rPr>
          <w:i/>
          <w:iCs/>
          <w:szCs w:val="20"/>
        </w:rPr>
        <w:t>pokrm</w:t>
      </w:r>
      <w:r w:rsidRPr="23FFFAA2">
        <w:rPr>
          <w:szCs w:val="20"/>
        </w:rPr>
        <w:t>“ nebo „</w:t>
      </w:r>
      <w:r w:rsidRPr="007A2DBA">
        <w:rPr>
          <w:i/>
          <w:iCs/>
          <w:szCs w:val="20"/>
        </w:rPr>
        <w:t>stromeček</w:t>
      </w:r>
      <w:r w:rsidRPr="23FFFAA2">
        <w:rPr>
          <w:szCs w:val="20"/>
        </w:rPr>
        <w:t xml:space="preserve">“. Velký důraz je třeba klást na </w:t>
      </w:r>
      <w:r w:rsidRPr="23FFFAA2">
        <w:rPr>
          <w:b/>
          <w:bCs/>
          <w:szCs w:val="20"/>
        </w:rPr>
        <w:t>vizualizaci a aktivaci smyslů</w:t>
      </w:r>
      <w:r w:rsidRPr="23FFFAA2">
        <w:rPr>
          <w:szCs w:val="20"/>
        </w:rPr>
        <w:t>. Žákům s LMP nejlépe pomáhá zrak. K jednotlivým tradicím lze použít obrázky a fotografie – například dnešní vánoční stromeček s ozdobami, vánoční cukroví, svíčky, a vedle obrázek středověké vánoční tabule se svíčkami a chlebem či ovocem. Aktivace dalších smyslů, například poslech vánočních koled nebo ochutnávka jednoduchého vánočního cukroví, umožňuje žákům látku lépe prožít a zapamatovat si rozdíly mezi tradicemi.</w:t>
      </w:r>
    </w:p>
    <w:p w14:paraId="0F29F7D8" w14:textId="77777777" w:rsidR="007A2DBA" w:rsidRDefault="2772EE84" w:rsidP="007A2DBA">
      <w:pPr>
        <w:spacing w:line="276" w:lineRule="auto"/>
      </w:pPr>
      <w:r w:rsidRPr="23FFFAA2">
        <w:rPr>
          <w:b/>
          <w:bCs/>
          <w:szCs w:val="20"/>
        </w:rPr>
        <w:t>Využití moderních technologií</w:t>
      </w:r>
      <w:r w:rsidRPr="23FFFAA2">
        <w:rPr>
          <w:szCs w:val="20"/>
        </w:rPr>
        <w:t xml:space="preserve"> podporuje názornost. Interaktivní prezentace, videa nebo digitální obrázky umožňují žákům porovnat současné a středověké Vánoce. Například aplikace či prezentace mohou ukázat, jak se v minulosti slavily Vánoce v chudších domácnostech – lidé seděli u jednoho stolu, měli jen jednoduché jídlo a žádné ozdoby. To lze porovnat s dnešními bohatě zdobenými stromečky, cukrovím a rodinnými tradicemi. Praktickou aktivitou může být práce s interaktivní aplikací </w:t>
      </w:r>
      <w:r w:rsidRPr="23FFFAA2">
        <w:rPr>
          <w:b/>
          <w:bCs/>
          <w:szCs w:val="20"/>
        </w:rPr>
        <w:t>Mapa Vánoc v Evropě</w:t>
      </w:r>
      <w:r w:rsidRPr="23FFFAA2">
        <w:rPr>
          <w:szCs w:val="20"/>
        </w:rPr>
        <w:t>, kde žák prozkoumává vybrané země a jejich vánoční zvyky. Žák může porovnat tradice jednotlivých zemí s českými zvyky, vytvořit jednoduchou prezentaci pro spolužáky a upozornit na základní rozdíly. Tato aktivita podporuje smyslové vnímání, práci s digitálními technologiemi, orientaci v informacích a kulturní povědomí.</w:t>
      </w:r>
    </w:p>
    <w:p w14:paraId="2EA3EFB1" w14:textId="388987C2" w:rsidR="2772EE84" w:rsidRDefault="2772EE84" w:rsidP="007A2DBA">
      <w:pPr>
        <w:spacing w:line="276" w:lineRule="auto"/>
      </w:pPr>
      <w:r w:rsidRPr="23FFFAA2">
        <w:rPr>
          <w:szCs w:val="20"/>
        </w:rPr>
        <w:t xml:space="preserve">Důležitou součástí výuky je </w:t>
      </w:r>
      <w:r w:rsidRPr="23FFFAA2">
        <w:rPr>
          <w:b/>
          <w:bCs/>
          <w:szCs w:val="20"/>
        </w:rPr>
        <w:t>propojování s každodenními zkušenostmi žáka</w:t>
      </w:r>
      <w:r w:rsidRPr="23FFFAA2">
        <w:rPr>
          <w:szCs w:val="20"/>
        </w:rPr>
        <w:t>. Žák může popsat, jak probíhají Vánoce v jeho rodině – jak se zdobí stromeček, co se jí a kdy se dávají dárky. Učitel pak může ukázat rozdíly oproti středověku – například tehdy lidé neměli ozdobené stromečky ani cukroví, slavilo se více u stolu a většina pokrmů byla jednoduchá, často jen chleba, ovoce či ryba. Takové srovnání podporuje porozumění, názornost a smysluplnost učiva.</w:t>
      </w:r>
      <w:r w:rsidR="545FE293" w:rsidRPr="23FFFAA2">
        <w:rPr>
          <w:szCs w:val="20"/>
        </w:rPr>
        <w:t xml:space="preserve"> </w:t>
      </w:r>
      <w:r w:rsidRPr="23FFFAA2">
        <w:rPr>
          <w:b/>
          <w:bCs/>
          <w:szCs w:val="20"/>
        </w:rPr>
        <w:t>Ukázání odlišností a rozmanitosti tradic</w:t>
      </w:r>
      <w:r w:rsidRPr="23FFFAA2">
        <w:rPr>
          <w:szCs w:val="20"/>
        </w:rPr>
        <w:t xml:space="preserve"> je klíčové. Žáci si mohou všimnout, že dnes se Vánoce slaví s bohatým jídlem, cukrovím, stromky a dárky, zatímco ve středověku byly Vánoce spíše náboženskou oslavou s jednoduchým jídlem a bez dárků. Aktivní zapojení žáka, například prostřednictvím interaktivní prezentace, kreslení rozdílů nebo popisu tradic spolužákům, podporuje orientaci v informacích, komunikaci a kulturní povědomí. Při výuce je rovněž nutná </w:t>
      </w:r>
      <w:r w:rsidRPr="23FFFAA2">
        <w:rPr>
          <w:b/>
          <w:bCs/>
          <w:szCs w:val="20"/>
        </w:rPr>
        <w:t>flexibilita a improvizace</w:t>
      </w:r>
      <w:r w:rsidRPr="23FFFAA2">
        <w:rPr>
          <w:szCs w:val="20"/>
        </w:rPr>
        <w:t>. Každý žák s LMP má individuální potřeby, proto je vhodné upravovat tempo, délku aktivit i formu materiálů podle jeho schopností. To umožňuje efektivně reagovat na potřeby jednotlivců a podporuje samostatnost.</w:t>
      </w:r>
    </w:p>
    <w:p w14:paraId="6DDC194E" w14:textId="77777777" w:rsidR="00A37462" w:rsidRPr="00EE036C" w:rsidRDefault="00A37462" w:rsidP="00B54B55">
      <w:pPr>
        <w:rPr>
          <w:rFonts w:eastAsiaTheme="minorEastAsia"/>
        </w:rPr>
      </w:pPr>
    </w:p>
    <w:p w14:paraId="08005C96" w14:textId="77777777" w:rsidR="0014148F" w:rsidRDefault="0014148F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4"/>
          <w:szCs w:val="20"/>
        </w:rPr>
      </w:pPr>
      <w:r w:rsidRPr="3066A1AE">
        <w:rPr>
          <w:sz w:val="24"/>
          <w:szCs w:val="24"/>
        </w:rPr>
        <w:br w:type="page"/>
      </w:r>
    </w:p>
    <w:p w14:paraId="35081D31" w14:textId="1519FA2A" w:rsidR="007323F4" w:rsidRDefault="3066A1AE" w:rsidP="3066A1AE">
      <w:pPr>
        <w:pStyle w:val="Nadpis3"/>
        <w:suppressAutoHyphens/>
        <w:rPr>
          <w:sz w:val="24"/>
          <w:szCs w:val="24"/>
        </w:rPr>
      </w:pPr>
      <w:r w:rsidRPr="23FFFAA2">
        <w:rPr>
          <w:sz w:val="24"/>
          <w:szCs w:val="24"/>
        </w:rPr>
        <w:lastRenderedPageBreak/>
        <w:t xml:space="preserve">6. </w:t>
      </w:r>
      <w:r w:rsidR="618CC8BD" w:rsidRPr="23FFFAA2">
        <w:rPr>
          <w:sz w:val="24"/>
          <w:szCs w:val="24"/>
        </w:rPr>
        <w:t>Zdroje</w:t>
      </w:r>
    </w:p>
    <w:p w14:paraId="1E8A06D1" w14:textId="1B41AD50" w:rsidR="23FFFAA2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  <w:szCs w:val="18"/>
        </w:rPr>
      </w:pPr>
      <w:r w:rsidRPr="6DC4F7E3">
        <w:rPr>
          <w:rFonts w:ascii="Arial" w:eastAsia="Calibri" w:hAnsi="Arial" w:cs="Arial"/>
          <w:sz w:val="18"/>
          <w:szCs w:val="18"/>
        </w:rPr>
        <w:t>Česká televize – Déčko. (n.</w:t>
      </w:r>
      <w:r w:rsidR="6F1C565C" w:rsidRPr="6DC4F7E3">
        <w:rPr>
          <w:rFonts w:ascii="Arial" w:eastAsia="Calibri" w:hAnsi="Arial" w:cs="Arial"/>
          <w:sz w:val="18"/>
          <w:szCs w:val="18"/>
        </w:rPr>
        <w:t xml:space="preserve"> </w:t>
      </w:r>
      <w:r w:rsidRPr="6DC4F7E3">
        <w:rPr>
          <w:rFonts w:ascii="Arial" w:eastAsia="Calibri" w:hAnsi="Arial" w:cs="Arial"/>
          <w:sz w:val="18"/>
          <w:szCs w:val="18"/>
        </w:rPr>
        <w:t xml:space="preserve">d.). </w:t>
      </w:r>
      <w:r w:rsidRPr="6DC4F7E3">
        <w:rPr>
          <w:rFonts w:ascii="Arial" w:eastAsia="Calibri" w:hAnsi="Arial" w:cs="Arial"/>
          <w:i/>
          <w:iCs/>
          <w:sz w:val="18"/>
          <w:szCs w:val="18"/>
        </w:rPr>
        <w:t>Mapa Vánoc v Evropě</w:t>
      </w:r>
      <w:r w:rsidRPr="6DC4F7E3">
        <w:rPr>
          <w:rFonts w:ascii="Arial" w:eastAsia="Calibri" w:hAnsi="Arial" w:cs="Arial"/>
          <w:sz w:val="18"/>
          <w:szCs w:val="18"/>
        </w:rPr>
        <w:t xml:space="preserve"> [Interaktivní materiál].</w:t>
      </w:r>
    </w:p>
    <w:p w14:paraId="5DA75C7F" w14:textId="025365DD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26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decko.ceskatelevize.cz/hry/mapa-vanoc-js2</w:t>
        </w:r>
      </w:hyperlink>
    </w:p>
    <w:p w14:paraId="2326B497" w14:textId="7C6F055D" w:rsidR="007A2DBA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</w:rPr>
      </w:pPr>
      <w:r w:rsidRPr="007A2DBA">
        <w:rPr>
          <w:rFonts w:ascii="Arial" w:eastAsia="Calibri" w:hAnsi="Arial" w:cs="Arial"/>
          <w:sz w:val="18"/>
        </w:rPr>
        <w:t xml:space="preserve">Curiavitkov.cz. (2023). </w:t>
      </w:r>
      <w:r w:rsidRPr="007A2DBA">
        <w:rPr>
          <w:rFonts w:ascii="Arial" w:eastAsia="Calibri" w:hAnsi="Arial" w:cs="Arial"/>
          <w:i/>
          <w:iCs/>
          <w:sz w:val="18"/>
        </w:rPr>
        <w:t>Středověká rodina</w:t>
      </w:r>
      <w:r w:rsidRPr="007A2DBA">
        <w:rPr>
          <w:rFonts w:ascii="Arial" w:eastAsia="Calibri" w:hAnsi="Arial" w:cs="Arial"/>
          <w:sz w:val="18"/>
        </w:rPr>
        <w:t xml:space="preserve"> [Fotografie].</w:t>
      </w:r>
    </w:p>
    <w:p w14:paraId="255A7183" w14:textId="65F8B215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27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i0.wp.com/curiavitkov.cz/wp-content/uploads/2023/02/Rodina.jpg?w=1000&amp;ssl=1</w:t>
        </w:r>
      </w:hyperlink>
    </w:p>
    <w:p w14:paraId="20249ED8" w14:textId="1217AFC6" w:rsidR="007A2DBA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  <w:szCs w:val="18"/>
        </w:rPr>
      </w:pPr>
      <w:r w:rsidRPr="6DC4F7E3">
        <w:rPr>
          <w:rFonts w:ascii="Arial" w:eastAsia="Calibri" w:hAnsi="Arial" w:cs="Arial"/>
          <w:sz w:val="18"/>
          <w:szCs w:val="18"/>
        </w:rPr>
        <w:t>eKuchařka. (n.</w:t>
      </w:r>
      <w:r w:rsidR="3AD55A7B" w:rsidRPr="6DC4F7E3">
        <w:rPr>
          <w:rFonts w:ascii="Arial" w:eastAsia="Calibri" w:hAnsi="Arial" w:cs="Arial"/>
          <w:sz w:val="18"/>
          <w:szCs w:val="18"/>
        </w:rPr>
        <w:t xml:space="preserve"> </w:t>
      </w:r>
      <w:r w:rsidRPr="6DC4F7E3">
        <w:rPr>
          <w:rFonts w:ascii="Arial" w:eastAsia="Calibri" w:hAnsi="Arial" w:cs="Arial"/>
          <w:sz w:val="18"/>
          <w:szCs w:val="18"/>
        </w:rPr>
        <w:t xml:space="preserve">d.). </w:t>
      </w:r>
      <w:r w:rsidRPr="6DC4F7E3">
        <w:rPr>
          <w:rFonts w:ascii="Arial" w:eastAsia="Calibri" w:hAnsi="Arial" w:cs="Arial"/>
          <w:i/>
          <w:iCs/>
          <w:sz w:val="18"/>
          <w:szCs w:val="18"/>
        </w:rPr>
        <w:t>Smažený kapr s bramborovým salátem</w:t>
      </w:r>
      <w:r w:rsidRPr="6DC4F7E3">
        <w:rPr>
          <w:rFonts w:ascii="Arial" w:eastAsia="Calibri" w:hAnsi="Arial" w:cs="Arial"/>
          <w:sz w:val="18"/>
          <w:szCs w:val="18"/>
        </w:rPr>
        <w:t xml:space="preserve"> [Fotografie].</w:t>
      </w:r>
    </w:p>
    <w:p w14:paraId="4D1DE5EB" w14:textId="30D39202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28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www.google.com/url?sa=t&amp;source=web&amp;rct=j&amp;url=https%3A%2F%2Fwww.ekucharka.cz%2Frecept%2F2349-smazeny-kapr-s-bramborovym-salatem&amp;ved=0CBUQjRxqFwoTCLjEiZ6u05EDFQAAAAAdAAAAABAI&amp;opi=89978449</w:t>
        </w:r>
      </w:hyperlink>
    </w:p>
    <w:p w14:paraId="10372509" w14:textId="0ED66EF0" w:rsidR="007A2DBA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  <w:szCs w:val="18"/>
        </w:rPr>
      </w:pPr>
      <w:r w:rsidRPr="6DC4F7E3">
        <w:rPr>
          <w:rFonts w:ascii="Arial" w:eastAsia="Calibri" w:hAnsi="Arial" w:cs="Arial"/>
          <w:sz w:val="18"/>
          <w:szCs w:val="18"/>
        </w:rPr>
        <w:t>Ekolist. (n.</w:t>
      </w:r>
      <w:r w:rsidR="7D04EB57" w:rsidRPr="6DC4F7E3">
        <w:rPr>
          <w:rFonts w:ascii="Arial" w:eastAsia="Calibri" w:hAnsi="Arial" w:cs="Arial"/>
          <w:sz w:val="18"/>
          <w:szCs w:val="18"/>
        </w:rPr>
        <w:t xml:space="preserve"> </w:t>
      </w:r>
      <w:r w:rsidRPr="6DC4F7E3">
        <w:rPr>
          <w:rFonts w:ascii="Arial" w:eastAsia="Calibri" w:hAnsi="Arial" w:cs="Arial"/>
          <w:sz w:val="18"/>
          <w:szCs w:val="18"/>
        </w:rPr>
        <w:t xml:space="preserve">d.). </w:t>
      </w:r>
      <w:r w:rsidRPr="6DC4F7E3">
        <w:rPr>
          <w:rFonts w:ascii="Arial" w:eastAsia="Calibri" w:hAnsi="Arial" w:cs="Arial"/>
          <w:i/>
          <w:iCs/>
          <w:sz w:val="18"/>
          <w:szCs w:val="18"/>
        </w:rPr>
        <w:t>Vánoční stromeček s dárky</w:t>
      </w:r>
      <w:r w:rsidRPr="6DC4F7E3">
        <w:rPr>
          <w:rFonts w:ascii="Arial" w:eastAsia="Calibri" w:hAnsi="Arial" w:cs="Arial"/>
          <w:sz w:val="18"/>
          <w:szCs w:val="18"/>
        </w:rPr>
        <w:t xml:space="preserve"> [Fotografie].</w:t>
      </w:r>
    </w:p>
    <w:p w14:paraId="2CCC5E34" w14:textId="2F8CBE38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29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ekolist.cz/aaa/img.php?src=/img_upload/e6ffb6c50bc1424ab10ecf09e063cd63/albums/userpics/10009/Juletraeet.jpg&amp;w=450</w:t>
        </w:r>
      </w:hyperlink>
    </w:p>
    <w:p w14:paraId="64BECF2A" w14:textId="34008ED3" w:rsidR="007A2DBA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  <w:szCs w:val="18"/>
        </w:rPr>
      </w:pPr>
      <w:r w:rsidRPr="6DC4F7E3">
        <w:rPr>
          <w:rFonts w:ascii="Arial" w:eastAsia="Calibri" w:hAnsi="Arial" w:cs="Arial"/>
          <w:sz w:val="18"/>
          <w:szCs w:val="18"/>
        </w:rPr>
        <w:t>Pinterest. (n.</w:t>
      </w:r>
      <w:r w:rsidR="59BD9393" w:rsidRPr="6DC4F7E3">
        <w:rPr>
          <w:rFonts w:ascii="Arial" w:eastAsia="Calibri" w:hAnsi="Arial" w:cs="Arial"/>
          <w:sz w:val="18"/>
          <w:szCs w:val="18"/>
        </w:rPr>
        <w:t xml:space="preserve"> </w:t>
      </w:r>
      <w:r w:rsidRPr="6DC4F7E3">
        <w:rPr>
          <w:rFonts w:ascii="Arial" w:eastAsia="Calibri" w:hAnsi="Arial" w:cs="Arial"/>
          <w:sz w:val="18"/>
          <w:szCs w:val="18"/>
        </w:rPr>
        <w:t xml:space="preserve">d.). </w:t>
      </w:r>
      <w:r w:rsidRPr="6DC4F7E3">
        <w:rPr>
          <w:rFonts w:ascii="Arial" w:eastAsia="Calibri" w:hAnsi="Arial" w:cs="Arial"/>
          <w:i/>
          <w:iCs/>
          <w:sz w:val="18"/>
          <w:szCs w:val="18"/>
        </w:rPr>
        <w:t>Osvětlený vánoční dům</w:t>
      </w:r>
      <w:r w:rsidRPr="6DC4F7E3">
        <w:rPr>
          <w:rFonts w:ascii="Arial" w:eastAsia="Calibri" w:hAnsi="Arial" w:cs="Arial"/>
          <w:sz w:val="18"/>
          <w:szCs w:val="18"/>
        </w:rPr>
        <w:t xml:space="preserve"> [Fotografie].</w:t>
      </w:r>
    </w:p>
    <w:p w14:paraId="530D803B" w14:textId="153A94B4" w:rsidR="002B5DBA" w:rsidRDefault="00A354FA" w:rsidP="002B5DBA">
      <w:pPr>
        <w:pStyle w:val="Odstavecseseznamem"/>
        <w:rPr>
          <w:rFonts w:ascii="Arial" w:hAnsi="Arial" w:cs="Arial"/>
          <w:sz w:val="18"/>
          <w:szCs w:val="18"/>
        </w:rPr>
      </w:pPr>
      <w:hyperlink r:id="rId30" w:history="1">
        <w:r w:rsidR="002B5DBA" w:rsidRPr="00833F9E">
          <w:rPr>
            <w:rStyle w:val="Hypertextovodkaz"/>
            <w:rFonts w:ascii="Arial" w:hAnsi="Arial" w:cs="Arial"/>
            <w:sz w:val="18"/>
            <w:szCs w:val="18"/>
          </w:rPr>
          <w:t>https://cz.pinterest.com/pin/954340977303113540/</w:t>
        </w:r>
      </w:hyperlink>
      <w:r w:rsidR="002B5DBA">
        <w:rPr>
          <w:rFonts w:ascii="Arial" w:hAnsi="Arial" w:cs="Arial"/>
          <w:sz w:val="18"/>
          <w:szCs w:val="18"/>
        </w:rPr>
        <w:t xml:space="preserve"> </w:t>
      </w:r>
    </w:p>
    <w:p w14:paraId="74B0A707" w14:textId="613F4380" w:rsidR="007A2DBA" w:rsidRPr="007A2DBA" w:rsidRDefault="007A2DBA" w:rsidP="002B5DBA">
      <w:pPr>
        <w:pStyle w:val="Odstavecseseznamem"/>
        <w:rPr>
          <w:rFonts w:ascii="Arial" w:eastAsia="Calibri" w:hAnsi="Arial" w:cs="Arial"/>
          <w:sz w:val="18"/>
        </w:rPr>
      </w:pPr>
      <w:r w:rsidRPr="007A2DBA">
        <w:rPr>
          <w:rFonts w:ascii="Arial" w:eastAsia="Calibri" w:hAnsi="Arial" w:cs="Arial"/>
          <w:sz w:val="18"/>
        </w:rPr>
        <w:t xml:space="preserve">Seznam Blog. (2024). </w:t>
      </w:r>
      <w:r w:rsidRPr="007A2DBA">
        <w:rPr>
          <w:rFonts w:ascii="Arial" w:eastAsia="Calibri" w:hAnsi="Arial" w:cs="Arial"/>
          <w:i/>
          <w:iCs/>
          <w:sz w:val="18"/>
        </w:rPr>
        <w:t>Vánoce TV program</w:t>
      </w:r>
      <w:r w:rsidRPr="007A2DBA">
        <w:rPr>
          <w:rFonts w:ascii="Arial" w:eastAsia="Calibri" w:hAnsi="Arial" w:cs="Arial"/>
          <w:sz w:val="18"/>
        </w:rPr>
        <w:t xml:space="preserve"> [Fotografie].</w:t>
      </w:r>
    </w:p>
    <w:p w14:paraId="1C4D6D54" w14:textId="41AA755A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31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blog.seznam.cz/wp-content/uploads/2024/11/seznamtv-schema-vanoce2024-scaled.jpg</w:t>
        </w:r>
      </w:hyperlink>
    </w:p>
    <w:p w14:paraId="5A82FD86" w14:textId="77777777" w:rsidR="007A2DBA" w:rsidRPr="007A2DBA" w:rsidRDefault="007A2DBA" w:rsidP="00A354FA">
      <w:pPr>
        <w:pStyle w:val="Odstavecseseznamem"/>
        <w:numPr>
          <w:ilvl w:val="0"/>
          <w:numId w:val="15"/>
        </w:numPr>
        <w:rPr>
          <w:rFonts w:ascii="Arial" w:eastAsia="Calibri" w:hAnsi="Arial" w:cs="Arial"/>
          <w:sz w:val="18"/>
        </w:rPr>
      </w:pPr>
      <w:r w:rsidRPr="007A2DBA">
        <w:rPr>
          <w:rFonts w:ascii="Arial" w:eastAsia="Calibri" w:hAnsi="Arial" w:cs="Arial"/>
          <w:sz w:val="18"/>
        </w:rPr>
        <w:t xml:space="preserve">Středověké kostely. (2023). </w:t>
      </w:r>
      <w:r w:rsidRPr="007A2DBA">
        <w:rPr>
          <w:rFonts w:ascii="Arial" w:eastAsia="Calibri" w:hAnsi="Arial" w:cs="Arial"/>
          <w:i/>
          <w:iCs/>
          <w:sz w:val="18"/>
        </w:rPr>
        <w:t>Středověký kostel</w:t>
      </w:r>
      <w:r w:rsidRPr="007A2DBA">
        <w:rPr>
          <w:rFonts w:ascii="Arial" w:eastAsia="Calibri" w:hAnsi="Arial" w:cs="Arial"/>
          <w:sz w:val="18"/>
        </w:rPr>
        <w:t xml:space="preserve"> [Fotografie].</w:t>
      </w:r>
    </w:p>
    <w:p w14:paraId="4B1EA517" w14:textId="573A87CE" w:rsidR="007A2DBA" w:rsidRPr="007A2DBA" w:rsidRDefault="00A354FA" w:rsidP="007A2DBA">
      <w:pPr>
        <w:pStyle w:val="Odstavecseseznamem"/>
        <w:rPr>
          <w:rFonts w:ascii="Arial" w:eastAsia="Calibri" w:hAnsi="Arial" w:cs="Arial"/>
          <w:sz w:val="18"/>
        </w:rPr>
      </w:pPr>
      <w:hyperlink r:id="rId32" w:history="1">
        <w:r w:rsidR="007A2DBA" w:rsidRPr="007A2DBA">
          <w:rPr>
            <w:rStyle w:val="Hypertextovodkaz"/>
            <w:rFonts w:ascii="Arial" w:eastAsia="Calibri" w:hAnsi="Arial" w:cs="Arial"/>
            <w:sz w:val="18"/>
          </w:rPr>
          <w:t>https://www.stredovekekostely.cz/upload/media/42/01-163a0126-54_preview_fit_600x4000.jpg?v=2023-04-21-22-50</w:t>
        </w:r>
      </w:hyperlink>
    </w:p>
    <w:p w14:paraId="03CF89B9" w14:textId="77777777" w:rsidR="007A2DBA" w:rsidRPr="007A2DBA" w:rsidRDefault="007A2DBA" w:rsidP="007A2DBA">
      <w:pPr>
        <w:rPr>
          <w:rFonts w:eastAsia="Calibri"/>
          <w:sz w:val="18"/>
        </w:rPr>
      </w:pPr>
    </w:p>
    <w:p w14:paraId="7D34C240" w14:textId="77777777" w:rsidR="00CA1E33" w:rsidRDefault="00CA1E33" w:rsidP="00803A5B">
      <w:pPr>
        <w:suppressAutoHyphens/>
      </w:pPr>
    </w:p>
    <w:bookmarkEnd w:id="0"/>
    <w:p w14:paraId="73181393" w14:textId="33DECCFD" w:rsidR="5BC154B4" w:rsidRPr="00D8439D" w:rsidRDefault="5BC154B4" w:rsidP="00D8439D">
      <w:pPr>
        <w:widowControl/>
        <w:suppressAutoHyphens/>
        <w:autoSpaceDE/>
        <w:autoSpaceDN/>
        <w:spacing w:before="0" w:line="240" w:lineRule="auto"/>
        <w:ind w:right="0"/>
        <w:jc w:val="left"/>
      </w:pPr>
    </w:p>
    <w:sectPr w:rsidR="5BC154B4" w:rsidRPr="00D8439D" w:rsidSect="00E0152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2124" w14:textId="77777777" w:rsidR="00A354FA" w:rsidRPr="007440FE" w:rsidRDefault="00A354FA" w:rsidP="005D0C42">
      <w:r w:rsidRPr="007440FE">
        <w:separator/>
      </w:r>
    </w:p>
  </w:endnote>
  <w:endnote w:type="continuationSeparator" w:id="0">
    <w:p w14:paraId="1A68295C" w14:textId="77777777" w:rsidR="00A354FA" w:rsidRPr="007440FE" w:rsidRDefault="00A354FA" w:rsidP="005D0C42">
      <w:r w:rsidRPr="007440FE">
        <w:continuationSeparator/>
      </w:r>
    </w:p>
  </w:endnote>
  <w:endnote w:type="continuationNotice" w:id="1">
    <w:p w14:paraId="1C771864" w14:textId="77777777" w:rsidR="00A354FA" w:rsidRDefault="00A354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EE0D" w14:textId="77777777" w:rsidR="00A354FA" w:rsidRPr="007440FE" w:rsidRDefault="00A354FA" w:rsidP="005D0C42">
      <w:r w:rsidRPr="007440FE">
        <w:separator/>
      </w:r>
    </w:p>
  </w:footnote>
  <w:footnote w:type="continuationSeparator" w:id="0">
    <w:p w14:paraId="6C6DA146" w14:textId="77777777" w:rsidR="00A354FA" w:rsidRPr="007440FE" w:rsidRDefault="00A354FA" w:rsidP="005D0C42">
      <w:r w:rsidRPr="007440FE">
        <w:continuationSeparator/>
      </w:r>
    </w:p>
  </w:footnote>
  <w:footnote w:type="continuationNotice" w:id="1">
    <w:p w14:paraId="2087E676" w14:textId="77777777" w:rsidR="00A354FA" w:rsidRDefault="00A354FA">
      <w:pPr>
        <w:spacing w:before="0" w:line="240" w:lineRule="auto"/>
      </w:pPr>
    </w:p>
  </w:footnote>
  <w:footnote w:id="2">
    <w:p w14:paraId="7BB8D3EF" w14:textId="425A80E7" w:rsidR="0028319A" w:rsidRDefault="002831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319A">
        <w:rPr>
          <w:sz w:val="16"/>
          <w:szCs w:val="16"/>
        </w:rPr>
        <w:t>Pojmem běžný žák je rozuměno žák bez L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    <w:pict w14:anchorId="4B89DC35">
                  <v:group id="Plátno 1187459624" style="position:absolute;margin-left:0;margin-top:-.05pt;width:160.2pt;height:39.7pt;z-index:-251658239" coordsize="20345,5041" o:spid="_x0000_s1026" editas="canvas" w14:anchorId="0D89E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392A5EB9" w14:textId="77777777" w:rsidR="00F7772F" w:rsidRDefault="008E5D96" w:rsidP="00F7772F">
          <w:pPr>
            <w:pStyle w:val="Zhlav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Ilustrativního úloha ke vzdělávacímu obsahu RVP ZV</w:t>
          </w:r>
        </w:p>
        <w:p w14:paraId="6FB0D22B" w14:textId="24874529" w:rsidR="00A74045" w:rsidRPr="00A74045" w:rsidRDefault="00E9233D" w:rsidP="00F7772F">
          <w:pPr>
            <w:pStyle w:val="Zhlav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 xml:space="preserve"> </w:t>
          </w:r>
          <w:r w:rsidRPr="00A21883">
            <w:rPr>
              <w:b/>
              <w:bCs/>
              <w:i/>
              <w:iCs/>
              <w:sz w:val="16"/>
              <w:szCs w:val="14"/>
            </w:rPr>
            <w:t>minimáln</w:t>
          </w:r>
          <w:r w:rsidR="00F7772F">
            <w:rPr>
              <w:b/>
              <w:bCs/>
              <w:i/>
              <w:iCs/>
              <w:sz w:val="16"/>
              <w:szCs w:val="14"/>
            </w:rPr>
            <w:t>í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doporučen</w:t>
          </w:r>
          <w:r w:rsidR="00C54B9E">
            <w:rPr>
              <w:b/>
              <w:bCs/>
              <w:i/>
              <w:iCs/>
              <w:sz w:val="16"/>
              <w:szCs w:val="14"/>
            </w:rPr>
            <w:t>á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úro</w:t>
          </w:r>
          <w:r w:rsidR="00F7772F">
            <w:rPr>
              <w:b/>
              <w:bCs/>
              <w:i/>
              <w:iCs/>
              <w:sz w:val="16"/>
              <w:szCs w:val="14"/>
            </w:rPr>
            <w:t>veň</w:t>
          </w:r>
          <w:r>
            <w:rPr>
              <w:i/>
              <w:iCs/>
              <w:sz w:val="16"/>
              <w:szCs w:val="14"/>
            </w:rPr>
            <w:t xml:space="preserve"> pro žáky s</w:t>
          </w:r>
          <w:r w:rsidR="00A21883">
            <w:rPr>
              <w:i/>
              <w:iCs/>
              <w:sz w:val="16"/>
              <w:szCs w:val="14"/>
            </w:rPr>
            <w:t> LM</w:t>
          </w:r>
          <w:r w:rsidR="00F7772F">
            <w:rPr>
              <w:i/>
              <w:iCs/>
              <w:sz w:val="16"/>
              <w:szCs w:val="14"/>
            </w:rPr>
            <w:t>P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 w14:anchorId="0D120DD5">
            <v:group id="Plátno 749256004" style="position:absolute;margin-left:0;margin-top:-.05pt;width:160.2pt;height:39.7pt;z-index:-251658240" coordsize="20345,5041" o:spid="_x0000_s1026" editas="canvas" w14:anchorId="50C16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FA9D"/>
    <w:multiLevelType w:val="hybridMultilevel"/>
    <w:tmpl w:val="D5B28C58"/>
    <w:lvl w:ilvl="0" w:tplc="AC34D1AA">
      <w:start w:val="1"/>
      <w:numFmt w:val="decimal"/>
      <w:lvlText w:val="%1."/>
      <w:lvlJc w:val="left"/>
      <w:pPr>
        <w:ind w:left="720" w:hanging="360"/>
      </w:pPr>
    </w:lvl>
    <w:lvl w:ilvl="1" w:tplc="14AA29FC">
      <w:start w:val="1"/>
      <w:numFmt w:val="lowerLetter"/>
      <w:lvlText w:val="%2."/>
      <w:lvlJc w:val="left"/>
      <w:pPr>
        <w:ind w:left="1440" w:hanging="360"/>
      </w:pPr>
    </w:lvl>
    <w:lvl w:ilvl="2" w:tplc="058C4854">
      <w:start w:val="1"/>
      <w:numFmt w:val="lowerRoman"/>
      <w:lvlText w:val="%3."/>
      <w:lvlJc w:val="right"/>
      <w:pPr>
        <w:ind w:left="2160" w:hanging="180"/>
      </w:pPr>
    </w:lvl>
    <w:lvl w:ilvl="3" w:tplc="0B924A70">
      <w:start w:val="1"/>
      <w:numFmt w:val="decimal"/>
      <w:lvlText w:val="%4."/>
      <w:lvlJc w:val="left"/>
      <w:pPr>
        <w:ind w:left="2880" w:hanging="360"/>
      </w:pPr>
    </w:lvl>
    <w:lvl w:ilvl="4" w:tplc="F7F4E3DC">
      <w:start w:val="1"/>
      <w:numFmt w:val="lowerLetter"/>
      <w:lvlText w:val="%5."/>
      <w:lvlJc w:val="left"/>
      <w:pPr>
        <w:ind w:left="3600" w:hanging="360"/>
      </w:pPr>
    </w:lvl>
    <w:lvl w:ilvl="5" w:tplc="149AE0BC">
      <w:start w:val="1"/>
      <w:numFmt w:val="lowerRoman"/>
      <w:lvlText w:val="%6."/>
      <w:lvlJc w:val="right"/>
      <w:pPr>
        <w:ind w:left="4320" w:hanging="180"/>
      </w:pPr>
    </w:lvl>
    <w:lvl w:ilvl="6" w:tplc="2908A3E6">
      <w:start w:val="1"/>
      <w:numFmt w:val="decimal"/>
      <w:lvlText w:val="%7."/>
      <w:lvlJc w:val="left"/>
      <w:pPr>
        <w:ind w:left="5040" w:hanging="360"/>
      </w:pPr>
    </w:lvl>
    <w:lvl w:ilvl="7" w:tplc="16ECAFB8">
      <w:start w:val="1"/>
      <w:numFmt w:val="lowerLetter"/>
      <w:lvlText w:val="%8."/>
      <w:lvlJc w:val="left"/>
      <w:pPr>
        <w:ind w:left="5760" w:hanging="360"/>
      </w:pPr>
    </w:lvl>
    <w:lvl w:ilvl="8" w:tplc="A98E3D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1A7"/>
    <w:multiLevelType w:val="hybridMultilevel"/>
    <w:tmpl w:val="D0665CA4"/>
    <w:lvl w:ilvl="0" w:tplc="85A0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A0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7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0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4B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C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3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68CD"/>
    <w:multiLevelType w:val="hybridMultilevel"/>
    <w:tmpl w:val="2FB831EC"/>
    <w:lvl w:ilvl="0" w:tplc="88546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A9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3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B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A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0C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4647"/>
    <w:multiLevelType w:val="hybridMultilevel"/>
    <w:tmpl w:val="F1DE597C"/>
    <w:lvl w:ilvl="0" w:tplc="52FCDE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7E6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E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5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07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24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8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980"/>
    <w:multiLevelType w:val="hybridMultilevel"/>
    <w:tmpl w:val="A8B00624"/>
    <w:lvl w:ilvl="0" w:tplc="F5741450">
      <w:start w:val="1"/>
      <w:numFmt w:val="decimal"/>
      <w:lvlText w:val="%1."/>
      <w:lvlJc w:val="left"/>
      <w:pPr>
        <w:ind w:left="720" w:hanging="360"/>
      </w:pPr>
    </w:lvl>
    <w:lvl w:ilvl="1" w:tplc="A766A7DE">
      <w:start w:val="1"/>
      <w:numFmt w:val="lowerLetter"/>
      <w:lvlText w:val="%2."/>
      <w:lvlJc w:val="left"/>
      <w:pPr>
        <w:ind w:left="1440" w:hanging="360"/>
      </w:pPr>
    </w:lvl>
    <w:lvl w:ilvl="2" w:tplc="5E80E83A">
      <w:start w:val="1"/>
      <w:numFmt w:val="lowerRoman"/>
      <w:lvlText w:val="%3."/>
      <w:lvlJc w:val="right"/>
      <w:pPr>
        <w:ind w:left="2160" w:hanging="180"/>
      </w:pPr>
    </w:lvl>
    <w:lvl w:ilvl="3" w:tplc="BF2231AE">
      <w:start w:val="1"/>
      <w:numFmt w:val="decimal"/>
      <w:lvlText w:val="%4."/>
      <w:lvlJc w:val="left"/>
      <w:pPr>
        <w:ind w:left="2880" w:hanging="360"/>
      </w:pPr>
    </w:lvl>
    <w:lvl w:ilvl="4" w:tplc="417E0B96">
      <w:start w:val="1"/>
      <w:numFmt w:val="lowerLetter"/>
      <w:lvlText w:val="%5."/>
      <w:lvlJc w:val="left"/>
      <w:pPr>
        <w:ind w:left="3600" w:hanging="360"/>
      </w:pPr>
    </w:lvl>
    <w:lvl w:ilvl="5" w:tplc="F9524BC0">
      <w:start w:val="1"/>
      <w:numFmt w:val="lowerRoman"/>
      <w:lvlText w:val="%6."/>
      <w:lvlJc w:val="right"/>
      <w:pPr>
        <w:ind w:left="4320" w:hanging="180"/>
      </w:pPr>
    </w:lvl>
    <w:lvl w:ilvl="6" w:tplc="8CA29E90">
      <w:start w:val="1"/>
      <w:numFmt w:val="decimal"/>
      <w:lvlText w:val="%7."/>
      <w:lvlJc w:val="left"/>
      <w:pPr>
        <w:ind w:left="5040" w:hanging="360"/>
      </w:pPr>
    </w:lvl>
    <w:lvl w:ilvl="7" w:tplc="A976A1EC">
      <w:start w:val="1"/>
      <w:numFmt w:val="lowerLetter"/>
      <w:lvlText w:val="%8."/>
      <w:lvlJc w:val="left"/>
      <w:pPr>
        <w:ind w:left="5760" w:hanging="360"/>
      </w:pPr>
    </w:lvl>
    <w:lvl w:ilvl="8" w:tplc="625E3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E3C2"/>
    <w:multiLevelType w:val="hybridMultilevel"/>
    <w:tmpl w:val="EA729C70"/>
    <w:lvl w:ilvl="0" w:tplc="FEF2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0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04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C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42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F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E6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ED9C"/>
    <w:multiLevelType w:val="hybridMultilevel"/>
    <w:tmpl w:val="8DFEF214"/>
    <w:lvl w:ilvl="0" w:tplc="9378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AF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A2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41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0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67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A8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AC23"/>
    <w:multiLevelType w:val="hybridMultilevel"/>
    <w:tmpl w:val="FD926B30"/>
    <w:lvl w:ilvl="0" w:tplc="7576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8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E0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B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8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A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CB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13AC5"/>
    <w:multiLevelType w:val="hybridMultilevel"/>
    <w:tmpl w:val="839C8096"/>
    <w:lvl w:ilvl="0" w:tplc="635C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6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2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04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4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CB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98B7"/>
    <w:multiLevelType w:val="hybridMultilevel"/>
    <w:tmpl w:val="A49A4784"/>
    <w:lvl w:ilvl="0" w:tplc="F3BC1044">
      <w:start w:val="1"/>
      <w:numFmt w:val="decimal"/>
      <w:lvlText w:val="%1."/>
      <w:lvlJc w:val="left"/>
      <w:pPr>
        <w:ind w:left="720" w:hanging="360"/>
      </w:pPr>
    </w:lvl>
    <w:lvl w:ilvl="1" w:tplc="7EA29E5E">
      <w:start w:val="1"/>
      <w:numFmt w:val="lowerLetter"/>
      <w:lvlText w:val="%2."/>
      <w:lvlJc w:val="left"/>
      <w:pPr>
        <w:ind w:left="1440" w:hanging="360"/>
      </w:pPr>
    </w:lvl>
    <w:lvl w:ilvl="2" w:tplc="12908A1E">
      <w:start w:val="1"/>
      <w:numFmt w:val="lowerRoman"/>
      <w:lvlText w:val="%3."/>
      <w:lvlJc w:val="right"/>
      <w:pPr>
        <w:ind w:left="2160" w:hanging="180"/>
      </w:pPr>
    </w:lvl>
    <w:lvl w:ilvl="3" w:tplc="03D6AA96">
      <w:start w:val="1"/>
      <w:numFmt w:val="decimal"/>
      <w:lvlText w:val="%4."/>
      <w:lvlJc w:val="left"/>
      <w:pPr>
        <w:ind w:left="2880" w:hanging="360"/>
      </w:pPr>
    </w:lvl>
    <w:lvl w:ilvl="4" w:tplc="DFAA137E">
      <w:start w:val="1"/>
      <w:numFmt w:val="lowerLetter"/>
      <w:lvlText w:val="%5."/>
      <w:lvlJc w:val="left"/>
      <w:pPr>
        <w:ind w:left="3600" w:hanging="360"/>
      </w:pPr>
    </w:lvl>
    <w:lvl w:ilvl="5" w:tplc="31609726">
      <w:start w:val="1"/>
      <w:numFmt w:val="lowerRoman"/>
      <w:lvlText w:val="%6."/>
      <w:lvlJc w:val="right"/>
      <w:pPr>
        <w:ind w:left="4320" w:hanging="180"/>
      </w:pPr>
    </w:lvl>
    <w:lvl w:ilvl="6" w:tplc="1CE4A3DE">
      <w:start w:val="1"/>
      <w:numFmt w:val="decimal"/>
      <w:lvlText w:val="%7."/>
      <w:lvlJc w:val="left"/>
      <w:pPr>
        <w:ind w:left="5040" w:hanging="360"/>
      </w:pPr>
    </w:lvl>
    <w:lvl w:ilvl="7" w:tplc="17FED46E">
      <w:start w:val="1"/>
      <w:numFmt w:val="lowerLetter"/>
      <w:lvlText w:val="%8."/>
      <w:lvlJc w:val="left"/>
      <w:pPr>
        <w:ind w:left="5760" w:hanging="360"/>
      </w:pPr>
    </w:lvl>
    <w:lvl w:ilvl="8" w:tplc="1EAC09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82094"/>
    <w:multiLevelType w:val="hybridMultilevel"/>
    <w:tmpl w:val="FD787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031"/>
    <w:multiLevelType w:val="hybridMultilevel"/>
    <w:tmpl w:val="97947F6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7686"/>
    <w:multiLevelType w:val="hybridMultilevel"/>
    <w:tmpl w:val="128A8638"/>
    <w:lvl w:ilvl="0" w:tplc="46A0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66C2"/>
    <w:multiLevelType w:val="hybridMultilevel"/>
    <w:tmpl w:val="F3C45434"/>
    <w:lvl w:ilvl="0" w:tplc="065404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4172"/>
    <w:multiLevelType w:val="hybridMultilevel"/>
    <w:tmpl w:val="0BF64CCC"/>
    <w:lvl w:ilvl="0" w:tplc="A500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0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A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80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0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1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E1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251CC"/>
    <w:rsid w:val="00054F68"/>
    <w:rsid w:val="0006703E"/>
    <w:rsid w:val="0007126D"/>
    <w:rsid w:val="000716F6"/>
    <w:rsid w:val="000764FC"/>
    <w:rsid w:val="00081083"/>
    <w:rsid w:val="00081A43"/>
    <w:rsid w:val="0008666C"/>
    <w:rsid w:val="00093D2B"/>
    <w:rsid w:val="000A4731"/>
    <w:rsid w:val="000A4AAF"/>
    <w:rsid w:val="000C1BC9"/>
    <w:rsid w:val="000D6A06"/>
    <w:rsid w:val="000F00FB"/>
    <w:rsid w:val="000F1865"/>
    <w:rsid w:val="000F57FE"/>
    <w:rsid w:val="001023EE"/>
    <w:rsid w:val="00104010"/>
    <w:rsid w:val="00106321"/>
    <w:rsid w:val="0011576C"/>
    <w:rsid w:val="00117182"/>
    <w:rsid w:val="0012743B"/>
    <w:rsid w:val="00130FE3"/>
    <w:rsid w:val="0014148F"/>
    <w:rsid w:val="00141B7D"/>
    <w:rsid w:val="00142F5E"/>
    <w:rsid w:val="00145D16"/>
    <w:rsid w:val="001535C4"/>
    <w:rsid w:val="00156885"/>
    <w:rsid w:val="00166C64"/>
    <w:rsid w:val="001728D0"/>
    <w:rsid w:val="0018101D"/>
    <w:rsid w:val="00181387"/>
    <w:rsid w:val="00182E18"/>
    <w:rsid w:val="00183118"/>
    <w:rsid w:val="00184C07"/>
    <w:rsid w:val="00193762"/>
    <w:rsid w:val="00193D7C"/>
    <w:rsid w:val="00196002"/>
    <w:rsid w:val="00197DF8"/>
    <w:rsid w:val="001A50E8"/>
    <w:rsid w:val="001B0CF6"/>
    <w:rsid w:val="001B3869"/>
    <w:rsid w:val="001B729F"/>
    <w:rsid w:val="001C4964"/>
    <w:rsid w:val="001D22F4"/>
    <w:rsid w:val="001D4D55"/>
    <w:rsid w:val="001E0A9A"/>
    <w:rsid w:val="001E2257"/>
    <w:rsid w:val="001E2296"/>
    <w:rsid w:val="001E3C5E"/>
    <w:rsid w:val="001F1BFA"/>
    <w:rsid w:val="001F24EB"/>
    <w:rsid w:val="001F728B"/>
    <w:rsid w:val="002023BA"/>
    <w:rsid w:val="00210865"/>
    <w:rsid w:val="002118E6"/>
    <w:rsid w:val="0022176C"/>
    <w:rsid w:val="00222477"/>
    <w:rsid w:val="00223485"/>
    <w:rsid w:val="002250DF"/>
    <w:rsid w:val="00233BB5"/>
    <w:rsid w:val="0023405C"/>
    <w:rsid w:val="002457BC"/>
    <w:rsid w:val="00251FDA"/>
    <w:rsid w:val="00266C58"/>
    <w:rsid w:val="00271AE7"/>
    <w:rsid w:val="0027291C"/>
    <w:rsid w:val="00272EDF"/>
    <w:rsid w:val="00276257"/>
    <w:rsid w:val="00276487"/>
    <w:rsid w:val="0027666C"/>
    <w:rsid w:val="0028319A"/>
    <w:rsid w:val="00283A1B"/>
    <w:rsid w:val="00284B3A"/>
    <w:rsid w:val="00293BA6"/>
    <w:rsid w:val="0029501F"/>
    <w:rsid w:val="002A4F43"/>
    <w:rsid w:val="002A5068"/>
    <w:rsid w:val="002A68C2"/>
    <w:rsid w:val="002B3566"/>
    <w:rsid w:val="002B5DBA"/>
    <w:rsid w:val="002B6F3C"/>
    <w:rsid w:val="002C3E41"/>
    <w:rsid w:val="002D2835"/>
    <w:rsid w:val="002D6016"/>
    <w:rsid w:val="002E6A5C"/>
    <w:rsid w:val="002F8547"/>
    <w:rsid w:val="00303E82"/>
    <w:rsid w:val="00306F19"/>
    <w:rsid w:val="00320D29"/>
    <w:rsid w:val="00323DCB"/>
    <w:rsid w:val="00327106"/>
    <w:rsid w:val="003314F4"/>
    <w:rsid w:val="00335BCC"/>
    <w:rsid w:val="0035432B"/>
    <w:rsid w:val="00356AAE"/>
    <w:rsid w:val="0036798C"/>
    <w:rsid w:val="00372CA6"/>
    <w:rsid w:val="00377728"/>
    <w:rsid w:val="003923F3"/>
    <w:rsid w:val="00392FDD"/>
    <w:rsid w:val="003966D1"/>
    <w:rsid w:val="003A3EF4"/>
    <w:rsid w:val="003A45B7"/>
    <w:rsid w:val="003B009B"/>
    <w:rsid w:val="003B574D"/>
    <w:rsid w:val="003C0683"/>
    <w:rsid w:val="003C5B75"/>
    <w:rsid w:val="003C64AA"/>
    <w:rsid w:val="003D30C6"/>
    <w:rsid w:val="003D4A2B"/>
    <w:rsid w:val="003D555D"/>
    <w:rsid w:val="003D712F"/>
    <w:rsid w:val="003E1162"/>
    <w:rsid w:val="003E4983"/>
    <w:rsid w:val="003E562F"/>
    <w:rsid w:val="003E66A0"/>
    <w:rsid w:val="003F02C9"/>
    <w:rsid w:val="003F27A8"/>
    <w:rsid w:val="004048C2"/>
    <w:rsid w:val="00412E6A"/>
    <w:rsid w:val="0041EA14"/>
    <w:rsid w:val="00421CE0"/>
    <w:rsid w:val="00426EC2"/>
    <w:rsid w:val="00437D1D"/>
    <w:rsid w:val="004433CA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C7257"/>
    <w:rsid w:val="004D1013"/>
    <w:rsid w:val="004D292E"/>
    <w:rsid w:val="004D6E6F"/>
    <w:rsid w:val="00503883"/>
    <w:rsid w:val="005057D3"/>
    <w:rsid w:val="00506907"/>
    <w:rsid w:val="005100C6"/>
    <w:rsid w:val="00511212"/>
    <w:rsid w:val="0051197E"/>
    <w:rsid w:val="00512058"/>
    <w:rsid w:val="005136A5"/>
    <w:rsid w:val="00527841"/>
    <w:rsid w:val="005318A0"/>
    <w:rsid w:val="005366D8"/>
    <w:rsid w:val="005416FE"/>
    <w:rsid w:val="00543DAE"/>
    <w:rsid w:val="005464C9"/>
    <w:rsid w:val="005811CB"/>
    <w:rsid w:val="005954C3"/>
    <w:rsid w:val="005A31EA"/>
    <w:rsid w:val="005B140A"/>
    <w:rsid w:val="005B5B7A"/>
    <w:rsid w:val="005B6141"/>
    <w:rsid w:val="005B6893"/>
    <w:rsid w:val="005C2557"/>
    <w:rsid w:val="005C3312"/>
    <w:rsid w:val="005C5A3F"/>
    <w:rsid w:val="005C72CC"/>
    <w:rsid w:val="005D0C42"/>
    <w:rsid w:val="005D1ABB"/>
    <w:rsid w:val="005D283F"/>
    <w:rsid w:val="005D5371"/>
    <w:rsid w:val="005E09EC"/>
    <w:rsid w:val="005E5D1B"/>
    <w:rsid w:val="005F2414"/>
    <w:rsid w:val="005F5822"/>
    <w:rsid w:val="00610C4D"/>
    <w:rsid w:val="006130AB"/>
    <w:rsid w:val="00644E4F"/>
    <w:rsid w:val="00662528"/>
    <w:rsid w:val="00664477"/>
    <w:rsid w:val="006672D6"/>
    <w:rsid w:val="00667D58"/>
    <w:rsid w:val="00673148"/>
    <w:rsid w:val="00675E36"/>
    <w:rsid w:val="006846AA"/>
    <w:rsid w:val="0068506F"/>
    <w:rsid w:val="00690CEF"/>
    <w:rsid w:val="0069388D"/>
    <w:rsid w:val="006B4F8D"/>
    <w:rsid w:val="006C36CF"/>
    <w:rsid w:val="006C561A"/>
    <w:rsid w:val="006C6764"/>
    <w:rsid w:val="006D099A"/>
    <w:rsid w:val="006D1761"/>
    <w:rsid w:val="006D37DB"/>
    <w:rsid w:val="006D6D56"/>
    <w:rsid w:val="006E518E"/>
    <w:rsid w:val="006E6D7D"/>
    <w:rsid w:val="006F0A43"/>
    <w:rsid w:val="006F254D"/>
    <w:rsid w:val="00702E5C"/>
    <w:rsid w:val="0070380A"/>
    <w:rsid w:val="007323F4"/>
    <w:rsid w:val="007329F8"/>
    <w:rsid w:val="00732C6D"/>
    <w:rsid w:val="00734946"/>
    <w:rsid w:val="00737EA2"/>
    <w:rsid w:val="007417A0"/>
    <w:rsid w:val="00742C49"/>
    <w:rsid w:val="007440FE"/>
    <w:rsid w:val="00746D6E"/>
    <w:rsid w:val="00750031"/>
    <w:rsid w:val="007504D0"/>
    <w:rsid w:val="00755477"/>
    <w:rsid w:val="00763071"/>
    <w:rsid w:val="00763241"/>
    <w:rsid w:val="00764B55"/>
    <w:rsid w:val="00766BFE"/>
    <w:rsid w:val="0076721F"/>
    <w:rsid w:val="00773A43"/>
    <w:rsid w:val="007A08A4"/>
    <w:rsid w:val="007A2DBA"/>
    <w:rsid w:val="007A4EE7"/>
    <w:rsid w:val="007B2744"/>
    <w:rsid w:val="007B78F3"/>
    <w:rsid w:val="007B7AD9"/>
    <w:rsid w:val="007E2AF9"/>
    <w:rsid w:val="007E4085"/>
    <w:rsid w:val="007F3EF7"/>
    <w:rsid w:val="007F435A"/>
    <w:rsid w:val="007F597D"/>
    <w:rsid w:val="007F7727"/>
    <w:rsid w:val="00801A75"/>
    <w:rsid w:val="00803A5B"/>
    <w:rsid w:val="00812B5E"/>
    <w:rsid w:val="0081304B"/>
    <w:rsid w:val="00823E59"/>
    <w:rsid w:val="00825B90"/>
    <w:rsid w:val="00836384"/>
    <w:rsid w:val="00842951"/>
    <w:rsid w:val="008500B3"/>
    <w:rsid w:val="0085535F"/>
    <w:rsid w:val="008573A7"/>
    <w:rsid w:val="00865409"/>
    <w:rsid w:val="008729FE"/>
    <w:rsid w:val="00874CA5"/>
    <w:rsid w:val="0087676A"/>
    <w:rsid w:val="0088089E"/>
    <w:rsid w:val="0088222C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E5D96"/>
    <w:rsid w:val="008F7CED"/>
    <w:rsid w:val="00903EC4"/>
    <w:rsid w:val="0090627A"/>
    <w:rsid w:val="009111A9"/>
    <w:rsid w:val="00917984"/>
    <w:rsid w:val="00917B46"/>
    <w:rsid w:val="00923BD5"/>
    <w:rsid w:val="00925549"/>
    <w:rsid w:val="00943405"/>
    <w:rsid w:val="00947BB1"/>
    <w:rsid w:val="00956DE0"/>
    <w:rsid w:val="009571DA"/>
    <w:rsid w:val="00962EE6"/>
    <w:rsid w:val="00964261"/>
    <w:rsid w:val="00964A1D"/>
    <w:rsid w:val="00966209"/>
    <w:rsid w:val="00967E61"/>
    <w:rsid w:val="00970A08"/>
    <w:rsid w:val="0097605C"/>
    <w:rsid w:val="00980574"/>
    <w:rsid w:val="00984700"/>
    <w:rsid w:val="009937E1"/>
    <w:rsid w:val="0099388D"/>
    <w:rsid w:val="009964EC"/>
    <w:rsid w:val="009A2F8C"/>
    <w:rsid w:val="009B1636"/>
    <w:rsid w:val="009B4BFA"/>
    <w:rsid w:val="009B58F7"/>
    <w:rsid w:val="009C5E0B"/>
    <w:rsid w:val="009C61A0"/>
    <w:rsid w:val="009D126B"/>
    <w:rsid w:val="009D136A"/>
    <w:rsid w:val="009D2F7D"/>
    <w:rsid w:val="009D3CC2"/>
    <w:rsid w:val="009E0401"/>
    <w:rsid w:val="009E6450"/>
    <w:rsid w:val="009F6B33"/>
    <w:rsid w:val="009F78A1"/>
    <w:rsid w:val="00A02577"/>
    <w:rsid w:val="00A063C3"/>
    <w:rsid w:val="00A06472"/>
    <w:rsid w:val="00A159D5"/>
    <w:rsid w:val="00A15E44"/>
    <w:rsid w:val="00A20BD1"/>
    <w:rsid w:val="00A21883"/>
    <w:rsid w:val="00A232F1"/>
    <w:rsid w:val="00A246A3"/>
    <w:rsid w:val="00A27CB3"/>
    <w:rsid w:val="00A354FA"/>
    <w:rsid w:val="00A37462"/>
    <w:rsid w:val="00A37EFD"/>
    <w:rsid w:val="00A40E23"/>
    <w:rsid w:val="00A45D67"/>
    <w:rsid w:val="00A52CEA"/>
    <w:rsid w:val="00A61496"/>
    <w:rsid w:val="00A64B9E"/>
    <w:rsid w:val="00A71A34"/>
    <w:rsid w:val="00A73928"/>
    <w:rsid w:val="00A74045"/>
    <w:rsid w:val="00A8004D"/>
    <w:rsid w:val="00A86859"/>
    <w:rsid w:val="00A86B17"/>
    <w:rsid w:val="00A86CD8"/>
    <w:rsid w:val="00A86ED4"/>
    <w:rsid w:val="00A90773"/>
    <w:rsid w:val="00A93419"/>
    <w:rsid w:val="00A96256"/>
    <w:rsid w:val="00AA0E8E"/>
    <w:rsid w:val="00AB6389"/>
    <w:rsid w:val="00AC5502"/>
    <w:rsid w:val="00AD0017"/>
    <w:rsid w:val="00AD3D27"/>
    <w:rsid w:val="00AD5613"/>
    <w:rsid w:val="00AD6720"/>
    <w:rsid w:val="00B0537B"/>
    <w:rsid w:val="00B11B03"/>
    <w:rsid w:val="00B14ACC"/>
    <w:rsid w:val="00B14B77"/>
    <w:rsid w:val="00B30C2D"/>
    <w:rsid w:val="00B30F24"/>
    <w:rsid w:val="00B343D2"/>
    <w:rsid w:val="00B47C1E"/>
    <w:rsid w:val="00B50B8F"/>
    <w:rsid w:val="00B51D2C"/>
    <w:rsid w:val="00B54B55"/>
    <w:rsid w:val="00B563B0"/>
    <w:rsid w:val="00B5710C"/>
    <w:rsid w:val="00B62050"/>
    <w:rsid w:val="00B64BE6"/>
    <w:rsid w:val="00B75903"/>
    <w:rsid w:val="00B93D5B"/>
    <w:rsid w:val="00BB4E9F"/>
    <w:rsid w:val="00BD33EE"/>
    <w:rsid w:val="00C020E2"/>
    <w:rsid w:val="00C0395E"/>
    <w:rsid w:val="00C0649D"/>
    <w:rsid w:val="00C06ACC"/>
    <w:rsid w:val="00C104F7"/>
    <w:rsid w:val="00C106F1"/>
    <w:rsid w:val="00C161F0"/>
    <w:rsid w:val="00C20CC2"/>
    <w:rsid w:val="00C27D7D"/>
    <w:rsid w:val="00C35833"/>
    <w:rsid w:val="00C54212"/>
    <w:rsid w:val="00C54B9E"/>
    <w:rsid w:val="00C56636"/>
    <w:rsid w:val="00C573DE"/>
    <w:rsid w:val="00C57818"/>
    <w:rsid w:val="00C600C9"/>
    <w:rsid w:val="00C61031"/>
    <w:rsid w:val="00C64304"/>
    <w:rsid w:val="00C704E3"/>
    <w:rsid w:val="00C732C1"/>
    <w:rsid w:val="00C81332"/>
    <w:rsid w:val="00C820A9"/>
    <w:rsid w:val="00C82408"/>
    <w:rsid w:val="00C85408"/>
    <w:rsid w:val="00C854F9"/>
    <w:rsid w:val="00C956AE"/>
    <w:rsid w:val="00CA1E33"/>
    <w:rsid w:val="00CA43CC"/>
    <w:rsid w:val="00CA7F60"/>
    <w:rsid w:val="00CB3D20"/>
    <w:rsid w:val="00CB41B3"/>
    <w:rsid w:val="00CB4DCD"/>
    <w:rsid w:val="00CB58C0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2937"/>
    <w:rsid w:val="00CF64B7"/>
    <w:rsid w:val="00CF6950"/>
    <w:rsid w:val="00D0160F"/>
    <w:rsid w:val="00D04647"/>
    <w:rsid w:val="00D1145E"/>
    <w:rsid w:val="00D13FFD"/>
    <w:rsid w:val="00D14425"/>
    <w:rsid w:val="00D14981"/>
    <w:rsid w:val="00D1553C"/>
    <w:rsid w:val="00D236F3"/>
    <w:rsid w:val="00D30E7F"/>
    <w:rsid w:val="00D35CEB"/>
    <w:rsid w:val="00D43215"/>
    <w:rsid w:val="00D51EB9"/>
    <w:rsid w:val="00D6362B"/>
    <w:rsid w:val="00D65CE0"/>
    <w:rsid w:val="00D73FBD"/>
    <w:rsid w:val="00D83019"/>
    <w:rsid w:val="00D8439D"/>
    <w:rsid w:val="00D905EA"/>
    <w:rsid w:val="00D9162B"/>
    <w:rsid w:val="00D94BE8"/>
    <w:rsid w:val="00D96682"/>
    <w:rsid w:val="00D96FB7"/>
    <w:rsid w:val="00DA6211"/>
    <w:rsid w:val="00DA6597"/>
    <w:rsid w:val="00DB7470"/>
    <w:rsid w:val="00DB7CA3"/>
    <w:rsid w:val="00DC3508"/>
    <w:rsid w:val="00DC7FCA"/>
    <w:rsid w:val="00DD2EE2"/>
    <w:rsid w:val="00DE7C4B"/>
    <w:rsid w:val="00DF0387"/>
    <w:rsid w:val="00DF0699"/>
    <w:rsid w:val="00E0152A"/>
    <w:rsid w:val="00E21D7A"/>
    <w:rsid w:val="00E4606E"/>
    <w:rsid w:val="00E46CC7"/>
    <w:rsid w:val="00E475F0"/>
    <w:rsid w:val="00E47961"/>
    <w:rsid w:val="00E621ED"/>
    <w:rsid w:val="00E6243A"/>
    <w:rsid w:val="00E6562B"/>
    <w:rsid w:val="00E66575"/>
    <w:rsid w:val="00E74095"/>
    <w:rsid w:val="00E84570"/>
    <w:rsid w:val="00E853FE"/>
    <w:rsid w:val="00E92336"/>
    <w:rsid w:val="00E9233D"/>
    <w:rsid w:val="00E94734"/>
    <w:rsid w:val="00E973A3"/>
    <w:rsid w:val="00E976F6"/>
    <w:rsid w:val="00EA01A6"/>
    <w:rsid w:val="00EA03A4"/>
    <w:rsid w:val="00EA0C3E"/>
    <w:rsid w:val="00EA5B30"/>
    <w:rsid w:val="00EC139D"/>
    <w:rsid w:val="00EC24D3"/>
    <w:rsid w:val="00ED113C"/>
    <w:rsid w:val="00ED7B28"/>
    <w:rsid w:val="00EE465E"/>
    <w:rsid w:val="00EE46CA"/>
    <w:rsid w:val="00EF7B79"/>
    <w:rsid w:val="00F00F5A"/>
    <w:rsid w:val="00F011AD"/>
    <w:rsid w:val="00F07432"/>
    <w:rsid w:val="00F10FAD"/>
    <w:rsid w:val="00F144FC"/>
    <w:rsid w:val="00F158D6"/>
    <w:rsid w:val="00F25F0C"/>
    <w:rsid w:val="00F34034"/>
    <w:rsid w:val="00F4194B"/>
    <w:rsid w:val="00F45B32"/>
    <w:rsid w:val="00F46C4A"/>
    <w:rsid w:val="00F53409"/>
    <w:rsid w:val="00F561E8"/>
    <w:rsid w:val="00F609B1"/>
    <w:rsid w:val="00F76EB6"/>
    <w:rsid w:val="00F7772F"/>
    <w:rsid w:val="00F968FC"/>
    <w:rsid w:val="00F9702F"/>
    <w:rsid w:val="00FA3571"/>
    <w:rsid w:val="00FA3994"/>
    <w:rsid w:val="00FB0D29"/>
    <w:rsid w:val="00FB117B"/>
    <w:rsid w:val="00FB2CC5"/>
    <w:rsid w:val="00FB5846"/>
    <w:rsid w:val="00FC66A1"/>
    <w:rsid w:val="00FE03BB"/>
    <w:rsid w:val="00FE19D8"/>
    <w:rsid w:val="00FE4982"/>
    <w:rsid w:val="00FE77AB"/>
    <w:rsid w:val="00FF16CD"/>
    <w:rsid w:val="00FF3E59"/>
    <w:rsid w:val="00FF7C9E"/>
    <w:rsid w:val="00FF7E71"/>
    <w:rsid w:val="010B4705"/>
    <w:rsid w:val="011FB86A"/>
    <w:rsid w:val="013BE583"/>
    <w:rsid w:val="01D89DA1"/>
    <w:rsid w:val="0218A0BD"/>
    <w:rsid w:val="022CF66F"/>
    <w:rsid w:val="02380147"/>
    <w:rsid w:val="024E38D8"/>
    <w:rsid w:val="0251E3CB"/>
    <w:rsid w:val="028B6A8A"/>
    <w:rsid w:val="02ABAE41"/>
    <w:rsid w:val="02AFA530"/>
    <w:rsid w:val="02ED8524"/>
    <w:rsid w:val="02FB85BB"/>
    <w:rsid w:val="0319575C"/>
    <w:rsid w:val="032F88E8"/>
    <w:rsid w:val="03D8499C"/>
    <w:rsid w:val="0451758A"/>
    <w:rsid w:val="0513FEA8"/>
    <w:rsid w:val="0547E95D"/>
    <w:rsid w:val="05625E62"/>
    <w:rsid w:val="056896DE"/>
    <w:rsid w:val="057DD39B"/>
    <w:rsid w:val="063D93DA"/>
    <w:rsid w:val="064811F3"/>
    <w:rsid w:val="067E772B"/>
    <w:rsid w:val="06CC4607"/>
    <w:rsid w:val="06D49CC6"/>
    <w:rsid w:val="06FCE86A"/>
    <w:rsid w:val="074848E8"/>
    <w:rsid w:val="0757A066"/>
    <w:rsid w:val="076EBE39"/>
    <w:rsid w:val="089E1610"/>
    <w:rsid w:val="08B20407"/>
    <w:rsid w:val="08DB40FF"/>
    <w:rsid w:val="090F9AC7"/>
    <w:rsid w:val="0933265A"/>
    <w:rsid w:val="098F7B80"/>
    <w:rsid w:val="09E5A6FF"/>
    <w:rsid w:val="09F66E54"/>
    <w:rsid w:val="0A5516EE"/>
    <w:rsid w:val="0A5AB313"/>
    <w:rsid w:val="0AC99B39"/>
    <w:rsid w:val="0AEC76CD"/>
    <w:rsid w:val="0B455CBA"/>
    <w:rsid w:val="0B51D365"/>
    <w:rsid w:val="0B708A1E"/>
    <w:rsid w:val="0BEFF565"/>
    <w:rsid w:val="0C0E09A0"/>
    <w:rsid w:val="0C28AC61"/>
    <w:rsid w:val="0CD39486"/>
    <w:rsid w:val="0CE586B1"/>
    <w:rsid w:val="0D5973DE"/>
    <w:rsid w:val="0D9EA034"/>
    <w:rsid w:val="0DA15B31"/>
    <w:rsid w:val="0DB654C4"/>
    <w:rsid w:val="0DCEA94F"/>
    <w:rsid w:val="0DD40480"/>
    <w:rsid w:val="0DF548D5"/>
    <w:rsid w:val="0E2D387C"/>
    <w:rsid w:val="0E422C34"/>
    <w:rsid w:val="0E6CF33B"/>
    <w:rsid w:val="0E75C79A"/>
    <w:rsid w:val="0ED2E247"/>
    <w:rsid w:val="0EF888BC"/>
    <w:rsid w:val="101E59CD"/>
    <w:rsid w:val="102621F1"/>
    <w:rsid w:val="102C4FA1"/>
    <w:rsid w:val="10A9D83D"/>
    <w:rsid w:val="1123B182"/>
    <w:rsid w:val="115745A0"/>
    <w:rsid w:val="11DAA6AE"/>
    <w:rsid w:val="1204136C"/>
    <w:rsid w:val="120D29B8"/>
    <w:rsid w:val="122BE6F1"/>
    <w:rsid w:val="126729BE"/>
    <w:rsid w:val="12EAE1DA"/>
    <w:rsid w:val="135A4954"/>
    <w:rsid w:val="136AF9C0"/>
    <w:rsid w:val="13787BB0"/>
    <w:rsid w:val="13AF7173"/>
    <w:rsid w:val="14604E77"/>
    <w:rsid w:val="1498C44A"/>
    <w:rsid w:val="14B65605"/>
    <w:rsid w:val="14C93591"/>
    <w:rsid w:val="14E4F79A"/>
    <w:rsid w:val="15368C96"/>
    <w:rsid w:val="156C12E0"/>
    <w:rsid w:val="15E6C54B"/>
    <w:rsid w:val="1632FD50"/>
    <w:rsid w:val="168B4CED"/>
    <w:rsid w:val="168DA2E7"/>
    <w:rsid w:val="16E448D8"/>
    <w:rsid w:val="170E1CC2"/>
    <w:rsid w:val="172C153A"/>
    <w:rsid w:val="175FEC2F"/>
    <w:rsid w:val="1765E742"/>
    <w:rsid w:val="1786461B"/>
    <w:rsid w:val="17A605E8"/>
    <w:rsid w:val="17C48AB5"/>
    <w:rsid w:val="180B8793"/>
    <w:rsid w:val="181E8F53"/>
    <w:rsid w:val="183EDEB2"/>
    <w:rsid w:val="1858C287"/>
    <w:rsid w:val="1861F30E"/>
    <w:rsid w:val="18AB26D8"/>
    <w:rsid w:val="18CE7775"/>
    <w:rsid w:val="18E2EB6A"/>
    <w:rsid w:val="18E4DD8C"/>
    <w:rsid w:val="194CBF8E"/>
    <w:rsid w:val="198ED7A0"/>
    <w:rsid w:val="19A61658"/>
    <w:rsid w:val="19D37FCD"/>
    <w:rsid w:val="1A20A5DD"/>
    <w:rsid w:val="1A339FFE"/>
    <w:rsid w:val="1A4028B4"/>
    <w:rsid w:val="1AF4FCF1"/>
    <w:rsid w:val="1B2CE14D"/>
    <w:rsid w:val="1B7C37A8"/>
    <w:rsid w:val="1C0D6E90"/>
    <w:rsid w:val="1C32DBC9"/>
    <w:rsid w:val="1C525147"/>
    <w:rsid w:val="1CD77F18"/>
    <w:rsid w:val="1D4EC68B"/>
    <w:rsid w:val="1E4C5570"/>
    <w:rsid w:val="1E782F78"/>
    <w:rsid w:val="1E89A158"/>
    <w:rsid w:val="1EB4CF80"/>
    <w:rsid w:val="1ED2B50F"/>
    <w:rsid w:val="1EE7168C"/>
    <w:rsid w:val="1EED403F"/>
    <w:rsid w:val="1F30B676"/>
    <w:rsid w:val="202FEEC9"/>
    <w:rsid w:val="2034A40C"/>
    <w:rsid w:val="203E036D"/>
    <w:rsid w:val="2071E379"/>
    <w:rsid w:val="20A3BCFE"/>
    <w:rsid w:val="20BABDEE"/>
    <w:rsid w:val="20D4E8BE"/>
    <w:rsid w:val="21168DED"/>
    <w:rsid w:val="213A685F"/>
    <w:rsid w:val="21DF1E66"/>
    <w:rsid w:val="21F6FBDA"/>
    <w:rsid w:val="2201E2CC"/>
    <w:rsid w:val="22082592"/>
    <w:rsid w:val="22231381"/>
    <w:rsid w:val="22F8A792"/>
    <w:rsid w:val="237E7A69"/>
    <w:rsid w:val="2383B3AF"/>
    <w:rsid w:val="23FFFAA2"/>
    <w:rsid w:val="24AACD12"/>
    <w:rsid w:val="24DF0481"/>
    <w:rsid w:val="25A37F2A"/>
    <w:rsid w:val="25FB45A3"/>
    <w:rsid w:val="266FC592"/>
    <w:rsid w:val="26C8F983"/>
    <w:rsid w:val="26F2B40C"/>
    <w:rsid w:val="2718E0BF"/>
    <w:rsid w:val="2732FF72"/>
    <w:rsid w:val="2772EE84"/>
    <w:rsid w:val="27990108"/>
    <w:rsid w:val="279DD340"/>
    <w:rsid w:val="27BB3923"/>
    <w:rsid w:val="27E37736"/>
    <w:rsid w:val="281A648E"/>
    <w:rsid w:val="2897661F"/>
    <w:rsid w:val="28AFF74E"/>
    <w:rsid w:val="28BE4AB7"/>
    <w:rsid w:val="2927BE37"/>
    <w:rsid w:val="29305CC9"/>
    <w:rsid w:val="29426E90"/>
    <w:rsid w:val="295A9BAC"/>
    <w:rsid w:val="297A931F"/>
    <w:rsid w:val="29E87843"/>
    <w:rsid w:val="2A287D61"/>
    <w:rsid w:val="2A28C3A6"/>
    <w:rsid w:val="2A540B14"/>
    <w:rsid w:val="2A5857C1"/>
    <w:rsid w:val="2A7862F9"/>
    <w:rsid w:val="2AF972A0"/>
    <w:rsid w:val="2B087C22"/>
    <w:rsid w:val="2B137D40"/>
    <w:rsid w:val="2B33FD6C"/>
    <w:rsid w:val="2B9CE062"/>
    <w:rsid w:val="2BA89DBA"/>
    <w:rsid w:val="2BC5A977"/>
    <w:rsid w:val="2E17194D"/>
    <w:rsid w:val="2E3B8E17"/>
    <w:rsid w:val="2EB688D3"/>
    <w:rsid w:val="2EFAE5F3"/>
    <w:rsid w:val="2F06F5F6"/>
    <w:rsid w:val="2F0A2BAE"/>
    <w:rsid w:val="2F9961E1"/>
    <w:rsid w:val="2F9F6F7D"/>
    <w:rsid w:val="2FAE5EDB"/>
    <w:rsid w:val="2FC616A1"/>
    <w:rsid w:val="2FCD4923"/>
    <w:rsid w:val="3066A1AE"/>
    <w:rsid w:val="30A2F03E"/>
    <w:rsid w:val="30CDAA64"/>
    <w:rsid w:val="310AB3E3"/>
    <w:rsid w:val="313B35C9"/>
    <w:rsid w:val="3141384D"/>
    <w:rsid w:val="31496D62"/>
    <w:rsid w:val="3196E4CB"/>
    <w:rsid w:val="31D75248"/>
    <w:rsid w:val="320BBDD4"/>
    <w:rsid w:val="3288E0BC"/>
    <w:rsid w:val="32A29292"/>
    <w:rsid w:val="33389B41"/>
    <w:rsid w:val="335E5369"/>
    <w:rsid w:val="33662D32"/>
    <w:rsid w:val="33A82ED7"/>
    <w:rsid w:val="33DF7B67"/>
    <w:rsid w:val="341759F8"/>
    <w:rsid w:val="34650C99"/>
    <w:rsid w:val="34D4ABC7"/>
    <w:rsid w:val="34FA6848"/>
    <w:rsid w:val="3534B266"/>
    <w:rsid w:val="356F4095"/>
    <w:rsid w:val="35873890"/>
    <w:rsid w:val="358C4E90"/>
    <w:rsid w:val="35C8756E"/>
    <w:rsid w:val="35ED6DED"/>
    <w:rsid w:val="3611BCBA"/>
    <w:rsid w:val="3620BAC5"/>
    <w:rsid w:val="36355CF8"/>
    <w:rsid w:val="363F31F8"/>
    <w:rsid w:val="365EAA1C"/>
    <w:rsid w:val="3687121D"/>
    <w:rsid w:val="36CC507A"/>
    <w:rsid w:val="36E051BF"/>
    <w:rsid w:val="36FF8E56"/>
    <w:rsid w:val="3706C1B5"/>
    <w:rsid w:val="37280F94"/>
    <w:rsid w:val="373F017D"/>
    <w:rsid w:val="376615E0"/>
    <w:rsid w:val="3799DA56"/>
    <w:rsid w:val="37A2D271"/>
    <w:rsid w:val="37F4B783"/>
    <w:rsid w:val="380EBF29"/>
    <w:rsid w:val="38724F42"/>
    <w:rsid w:val="387A60B5"/>
    <w:rsid w:val="38AA97DF"/>
    <w:rsid w:val="38BCD7DA"/>
    <w:rsid w:val="38F630B6"/>
    <w:rsid w:val="390BDEDA"/>
    <w:rsid w:val="39733786"/>
    <w:rsid w:val="39A072A5"/>
    <w:rsid w:val="39F812F7"/>
    <w:rsid w:val="3A23C3B9"/>
    <w:rsid w:val="3A7151F2"/>
    <w:rsid w:val="3AD55A7B"/>
    <w:rsid w:val="3AED1503"/>
    <w:rsid w:val="3AF0A346"/>
    <w:rsid w:val="3B07AF78"/>
    <w:rsid w:val="3B0A0295"/>
    <w:rsid w:val="3B0D8950"/>
    <w:rsid w:val="3B3F5ACE"/>
    <w:rsid w:val="3B51D551"/>
    <w:rsid w:val="3B6A11AB"/>
    <w:rsid w:val="3BBB080A"/>
    <w:rsid w:val="3C017C15"/>
    <w:rsid w:val="3C496F21"/>
    <w:rsid w:val="3CD3DB26"/>
    <w:rsid w:val="3CF81E5B"/>
    <w:rsid w:val="3D428654"/>
    <w:rsid w:val="3D66E3F8"/>
    <w:rsid w:val="3D8FA1EC"/>
    <w:rsid w:val="3DC5A981"/>
    <w:rsid w:val="3DFE28F4"/>
    <w:rsid w:val="3E3DF536"/>
    <w:rsid w:val="3E7ACC93"/>
    <w:rsid w:val="3E7AD088"/>
    <w:rsid w:val="3E7CC78F"/>
    <w:rsid w:val="3E8AFCA9"/>
    <w:rsid w:val="3E929205"/>
    <w:rsid w:val="3EE46FF6"/>
    <w:rsid w:val="3FCA3B07"/>
    <w:rsid w:val="3FF9F69A"/>
    <w:rsid w:val="404BB62E"/>
    <w:rsid w:val="4055F875"/>
    <w:rsid w:val="4061AB0F"/>
    <w:rsid w:val="40BD5C91"/>
    <w:rsid w:val="410388B6"/>
    <w:rsid w:val="410D9418"/>
    <w:rsid w:val="410E2180"/>
    <w:rsid w:val="41206B0A"/>
    <w:rsid w:val="417BA4D1"/>
    <w:rsid w:val="41A98C19"/>
    <w:rsid w:val="42069BE2"/>
    <w:rsid w:val="420E1BBE"/>
    <w:rsid w:val="42A669C6"/>
    <w:rsid w:val="42C7FCE2"/>
    <w:rsid w:val="42CDDD21"/>
    <w:rsid w:val="42FF189F"/>
    <w:rsid w:val="439457BD"/>
    <w:rsid w:val="43C06B3D"/>
    <w:rsid w:val="43E99379"/>
    <w:rsid w:val="445B985A"/>
    <w:rsid w:val="44A8179C"/>
    <w:rsid w:val="44BB24E0"/>
    <w:rsid w:val="44C60C41"/>
    <w:rsid w:val="45084263"/>
    <w:rsid w:val="4581F516"/>
    <w:rsid w:val="45A84FEA"/>
    <w:rsid w:val="45AA3E8A"/>
    <w:rsid w:val="46484066"/>
    <w:rsid w:val="46597977"/>
    <w:rsid w:val="46BC77DB"/>
    <w:rsid w:val="46E689CD"/>
    <w:rsid w:val="46E89449"/>
    <w:rsid w:val="4715A3F0"/>
    <w:rsid w:val="472F634A"/>
    <w:rsid w:val="4742F5AA"/>
    <w:rsid w:val="47C193AF"/>
    <w:rsid w:val="481C9D35"/>
    <w:rsid w:val="48310CF7"/>
    <w:rsid w:val="485A41BB"/>
    <w:rsid w:val="4871165C"/>
    <w:rsid w:val="487BE4EA"/>
    <w:rsid w:val="48E6AA0A"/>
    <w:rsid w:val="491C0D7D"/>
    <w:rsid w:val="49401284"/>
    <w:rsid w:val="49604E4F"/>
    <w:rsid w:val="49610DBC"/>
    <w:rsid w:val="497326EF"/>
    <w:rsid w:val="4984BC64"/>
    <w:rsid w:val="4986AC4E"/>
    <w:rsid w:val="49A58505"/>
    <w:rsid w:val="49D67F8B"/>
    <w:rsid w:val="49DDA790"/>
    <w:rsid w:val="49EF5C78"/>
    <w:rsid w:val="4A2544FA"/>
    <w:rsid w:val="4A42C646"/>
    <w:rsid w:val="4A95AA5C"/>
    <w:rsid w:val="4AC8D419"/>
    <w:rsid w:val="4AD241BB"/>
    <w:rsid w:val="4AF2DCA2"/>
    <w:rsid w:val="4B480D98"/>
    <w:rsid w:val="4B9E28EF"/>
    <w:rsid w:val="4BAB87A0"/>
    <w:rsid w:val="4C102545"/>
    <w:rsid w:val="4C1E5ED1"/>
    <w:rsid w:val="4C4579FC"/>
    <w:rsid w:val="4CF1DB7C"/>
    <w:rsid w:val="4CFE14CE"/>
    <w:rsid w:val="4D0DEADD"/>
    <w:rsid w:val="4D7D7D0E"/>
    <w:rsid w:val="4D95AF98"/>
    <w:rsid w:val="4DD212B8"/>
    <w:rsid w:val="4DD53796"/>
    <w:rsid w:val="4E017B93"/>
    <w:rsid w:val="4E6A51D0"/>
    <w:rsid w:val="4ED20A77"/>
    <w:rsid w:val="4EF0A334"/>
    <w:rsid w:val="4F4374A9"/>
    <w:rsid w:val="4F510D4E"/>
    <w:rsid w:val="4F620FDE"/>
    <w:rsid w:val="4F9D4F4A"/>
    <w:rsid w:val="5010FEEC"/>
    <w:rsid w:val="50AD56EB"/>
    <w:rsid w:val="50C61FCE"/>
    <w:rsid w:val="50C80310"/>
    <w:rsid w:val="50FA1DFD"/>
    <w:rsid w:val="512537F9"/>
    <w:rsid w:val="5135195A"/>
    <w:rsid w:val="5139B9A5"/>
    <w:rsid w:val="5174AF2F"/>
    <w:rsid w:val="519BEBFE"/>
    <w:rsid w:val="51CEE616"/>
    <w:rsid w:val="51F3F9F0"/>
    <w:rsid w:val="5208DEEE"/>
    <w:rsid w:val="525FCEC1"/>
    <w:rsid w:val="5281E238"/>
    <w:rsid w:val="52C10DC0"/>
    <w:rsid w:val="52E1769A"/>
    <w:rsid w:val="532D7F00"/>
    <w:rsid w:val="532FEDF0"/>
    <w:rsid w:val="5359C195"/>
    <w:rsid w:val="53B84B50"/>
    <w:rsid w:val="53C173EC"/>
    <w:rsid w:val="54152BEE"/>
    <w:rsid w:val="54277C71"/>
    <w:rsid w:val="545FE293"/>
    <w:rsid w:val="54A0FCC7"/>
    <w:rsid w:val="551B7DE8"/>
    <w:rsid w:val="556E5E56"/>
    <w:rsid w:val="56094DD1"/>
    <w:rsid w:val="56407609"/>
    <w:rsid w:val="56494B73"/>
    <w:rsid w:val="5649F3A5"/>
    <w:rsid w:val="566A6C14"/>
    <w:rsid w:val="570F8BD4"/>
    <w:rsid w:val="57B184CC"/>
    <w:rsid w:val="57DE892B"/>
    <w:rsid w:val="5829C112"/>
    <w:rsid w:val="5844E1BD"/>
    <w:rsid w:val="58A515C8"/>
    <w:rsid w:val="58B3F366"/>
    <w:rsid w:val="58E8E6C0"/>
    <w:rsid w:val="58EB1305"/>
    <w:rsid w:val="58F11DD7"/>
    <w:rsid w:val="5901AF3B"/>
    <w:rsid w:val="59316041"/>
    <w:rsid w:val="5948D24A"/>
    <w:rsid w:val="599F7946"/>
    <w:rsid w:val="59BD9393"/>
    <w:rsid w:val="59ED7688"/>
    <w:rsid w:val="5A5CAD67"/>
    <w:rsid w:val="5AAAE87A"/>
    <w:rsid w:val="5B10CC00"/>
    <w:rsid w:val="5B6D5530"/>
    <w:rsid w:val="5B72A5FD"/>
    <w:rsid w:val="5B76753E"/>
    <w:rsid w:val="5B85CE6D"/>
    <w:rsid w:val="5BC154B4"/>
    <w:rsid w:val="5BC332D9"/>
    <w:rsid w:val="5BDD1AFB"/>
    <w:rsid w:val="5BDDEEB0"/>
    <w:rsid w:val="5BEB6D12"/>
    <w:rsid w:val="5C2BCAAB"/>
    <w:rsid w:val="5C427EE2"/>
    <w:rsid w:val="5CAB7562"/>
    <w:rsid w:val="5CC18330"/>
    <w:rsid w:val="5CCFDB0C"/>
    <w:rsid w:val="5CD82D19"/>
    <w:rsid w:val="5D1325B6"/>
    <w:rsid w:val="5D42EB1A"/>
    <w:rsid w:val="5DC57293"/>
    <w:rsid w:val="5DD76CD9"/>
    <w:rsid w:val="5E01996E"/>
    <w:rsid w:val="5E058293"/>
    <w:rsid w:val="5E5073FE"/>
    <w:rsid w:val="5EC837E6"/>
    <w:rsid w:val="5EDB8833"/>
    <w:rsid w:val="5F268B4D"/>
    <w:rsid w:val="5F4FFC40"/>
    <w:rsid w:val="5F89F101"/>
    <w:rsid w:val="5F8B33B9"/>
    <w:rsid w:val="5FE0A468"/>
    <w:rsid w:val="5FFF5BF8"/>
    <w:rsid w:val="60213DCE"/>
    <w:rsid w:val="60414DDB"/>
    <w:rsid w:val="60BB5DA9"/>
    <w:rsid w:val="60D3B92F"/>
    <w:rsid w:val="60E44FA2"/>
    <w:rsid w:val="618AB6A6"/>
    <w:rsid w:val="618CC8BD"/>
    <w:rsid w:val="618D16ED"/>
    <w:rsid w:val="62325FD6"/>
    <w:rsid w:val="624B5367"/>
    <w:rsid w:val="626739E3"/>
    <w:rsid w:val="627B52FE"/>
    <w:rsid w:val="62A8E1C4"/>
    <w:rsid w:val="63563CA7"/>
    <w:rsid w:val="63959BBD"/>
    <w:rsid w:val="63B5CA85"/>
    <w:rsid w:val="63C1DD83"/>
    <w:rsid w:val="6402CB52"/>
    <w:rsid w:val="64159C32"/>
    <w:rsid w:val="6441BF36"/>
    <w:rsid w:val="64617838"/>
    <w:rsid w:val="64678E85"/>
    <w:rsid w:val="648F4890"/>
    <w:rsid w:val="64B4AA18"/>
    <w:rsid w:val="64C8D9AE"/>
    <w:rsid w:val="656054A7"/>
    <w:rsid w:val="65AEF485"/>
    <w:rsid w:val="65D2C5FB"/>
    <w:rsid w:val="65D46D49"/>
    <w:rsid w:val="6605D86F"/>
    <w:rsid w:val="6616E88E"/>
    <w:rsid w:val="6676576C"/>
    <w:rsid w:val="6687C1A2"/>
    <w:rsid w:val="66B53250"/>
    <w:rsid w:val="66D249AB"/>
    <w:rsid w:val="66EBB293"/>
    <w:rsid w:val="66F1E179"/>
    <w:rsid w:val="67155C52"/>
    <w:rsid w:val="67261322"/>
    <w:rsid w:val="6737C8BB"/>
    <w:rsid w:val="6740FDE6"/>
    <w:rsid w:val="6797DB50"/>
    <w:rsid w:val="6799B2CB"/>
    <w:rsid w:val="67B2B46D"/>
    <w:rsid w:val="67C60DA4"/>
    <w:rsid w:val="6810A212"/>
    <w:rsid w:val="6828FF03"/>
    <w:rsid w:val="684D49CE"/>
    <w:rsid w:val="68A45F4E"/>
    <w:rsid w:val="6900258C"/>
    <w:rsid w:val="69219767"/>
    <w:rsid w:val="698E990B"/>
    <w:rsid w:val="69B6BB57"/>
    <w:rsid w:val="69DBD5AC"/>
    <w:rsid w:val="69DC3360"/>
    <w:rsid w:val="69FD3831"/>
    <w:rsid w:val="6A050D3B"/>
    <w:rsid w:val="6A898392"/>
    <w:rsid w:val="6A9D15EB"/>
    <w:rsid w:val="6A9FC1B0"/>
    <w:rsid w:val="6AA247FE"/>
    <w:rsid w:val="6ADBB9C4"/>
    <w:rsid w:val="6B19529D"/>
    <w:rsid w:val="6B5CE1FD"/>
    <w:rsid w:val="6BB105C7"/>
    <w:rsid w:val="6BDFEDC3"/>
    <w:rsid w:val="6C0BA455"/>
    <w:rsid w:val="6C3A788B"/>
    <w:rsid w:val="6D934B42"/>
    <w:rsid w:val="6DA5211A"/>
    <w:rsid w:val="6DC4F7E3"/>
    <w:rsid w:val="6E17D449"/>
    <w:rsid w:val="6E764AB7"/>
    <w:rsid w:val="6ED51D08"/>
    <w:rsid w:val="6F0E6FE1"/>
    <w:rsid w:val="6F1C565C"/>
    <w:rsid w:val="7045ED55"/>
    <w:rsid w:val="70C3036F"/>
    <w:rsid w:val="713702CA"/>
    <w:rsid w:val="715E9881"/>
    <w:rsid w:val="71619B12"/>
    <w:rsid w:val="7189592A"/>
    <w:rsid w:val="71C8B915"/>
    <w:rsid w:val="71EDDF83"/>
    <w:rsid w:val="720DD31A"/>
    <w:rsid w:val="726E10B0"/>
    <w:rsid w:val="7296F410"/>
    <w:rsid w:val="729B8803"/>
    <w:rsid w:val="72CDDDB6"/>
    <w:rsid w:val="7334BC60"/>
    <w:rsid w:val="739A1CF2"/>
    <w:rsid w:val="739BAB7F"/>
    <w:rsid w:val="73D0A4AF"/>
    <w:rsid w:val="7413EC4D"/>
    <w:rsid w:val="7442858D"/>
    <w:rsid w:val="74507B60"/>
    <w:rsid w:val="745CD4A3"/>
    <w:rsid w:val="7484A77B"/>
    <w:rsid w:val="7494C849"/>
    <w:rsid w:val="74B1E21F"/>
    <w:rsid w:val="74E52EBD"/>
    <w:rsid w:val="750AE6D0"/>
    <w:rsid w:val="750DD36D"/>
    <w:rsid w:val="75733B5F"/>
    <w:rsid w:val="75934A7E"/>
    <w:rsid w:val="75E8AC01"/>
    <w:rsid w:val="761426FE"/>
    <w:rsid w:val="7626E650"/>
    <w:rsid w:val="76A906A0"/>
    <w:rsid w:val="77400F24"/>
    <w:rsid w:val="77C95920"/>
    <w:rsid w:val="77D3F62D"/>
    <w:rsid w:val="77DD64C0"/>
    <w:rsid w:val="780375E2"/>
    <w:rsid w:val="78180B19"/>
    <w:rsid w:val="782188DC"/>
    <w:rsid w:val="7887B0A3"/>
    <w:rsid w:val="789E9EB5"/>
    <w:rsid w:val="78B81FE3"/>
    <w:rsid w:val="78D2F821"/>
    <w:rsid w:val="78DE56C1"/>
    <w:rsid w:val="78F09227"/>
    <w:rsid w:val="7967481D"/>
    <w:rsid w:val="797BAFF0"/>
    <w:rsid w:val="797D450D"/>
    <w:rsid w:val="799F2ADB"/>
    <w:rsid w:val="7A0B1930"/>
    <w:rsid w:val="7A25A4E6"/>
    <w:rsid w:val="7A78831C"/>
    <w:rsid w:val="7A928DAA"/>
    <w:rsid w:val="7AB3C6BB"/>
    <w:rsid w:val="7ADB81BD"/>
    <w:rsid w:val="7B1C8953"/>
    <w:rsid w:val="7B288780"/>
    <w:rsid w:val="7B813580"/>
    <w:rsid w:val="7BF7831E"/>
    <w:rsid w:val="7C43762F"/>
    <w:rsid w:val="7C48C583"/>
    <w:rsid w:val="7C5C93DE"/>
    <w:rsid w:val="7CB6803B"/>
    <w:rsid w:val="7CCFE1A7"/>
    <w:rsid w:val="7CDC6412"/>
    <w:rsid w:val="7CDF0402"/>
    <w:rsid w:val="7D04EB57"/>
    <w:rsid w:val="7D380CBA"/>
    <w:rsid w:val="7DC7013D"/>
    <w:rsid w:val="7E057CFB"/>
    <w:rsid w:val="7E35635E"/>
    <w:rsid w:val="7ECD1770"/>
    <w:rsid w:val="7F033342"/>
    <w:rsid w:val="7F214D81"/>
    <w:rsid w:val="7F26D430"/>
    <w:rsid w:val="7F8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8D51"/>
  <w15:chartTrackingRefBased/>
  <w15:docId w15:val="{504AA642-5EC1-4298-BC32-1DCF1BC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uiPriority w:val="1"/>
    <w:qFormat/>
    <w:rsid w:val="23FFFAA2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link w:val="Nadpis3Char"/>
    <w:qFormat/>
    <w:rsid w:val="23FFFAA2"/>
    <w:pPr>
      <w:outlineLvl w:val="2"/>
    </w:pPr>
    <w:rPr>
      <w:rFonts w:ascii="Georgia" w:eastAsia="Georgia" w:hAnsi="Georgia" w:cs="Georgia"/>
      <w:b/>
      <w:bCs/>
      <w:color w:val="09296D"/>
      <w:sz w:val="22"/>
      <w:szCs w:val="22"/>
    </w:rPr>
  </w:style>
  <w:style w:type="paragraph" w:styleId="Nadpis4">
    <w:name w:val="heading 4"/>
    <w:link w:val="Nadpis4Char"/>
    <w:uiPriority w:val="1"/>
    <w:semiHidden/>
    <w:unhideWhenUsed/>
    <w:qFormat/>
    <w:rsid w:val="23FFFA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uiPriority w:val="1"/>
    <w:rsid w:val="23FFFAA2"/>
    <w:pPr>
      <w:tabs>
        <w:tab w:val="center" w:pos="4536"/>
        <w:tab w:val="right" w:pos="9072"/>
      </w:tabs>
    </w:pPr>
  </w:style>
  <w:style w:type="paragraph" w:styleId="Zkladntext">
    <w:name w:val="Body Text"/>
    <w:uiPriority w:val="1"/>
    <w:rsid w:val="23FFFAA2"/>
    <w:pPr>
      <w:tabs>
        <w:tab w:val="left" w:pos="3544"/>
        <w:tab w:val="left" w:pos="5812"/>
        <w:tab w:val="left" w:pos="7938"/>
      </w:tabs>
    </w:pPr>
  </w:style>
  <w:style w:type="paragraph" w:styleId="Zpat">
    <w:name w:val="footer"/>
    <w:link w:val="ZpatChar"/>
    <w:uiPriority w:val="99"/>
    <w:rsid w:val="23FFFAA2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uiPriority w:val="99"/>
    <w:rsid w:val="23FFFAA2"/>
    <w:pPr>
      <w:spacing w:line="288" w:lineRule="auto"/>
    </w:pPr>
    <w:rPr>
      <w:rFonts w:ascii="Minion Pro" w:hAnsi="Minion Pro" w:cs="Minion Pro"/>
      <w:color w:val="000000" w:themeColor="text1"/>
      <w:lang w:val="en-GB"/>
    </w:rPr>
  </w:style>
  <w:style w:type="paragraph" w:styleId="Textbubliny">
    <w:name w:val="Balloon Text"/>
    <w:link w:val="TextbublinyChar"/>
    <w:uiPriority w:val="1"/>
    <w:rsid w:val="23FFFA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link w:val="NPIstylChar"/>
    <w:uiPriority w:val="1"/>
    <w:qFormat/>
    <w:rsid w:val="23FFFAA2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link w:val="ModrpsmoChar"/>
    <w:qFormat/>
    <w:rsid w:val="23FFFAA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uiPriority w:val="34"/>
    <w:qFormat/>
    <w:rsid w:val="23FFFAA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0">
    <w:name w:val="Normal0"/>
    <w:uiPriority w:val="1"/>
    <w:qFormat/>
    <w:rsid w:val="23FFFAA2"/>
  </w:style>
  <w:style w:type="paragraph" w:styleId="Textkomente">
    <w:name w:val="annotation text"/>
    <w:link w:val="TextkomenteChar"/>
    <w:uiPriority w:val="1"/>
    <w:rsid w:val="23FFFAA2"/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Normlnweb">
    <w:name w:val="Normal (Web)"/>
    <w:uiPriority w:val="99"/>
    <w:unhideWhenUsed/>
    <w:rsid w:val="23FFFAA2"/>
    <w:pPr>
      <w:spacing w:beforeAutospacing="1" w:afterAutospacing="1"/>
    </w:pPr>
    <w:rPr>
      <w:sz w:val="24"/>
      <w:szCs w:val="24"/>
    </w:rPr>
  </w:style>
  <w:style w:type="paragraph" w:styleId="Podnadpis">
    <w:name w:val="Subtitle"/>
    <w:uiPriority w:val="11"/>
    <w:qFormat/>
    <w:rsid w:val="23FFFAA2"/>
    <w:rPr>
      <w:rFonts w:eastAsiaTheme="majorEastAsia" w:cstheme="majorBidi"/>
      <w:color w:val="595959" w:themeColor="text1" w:themeTint="A6"/>
      <w:sz w:val="28"/>
      <w:szCs w:val="28"/>
    </w:rPr>
  </w:style>
  <w:style w:type="paragraph" w:styleId="Textpoznpodarou">
    <w:name w:val="footnote text"/>
    <w:basedOn w:val="Normln"/>
    <w:link w:val="TextpoznpodarouChar"/>
    <w:rsid w:val="0028319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8319A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rsid w:val="0028319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5C5A3F"/>
    <w:pPr>
      <w:widowControl w:val="0"/>
      <w:autoSpaceDE w:val="0"/>
      <w:autoSpaceDN w:val="0"/>
      <w:spacing w:before="120"/>
      <w:ind w:right="-1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5C5A3F"/>
    <w:rPr>
      <w:rFonts w:ascii="Arial" w:eastAsia="Arial" w:hAnsi="Arial" w:cs="Arial"/>
      <w:b/>
      <w:bCs/>
      <w:lang w:eastAsia="en-US"/>
    </w:rPr>
  </w:style>
  <w:style w:type="character" w:styleId="Sledovanodkaz">
    <w:name w:val="FollowedHyperlink"/>
    <w:basedOn w:val="Standardnpsmoodstavce"/>
    <w:rsid w:val="005C5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7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ekolist.cz/aaa/img.php?src=/img_upload/e6ffb6c50bc1424ab10ecf09e063cd63/albums/userpics/10009/Juletraeet.jpg&amp;w=450" TargetMode="External"/><Relationship Id="rId26" Type="http://schemas.openxmlformats.org/officeDocument/2006/relationships/hyperlink" Target="https://decko.ceskatelevize.cz/hry/mapa-vanoc-js2" TargetMode="External"/><Relationship Id="rId21" Type="http://schemas.openxmlformats.org/officeDocument/2006/relationships/hyperlink" Target="https://blog.seznam.cz/wp-content/uploads/2024/11/seznamtv-schema-vanoce2024-scaled.jp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www.google.com/url?sa=t&amp;source=web&amp;rct=j&amp;url=https%3A%2F%2Fwww.ekucharka.cz%2Frecept%2F2349-smazeny-kapr-s-bramborovym-salatem&amp;ved=0CBUQjRxqFwoTCLjEiZ6u05EDFQAAAAAdAAAAABAI&amp;opi=89978449" TargetMode="External"/><Relationship Id="rId29" Type="http://schemas.openxmlformats.org/officeDocument/2006/relationships/hyperlink" Target="https://ekolist.cz/aaa/img.php?src=/img_upload/e6ffb6c50bc1424ab10ecf09e063cd63/albums/userpics/10009/Juletraeet.jpg&amp;w=4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hlednout.rvp.cz/metodika/cas-dej-001-zv9-00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stredovekekostely.cz/upload/media/42/01-163a0126-54_preview_fit_600x4000.jpg?v=2023-04-21-22-5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i0.wp.com/curiavitkov.cz/wp-content/uploads/2023/02/Rodina.jpg?w=1000&amp;ssl=1" TargetMode="External"/><Relationship Id="rId28" Type="http://schemas.openxmlformats.org/officeDocument/2006/relationships/hyperlink" Target="https://www.google.com/url?sa=t&amp;source=web&amp;rct=j&amp;url=https%3A%2F%2Fwww.ekucharka.cz%2Frecept%2F2349-smazeny-kapr-s-bramborovym-salatem&amp;ved=0CBUQjRxqFwoTCLjEiZ6u05EDFQAAAAAdAAAAABAI&amp;opi=89978449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z.pinterest.com/pin/954340977303113540/" TargetMode="External"/><Relationship Id="rId31" Type="http://schemas.openxmlformats.org/officeDocument/2006/relationships/hyperlink" Target="https://blog.seznam.cz/wp-content/uploads/2024/11/seznamtv-schema-vanoce2024-scaled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stredovekekostely.cz/upload/media/42/01-163a0126-54_preview_fit_600x4000.jpg?v=2023-04-21-22-50" TargetMode="External"/><Relationship Id="rId27" Type="http://schemas.openxmlformats.org/officeDocument/2006/relationships/hyperlink" Target="https://i0.wp.com/curiavitkov.cz/wp-content/uploads/2023/02/Rodina.jpg?w=1000&amp;ssl=1" TargetMode="External"/><Relationship Id="rId30" Type="http://schemas.openxmlformats.org/officeDocument/2006/relationships/hyperlink" Target="https://cz.pinterest.com/pin/954340977303113540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D69EACE1-C14C-4C5C-A8F9-C59FF019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59C8D-493A-47F0-9223-F8B6DBC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</Template>
  <TotalTime>3</TotalTime>
  <Pages>16</Pages>
  <Words>4584</Words>
  <Characters>27047</Characters>
  <Application>Microsoft Office Word</Application>
  <DocSecurity>0</DocSecurity>
  <Lines>225</Lines>
  <Paragraphs>63</Paragraphs>
  <ScaleCrop>false</ScaleCrop>
  <Company>NUOV</Company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Monika Kadrnožková</cp:lastModifiedBy>
  <cp:revision>26</cp:revision>
  <cp:lastPrinted>2025-01-15T21:02:00Z</cp:lastPrinted>
  <dcterms:created xsi:type="dcterms:W3CDTF">2026-01-29T12:28:00Z</dcterms:created>
  <dcterms:modified xsi:type="dcterms:W3CDTF">2026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